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НОВОСИБИРСКОГО РАЙОНА НОВОСИБИРСКОЙ ОБЛАСТИ – ДЕТСКИЙ САД КОМБИНИРОВАННОГО ВИДА  «КОЛОСОК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BE469B" w:rsidRPr="008733D1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«</w:t>
      </w:r>
      <w:r w:rsidRPr="008733D1"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– детский сад «Колосок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________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___г.</w:t>
      </w:r>
    </w:p>
    <w:p w:rsidR="00BE469B" w:rsidRPr="008733D1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8733D1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– детский сад «Колосок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_____ от «_____»__________20___г.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/  Р.Ю. Чекина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568" w:right="424" w:bottom="1440" w:left="1080" w:header="708" w:footer="708" w:gutter="0"/>
          <w:cols w:num="2" w:space="113" w:equalWidth="0">
            <w:col w:w="4593" w:space="113"/>
            <w:col w:w="5696"/>
          </w:cols>
          <w:docGrid w:linePitch="360"/>
        </w:sect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568" w:right="424" w:bottom="1440" w:left="1080" w:header="708" w:footer="708" w:gutter="0"/>
          <w:cols w:num="2" w:space="708"/>
          <w:docGrid w:linePitch="360"/>
        </w:sect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60B75">
        <w:rPr>
          <w:rFonts w:ascii="Times New Roman" w:hAnsi="Times New Roman" w:cs="Times New Roman"/>
          <w:b/>
          <w:sz w:val="44"/>
          <w:szCs w:val="28"/>
        </w:rPr>
        <w:t>Рабочая программа</w:t>
      </w:r>
    </w:p>
    <w:p w:rsidR="00BE469B" w:rsidRPr="00F166F7" w:rsidRDefault="00F166F7" w:rsidP="00BE46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166F7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Старшей </w:t>
      </w:r>
      <w:r w:rsidR="00BE469B" w:rsidRPr="00F166F7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группы</w:t>
      </w:r>
    </w:p>
    <w:p w:rsidR="00BE469B" w:rsidRPr="00F166F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  <w:r w:rsidRPr="00F166F7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«</w:t>
      </w:r>
      <w:r w:rsidR="00E3778A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Ромашка</w:t>
      </w:r>
      <w:r w:rsidRPr="00F166F7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E3778A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0 – 2021</w:t>
      </w:r>
      <w:r w:rsidR="00BE469B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Default="00BE469B" w:rsidP="00E377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r w:rsidR="00E3778A">
        <w:rPr>
          <w:rFonts w:ascii="Times New Roman" w:hAnsi="Times New Roman" w:cs="Times New Roman"/>
          <w:sz w:val="28"/>
          <w:szCs w:val="28"/>
        </w:rPr>
        <w:t>Корчикова Нина Васильевна</w:t>
      </w:r>
    </w:p>
    <w:p w:rsidR="00E3778A" w:rsidRPr="00F166F7" w:rsidRDefault="00E3778A" w:rsidP="00E37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уцань Татьяна Юрьевна</w:t>
      </w:r>
    </w:p>
    <w:p w:rsidR="00BE469B" w:rsidRPr="005D3FF9" w:rsidRDefault="00BE469B" w:rsidP="00BE469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Default="00F166F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Default="00F166F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Default="00F166F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Default="00F166F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Default="00F166F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обск 20</w:t>
      </w:r>
      <w:r w:rsidR="00E3778A">
        <w:rPr>
          <w:rFonts w:ascii="Times New Roman" w:hAnsi="Times New Roman" w:cs="Times New Roman"/>
          <w:sz w:val="28"/>
          <w:szCs w:val="28"/>
        </w:rPr>
        <w:t>20</w:t>
      </w:r>
    </w:p>
    <w:p w:rsidR="00F166F7" w:rsidRDefault="00F166F7" w:rsidP="008E4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673" w:rsidRDefault="00CE4673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73" w:rsidRDefault="00CE4673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005"/>
        <w:gridCol w:w="6135"/>
        <w:gridCol w:w="2324"/>
        <w:gridCol w:w="1276"/>
      </w:tblGrid>
      <w:tr w:rsidR="00BE469B" w:rsidTr="00A049CA">
        <w:trPr>
          <w:trHeight w:val="436"/>
        </w:trPr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BE469B" w:rsidTr="00A049CA">
        <w:trPr>
          <w:trHeight w:val="436"/>
        </w:trPr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BE469B" w:rsidRDefault="00AD0865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BE469B" w:rsidRPr="00774C8D" w:rsidRDefault="00AD0865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6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1</w:t>
            </w:r>
          </w:p>
        </w:tc>
        <w:tc>
          <w:tcPr>
            <w:tcW w:w="1276" w:type="dxa"/>
          </w:tcPr>
          <w:p w:rsidR="00BE469B" w:rsidRPr="00774C8D" w:rsidRDefault="00AD0865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</w:t>
            </w:r>
            <w:r w:rsidR="00494BD9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6135" w:type="dxa"/>
          </w:tcPr>
          <w:p w:rsidR="00BE469B" w:rsidRPr="002461D4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2.2.5.</w:t>
            </w:r>
          </w:p>
        </w:tc>
        <w:tc>
          <w:tcPr>
            <w:tcW w:w="1276" w:type="dxa"/>
          </w:tcPr>
          <w:p w:rsidR="00BE469B" w:rsidRPr="00774C8D" w:rsidRDefault="00494BD9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10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BE469B" w:rsidRPr="00774C8D" w:rsidRDefault="00494BD9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(а,б)</w:t>
            </w:r>
          </w:p>
        </w:tc>
        <w:tc>
          <w:tcPr>
            <w:tcW w:w="1276" w:type="dxa"/>
          </w:tcPr>
          <w:p w:rsidR="00BE469B" w:rsidRPr="00774C8D" w:rsidRDefault="00494BD9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494BD9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2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14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15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6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6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17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-20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CE46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E46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</w:t>
            </w:r>
            <w:r w:rsidRPr="00D33AB1">
              <w:rPr>
                <w:rFonts w:ascii="Times New Roman" w:hAnsi="Times New Roman" w:cs="Times New Roman"/>
                <w:sz w:val="28"/>
                <w:szCs w:val="28"/>
              </w:rPr>
              <w:t>работы (для компенсирующих групп)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2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-21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2324" w:type="dxa"/>
          </w:tcPr>
          <w:p w:rsidR="00BE469B" w:rsidRPr="00A049CA" w:rsidRDefault="00BE469B" w:rsidP="00A0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9CA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1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-24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27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6135" w:type="dxa"/>
          </w:tcPr>
          <w:p w:rsidR="00BE469B" w:rsidRPr="00C33F81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на год</w:t>
            </w:r>
          </w:p>
        </w:tc>
        <w:tc>
          <w:tcPr>
            <w:tcW w:w="2324" w:type="dxa"/>
          </w:tcPr>
          <w:p w:rsidR="00BE469B" w:rsidRPr="00A049CA" w:rsidRDefault="00BE469B" w:rsidP="00A04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49CA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613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2324" w:type="dxa"/>
          </w:tcPr>
          <w:p w:rsidR="00BE469B" w:rsidRPr="00A049CA" w:rsidRDefault="00BE469B" w:rsidP="00A04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9CA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(ФИРО)5.3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135" w:type="dxa"/>
          </w:tcPr>
          <w:p w:rsidR="00BE469B" w:rsidRPr="001F2A55" w:rsidRDefault="00BE469B" w:rsidP="00A049CA">
            <w:r w:rsidRPr="001F2A55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</w:rPr>
            </w:pPr>
            <w:r w:rsidRPr="00774C8D">
              <w:rPr>
                <w:rFonts w:ascii="Times New Roman" w:hAnsi="Times New Roman" w:cs="Times New Roman"/>
                <w:sz w:val="24"/>
              </w:rPr>
              <w:t>ФГОС 2.11.3.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6135" w:type="dxa"/>
          </w:tcPr>
          <w:p w:rsidR="00BE469B" w:rsidRPr="00B65F88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F8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предметно-пространственной среды в группе </w:t>
            </w: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4C8D">
              <w:rPr>
                <w:rFonts w:ascii="Times New Roman" w:hAnsi="Times New Roman" w:cs="Times New Roman"/>
                <w:sz w:val="24"/>
                <w:szCs w:val="28"/>
              </w:rPr>
              <w:t>ФГОС 2.11.3</w:t>
            </w:r>
          </w:p>
        </w:tc>
        <w:tc>
          <w:tcPr>
            <w:tcW w:w="1276" w:type="dxa"/>
          </w:tcPr>
          <w:p w:rsidR="00BE469B" w:rsidRPr="00774C8D" w:rsidRDefault="00F81842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BE469B" w:rsidTr="00A049CA">
        <w:tc>
          <w:tcPr>
            <w:tcW w:w="1005" w:type="dxa"/>
          </w:tcPr>
          <w:p w:rsidR="00BE469B" w:rsidRDefault="00BE469B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5" w:type="dxa"/>
          </w:tcPr>
          <w:p w:rsidR="00BE469B" w:rsidRPr="00F97A7F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A049CA" w:rsidRDefault="00A049CA" w:rsidP="00A049C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</w:t>
            </w:r>
          </w:p>
          <w:p w:rsidR="00BE469B" w:rsidRPr="00F97A7F" w:rsidRDefault="00BE469B" w:rsidP="00A049C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97A7F">
              <w:rPr>
                <w:rFonts w:ascii="Times New Roman" w:hAnsi="Times New Roman" w:cs="Times New Roman"/>
                <w:sz w:val="28"/>
                <w:szCs w:val="28"/>
              </w:rPr>
              <w:t>Прогулочные карты</w:t>
            </w:r>
          </w:p>
          <w:p w:rsidR="00BE469B" w:rsidRDefault="00BE469B" w:rsidP="00A049C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й проведения диагностики, диагностические карты</w:t>
            </w:r>
          </w:p>
          <w:p w:rsidR="00A049CA" w:rsidRPr="00774C8D" w:rsidRDefault="00A049CA" w:rsidP="00A049CA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BE469B" w:rsidRPr="00774C8D" w:rsidRDefault="00BE469B" w:rsidP="00A049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469B" w:rsidRPr="003A2B16" w:rsidRDefault="00BE469B" w:rsidP="00BE46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2B16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E469B" w:rsidRPr="00A049CA" w:rsidRDefault="00BE469B" w:rsidP="00BE469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8E4E93" w:rsidRPr="008E4E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аршей</w:t>
      </w:r>
      <w:r w:rsidRPr="008E4E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рупп</w:t>
      </w:r>
      <w:r w:rsidR="008E4E9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</w:t>
      </w:r>
      <w:r w:rsidR="00095E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461D4">
        <w:rPr>
          <w:rFonts w:ascii="Times New Roman" w:hAnsi="Times New Roman" w:cs="Times New Roman"/>
          <w:sz w:val="28"/>
          <w:szCs w:val="28"/>
        </w:rPr>
        <w:t>(далее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от 5 до 6</w:t>
      </w:r>
      <w:r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CF7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="00095EFD">
        <w:rPr>
          <w:rFonts w:ascii="Times New Roman" w:hAnsi="Times New Roman" w:cs="Times New Roman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и</w:t>
      </w:r>
      <w:r w:rsidR="00095EFD">
        <w:rPr>
          <w:rFonts w:ascii="Times New Roman" w:hAnsi="Times New Roman" w:cs="Times New Roman"/>
          <w:sz w:val="28"/>
          <w:szCs w:val="28"/>
        </w:rPr>
        <w:t xml:space="preserve"> </w:t>
      </w:r>
      <w:r w:rsidRPr="00325CF7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9B" w:rsidRPr="00A049CA" w:rsidRDefault="00BE469B" w:rsidP="00BE469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BE469B" w:rsidRPr="00BD04ED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Pr="00BD04ED">
        <w:rPr>
          <w:rFonts w:ascii="Times New Roman" w:hAnsi="Times New Roman" w:cs="Times New Roman"/>
          <w:sz w:val="28"/>
          <w:szCs w:val="28"/>
        </w:rPr>
        <w:t>создание условий для развития функционально грамотной личности  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9B" w:rsidRPr="00402756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756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40275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02756">
        <w:rPr>
          <w:rFonts w:ascii="Times New Roman" w:hAnsi="Times New Roman" w:cs="Times New Roman"/>
          <w:sz w:val="28"/>
          <w:szCs w:val="28"/>
        </w:rPr>
        <w:t>: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>, гармонично</w:t>
      </w:r>
      <w:r>
        <w:rPr>
          <w:rFonts w:ascii="Times New Roman" w:hAnsi="Times New Roman"/>
          <w:sz w:val="28"/>
          <w:szCs w:val="28"/>
        </w:rPr>
        <w:t>му</w:t>
      </w:r>
      <w:r w:rsidRPr="004A258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личностных качеств ребенка,  в том числе ценности здоров</w:t>
      </w:r>
      <w:r>
        <w:rPr>
          <w:rFonts w:ascii="Times New Roman" w:hAnsi="Times New Roman"/>
          <w:sz w:val="28"/>
          <w:szCs w:val="28"/>
        </w:rPr>
        <w:t>ого образа жизни, развитию</w:t>
      </w:r>
      <w:r w:rsidRPr="004A2583">
        <w:rPr>
          <w:rFonts w:ascii="Times New Roman" w:hAnsi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ю</w:t>
      </w:r>
      <w:r w:rsidRPr="004A2583">
        <w:rPr>
          <w:rFonts w:ascii="Times New Roman" w:hAnsi="Times New Roman"/>
          <w:sz w:val="28"/>
          <w:szCs w:val="28"/>
        </w:rPr>
        <w:t xml:space="preserve"> предпосылок к учебн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Pr="004A2583">
        <w:rPr>
          <w:rFonts w:ascii="Times New Roman" w:hAnsi="Times New Roman"/>
          <w:sz w:val="28"/>
          <w:szCs w:val="28"/>
        </w:rPr>
        <w:t xml:space="preserve"> познавательной сферы (мышления, воображения, памяти, речи)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эмоциональной сферы;</w:t>
      </w:r>
    </w:p>
    <w:p w:rsidR="00BE469B" w:rsidRPr="00F22CB9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2CB9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</w:t>
      </w:r>
      <w:r>
        <w:rPr>
          <w:rFonts w:ascii="Times New Roman" w:hAnsi="Times New Roman"/>
          <w:sz w:val="28"/>
          <w:szCs w:val="28"/>
        </w:rPr>
        <w:t>жания и форм образования детей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Pr="00F22CB9">
        <w:rPr>
          <w:rFonts w:ascii="Times New Roman" w:hAnsi="Times New Roman"/>
          <w:sz w:val="28"/>
          <w:szCs w:val="28"/>
        </w:rPr>
        <w:t xml:space="preserve"> опыта практической, познавательной, творческой и друг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всесторонне развитой личности на основе со</w:t>
      </w:r>
      <w:r>
        <w:rPr>
          <w:rFonts w:ascii="Times New Roman" w:hAnsi="Times New Roman"/>
          <w:sz w:val="28"/>
          <w:szCs w:val="28"/>
        </w:rPr>
        <w:t>единения воспитания и обучения в продуктивной деятельности</w:t>
      </w:r>
      <w:r w:rsidRPr="004A2583">
        <w:rPr>
          <w:rFonts w:ascii="Times New Roman" w:hAnsi="Times New Roman"/>
          <w:sz w:val="28"/>
          <w:szCs w:val="28"/>
        </w:rPr>
        <w:t>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</w:t>
      </w:r>
      <w:r>
        <w:rPr>
          <w:rFonts w:ascii="Times New Roman" w:hAnsi="Times New Roman"/>
          <w:sz w:val="28"/>
          <w:szCs w:val="28"/>
        </w:rPr>
        <w:t>етства</w:t>
      </w:r>
      <w:r w:rsidRPr="004A2583">
        <w:rPr>
          <w:rFonts w:ascii="Times New Roman" w:hAnsi="Times New Roman"/>
          <w:sz w:val="28"/>
          <w:szCs w:val="28"/>
        </w:rPr>
        <w:t>,</w:t>
      </w:r>
      <w:r w:rsidR="00095EFD">
        <w:rPr>
          <w:rFonts w:ascii="Times New Roman" w:hAnsi="Times New Roman"/>
          <w:sz w:val="28"/>
          <w:szCs w:val="28"/>
        </w:rPr>
        <w:t xml:space="preserve"> </w:t>
      </w:r>
      <w:r w:rsidRPr="004A2583">
        <w:rPr>
          <w:rFonts w:ascii="Times New Roman" w:hAnsi="Times New Roman"/>
          <w:sz w:val="28"/>
          <w:szCs w:val="28"/>
        </w:rPr>
        <w:t>в том числе детей с ОВЗ;</w:t>
      </w:r>
    </w:p>
    <w:p w:rsidR="00BE469B" w:rsidRPr="00351B4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1B49">
        <w:rPr>
          <w:rFonts w:ascii="Times New Roman" w:hAnsi="Times New Roman"/>
          <w:sz w:val="28"/>
          <w:szCs w:val="28"/>
        </w:rPr>
        <w:lastRenderedPageBreak/>
        <w:t>обеспечить условия для воспитания и образования детей  с ОВЗ;</w:t>
      </w:r>
    </w:p>
    <w:p w:rsidR="00BE469B" w:rsidRPr="00D35145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145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ть систему коррекционно-развивающей работы в группах компенсирующей направленности для детей с ОВЗ (для групп</w:t>
      </w:r>
      <w:r w:rsidR="00095EFD">
        <w:rPr>
          <w:rFonts w:ascii="Times New Roman" w:hAnsi="Times New Roman"/>
          <w:color w:val="000000" w:themeColor="text1"/>
          <w:sz w:val="28"/>
          <w:szCs w:val="28"/>
        </w:rPr>
        <w:t xml:space="preserve"> компенсирующей направленности</w:t>
      </w:r>
      <w:r w:rsidRPr="00D3514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E469B" w:rsidRPr="00F22CB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</w:t>
      </w:r>
      <w:r>
        <w:rPr>
          <w:rFonts w:ascii="Times New Roman" w:hAnsi="Times New Roman"/>
          <w:sz w:val="28"/>
          <w:szCs w:val="28"/>
        </w:rPr>
        <w:t>ша</w:t>
      </w:r>
      <w:r w:rsidRPr="004A2583">
        <w:rPr>
          <w:rFonts w:ascii="Times New Roman" w:hAnsi="Times New Roman"/>
          <w:sz w:val="28"/>
          <w:szCs w:val="28"/>
        </w:rPr>
        <w:t>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A049CA" w:rsidRDefault="00A049CA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469B" w:rsidRPr="00A049CA" w:rsidRDefault="00BE469B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049CA">
        <w:rPr>
          <w:rFonts w:ascii="Times New Roman" w:hAnsi="Times New Roman" w:cs="Times New Roman"/>
          <w:sz w:val="32"/>
          <w:szCs w:val="32"/>
        </w:rPr>
        <w:t>Цели и</w:t>
      </w:r>
      <w:r w:rsidR="00A049CA">
        <w:rPr>
          <w:rFonts w:ascii="Times New Roman" w:hAnsi="Times New Roman" w:cs="Times New Roman"/>
          <w:sz w:val="32"/>
          <w:szCs w:val="32"/>
        </w:rPr>
        <w:t xml:space="preserve"> задачи приоритетных направлений</w:t>
      </w:r>
      <w:r w:rsidRPr="00A049CA">
        <w:rPr>
          <w:rFonts w:ascii="Times New Roman" w:hAnsi="Times New Roman" w:cs="Times New Roman"/>
          <w:sz w:val="32"/>
          <w:szCs w:val="32"/>
        </w:rPr>
        <w:t xml:space="preserve"> развития МАДОУ – детский сад «Колосок»:</w:t>
      </w:r>
    </w:p>
    <w:p w:rsidR="00BE469B" w:rsidRPr="0010679B" w:rsidRDefault="00BE469B" w:rsidP="00BE469B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C65A5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10679B">
        <w:rPr>
          <w:rFonts w:ascii="Times New Roman" w:hAnsi="Times New Roman"/>
          <w:b/>
          <w:sz w:val="28"/>
          <w:szCs w:val="28"/>
        </w:rPr>
        <w:t xml:space="preserve"> </w:t>
      </w:r>
      <w:r w:rsidR="00095EFD">
        <w:rPr>
          <w:rFonts w:ascii="Times New Roman" w:hAnsi="Times New Roman"/>
          <w:b/>
          <w:sz w:val="28"/>
          <w:szCs w:val="28"/>
        </w:rPr>
        <w:t xml:space="preserve">с </w:t>
      </w:r>
      <w:r w:rsidRPr="0010679B">
        <w:rPr>
          <w:rFonts w:ascii="Times New Roman" w:hAnsi="Times New Roman"/>
          <w:b/>
          <w:sz w:val="28"/>
          <w:szCs w:val="28"/>
        </w:rPr>
        <w:t>осуществлением коррекции и оздоровления всех воспитанников</w:t>
      </w:r>
    </w:p>
    <w:p w:rsidR="00BE469B" w:rsidRPr="0010679B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679B">
        <w:rPr>
          <w:rFonts w:ascii="Times New Roman" w:hAnsi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</w:t>
      </w:r>
      <w:r w:rsidRPr="00095EFD">
        <w:rPr>
          <w:rFonts w:ascii="Times New Roman" w:hAnsi="Times New Roman" w:cs="Times New Roman"/>
          <w:sz w:val="28"/>
          <w:szCs w:val="28"/>
        </w:rPr>
        <w:t>осуществление оздоровления всех воспитанников.</w:t>
      </w:r>
      <w:r w:rsidRPr="0010679B">
        <w:rPr>
          <w:sz w:val="28"/>
          <w:szCs w:val="28"/>
        </w:rPr>
        <w:t xml:space="preserve"> 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E469B" w:rsidRPr="00CB2E48" w:rsidRDefault="00BE469B" w:rsidP="00BE469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BE469B" w:rsidRDefault="00BE469B" w:rsidP="00BE46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Цель:</w:t>
      </w:r>
      <w:r w:rsidR="00095EFD">
        <w:rPr>
          <w:rFonts w:ascii="Times New Roman" w:hAnsi="Times New Roman"/>
          <w:sz w:val="28"/>
          <w:szCs w:val="28"/>
        </w:rPr>
        <w:t xml:space="preserve"> </w:t>
      </w:r>
      <w:r w:rsidRPr="00172855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BE469B" w:rsidRPr="00927DAF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Задачи программы:</w:t>
      </w:r>
      <w:r w:rsidR="00095EFD">
        <w:rPr>
          <w:rFonts w:ascii="Times New Roman" w:hAnsi="Times New Roman"/>
          <w:sz w:val="28"/>
          <w:szCs w:val="28"/>
        </w:rPr>
        <w:t xml:space="preserve"> </w:t>
      </w:r>
      <w:r w:rsidRPr="00927DAF">
        <w:rPr>
          <w:rFonts w:ascii="Times New Roman" w:hAnsi="Times New Roman"/>
          <w:sz w:val="28"/>
          <w:szCs w:val="28"/>
        </w:rPr>
        <w:t>Приобщ</w:t>
      </w:r>
      <w:r>
        <w:rPr>
          <w:rFonts w:ascii="Times New Roman" w:hAnsi="Times New Roman"/>
          <w:sz w:val="28"/>
          <w:szCs w:val="28"/>
        </w:rPr>
        <w:t>а</w:t>
      </w:r>
      <w:r w:rsidRPr="00927DAF"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эстетически развитого, обогащённого художественным опытом и знаниями человека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визуальную грамотность (сформировать навык смотрения, детального рассматривания, обобщения увиденного)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творческие способности и эстетическое восприятие у детей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познавательные процессы: воображение, фантазию, память, внимание, мышление, речь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нравственные качества личности: доброту, отзывчивость, способность к сопереживанию;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A049CA" w:rsidRDefault="00BE469B" w:rsidP="00BE469B">
      <w:pPr>
        <w:pStyle w:val="a3"/>
        <w:numPr>
          <w:ilvl w:val="2"/>
          <w:numId w:val="3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lastRenderedPageBreak/>
        <w:t>Значимые для разработки и реализации рабочей программы характеристики</w:t>
      </w:r>
    </w:p>
    <w:p w:rsidR="00BE469B" w:rsidRPr="001644D6" w:rsidRDefault="00BE469B" w:rsidP="00BE469B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095EFD">
        <w:rPr>
          <w:rFonts w:ascii="Times New Roman" w:hAnsi="Times New Roman" w:cs="Times New Roman"/>
          <w:sz w:val="28"/>
          <w:szCs w:val="28"/>
        </w:rPr>
        <w:t>рограмма рассчитана на один год</w:t>
      </w:r>
      <w:r>
        <w:rPr>
          <w:rFonts w:ascii="Times New Roman" w:hAnsi="Times New Roman" w:cs="Times New Roman"/>
          <w:sz w:val="28"/>
          <w:szCs w:val="28"/>
        </w:rPr>
        <w:t>, который рассчитывается с 1 сентября по 31 августа.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3B2F1B" w:rsidRDefault="00BE469B" w:rsidP="003B2F1B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FC6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AD6FC6">
        <w:rPr>
          <w:rFonts w:ascii="Times New Roman" w:hAnsi="Times New Roman" w:cs="Times New Roman"/>
          <w:i/>
          <w:sz w:val="28"/>
          <w:szCs w:val="28"/>
        </w:rPr>
        <w:t>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ей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, в группе 19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ов в возрасте 5-6</w:t>
      </w:r>
      <w:r w:rsidR="00D33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Все дети группы владеют </w:t>
      </w: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самообслуживания, соблюдают правила личной гигиены. У большинства детей хорошо развита мелкая моторика. Дети любознательны, проявляют высокую познавательную активность, любят слушать книги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, аудиозаписи, рассматривать энциклопедии, и т.д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В игровой деятельности дети самостоятельно распределяют роли и строят свое поведение, придерживаясь игровой роли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 рисования.</w:t>
      </w:r>
    </w:p>
    <w:p w:rsidR="00BE469B" w:rsidRPr="003B2F1B" w:rsidRDefault="00095EFD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а занимаются в спортивной сек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детей 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посещают творческую мастерскую</w:t>
      </w:r>
      <w:r w:rsidR="00BE469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30% детей проявляют интерес к пению и танцам. 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иагностики выявлено, что у многих детей на недостаточном уровне 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 временные понятия, возникают трудности при составлении рассказов по картинам и по представлениям</w:t>
      </w: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необходимо обратить особое внимание на </w:t>
      </w:r>
      <w:r w:rsidR="003B2F1B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развитию речи и ФЭМП.</w:t>
      </w:r>
    </w:p>
    <w:p w:rsidR="00BE469B" w:rsidRPr="005F122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</w:t>
      </w:r>
      <w:r w:rsidR="00351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095EFD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рабочего поселка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проекты, подпрограмму </w:t>
      </w:r>
      <w:r w:rsidR="004B313D">
        <w:rPr>
          <w:rFonts w:ascii="Times New Roman" w:hAnsi="Times New Roman" w:cs="Times New Roman"/>
          <w:sz w:val="28"/>
          <w:szCs w:val="28"/>
        </w:rPr>
        <w:t>«Ребёнок в масштабе времени»</w:t>
      </w: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01D" w:rsidRDefault="001D701D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701D" w:rsidRDefault="001D701D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>Оценка здоровья детей</w:t>
      </w:r>
      <w:r w:rsidR="001D70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F62" w:rsidRPr="00DF7F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аршей </w:t>
      </w:r>
      <w:r w:rsidRPr="00DF7F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уппы «</w:t>
      </w:r>
      <w:r w:rsidR="00E3778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омашка</w:t>
      </w:r>
      <w:r w:rsidRPr="00DF7F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4B313D" w:rsidRPr="003765EE" w:rsidRDefault="004B313D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796" w:type="dxa"/>
        <w:jc w:val="center"/>
        <w:tblLook w:val="04A0" w:firstRow="1" w:lastRow="0" w:firstColumn="1" w:lastColumn="0" w:noHBand="0" w:noVBand="1"/>
      </w:tblPr>
      <w:tblGrid>
        <w:gridCol w:w="1089"/>
        <w:gridCol w:w="2760"/>
        <w:gridCol w:w="1278"/>
        <w:gridCol w:w="1182"/>
        <w:gridCol w:w="17"/>
        <w:gridCol w:w="1084"/>
        <w:gridCol w:w="24"/>
        <w:gridCol w:w="1083"/>
        <w:gridCol w:w="2269"/>
        <w:gridCol w:w="10"/>
      </w:tblGrid>
      <w:tr w:rsidR="00A17F64" w:rsidTr="001A09C6">
        <w:trPr>
          <w:trHeight w:val="1150"/>
          <w:jc w:val="center"/>
        </w:trPr>
        <w:tc>
          <w:tcPr>
            <w:tcW w:w="1090" w:type="dxa"/>
          </w:tcPr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ебенка</w:t>
            </w:r>
          </w:p>
        </w:tc>
        <w:tc>
          <w:tcPr>
            <w:tcW w:w="1276" w:type="dxa"/>
          </w:tcPr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182" w:type="dxa"/>
          </w:tcPr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нач.г./</w:t>
            </w:r>
          </w:p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125" w:type="dxa"/>
            <w:gridSpan w:val="3"/>
          </w:tcPr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нач.г./</w:t>
            </w:r>
          </w:p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</w:t>
            </w:r>
          </w:p>
        </w:tc>
        <w:tc>
          <w:tcPr>
            <w:tcW w:w="1083" w:type="dxa"/>
          </w:tcPr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ебели</w:t>
            </w:r>
          </w:p>
        </w:tc>
        <w:tc>
          <w:tcPr>
            <w:tcW w:w="2279" w:type="dxa"/>
            <w:gridSpan w:val="2"/>
          </w:tcPr>
          <w:p w:rsidR="00A17F64" w:rsidRDefault="00A17F64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ребенка</w:t>
            </w:r>
          </w:p>
        </w:tc>
      </w:tr>
      <w:tr w:rsidR="00A17F64" w:rsidTr="001A09C6">
        <w:trPr>
          <w:gridAfter w:val="1"/>
          <w:wAfter w:w="10" w:type="dxa"/>
          <w:trHeight w:val="384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93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якова Анфиса </w:t>
            </w:r>
          </w:p>
        </w:tc>
        <w:tc>
          <w:tcPr>
            <w:tcW w:w="1276" w:type="dxa"/>
          </w:tcPr>
          <w:p w:rsidR="00A17F64" w:rsidRPr="000C16EC" w:rsidRDefault="00A17F64" w:rsidP="003E5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B07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B07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Pr="000C16EC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9" w:type="dxa"/>
          </w:tcPr>
          <w:p w:rsidR="00A17F64" w:rsidRDefault="00A17F64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84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Pr="000C16EC" w:rsidRDefault="00A17F64" w:rsidP="000C1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рун Таня </w:t>
            </w:r>
          </w:p>
        </w:tc>
        <w:tc>
          <w:tcPr>
            <w:tcW w:w="1276" w:type="dxa"/>
          </w:tcPr>
          <w:p w:rsidR="00A17F64" w:rsidRPr="000C16EC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84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 Коля </w:t>
            </w:r>
          </w:p>
        </w:tc>
        <w:tc>
          <w:tcPr>
            <w:tcW w:w="1276" w:type="dxa"/>
          </w:tcPr>
          <w:p w:rsidR="00A17F64" w:rsidRPr="000C16EC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Pr="000C16EC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84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Pr="000C16EC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сяников Паша</w:t>
            </w:r>
          </w:p>
        </w:tc>
        <w:tc>
          <w:tcPr>
            <w:tcW w:w="1276" w:type="dxa"/>
          </w:tcPr>
          <w:p w:rsidR="00A17F64" w:rsidRPr="000C16EC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Данил</w:t>
            </w:r>
          </w:p>
        </w:tc>
        <w:tc>
          <w:tcPr>
            <w:tcW w:w="1276" w:type="dxa"/>
          </w:tcPr>
          <w:p w:rsidR="00A17F64" w:rsidRPr="000C16EC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нникова Вика</w:t>
            </w:r>
          </w:p>
        </w:tc>
        <w:tc>
          <w:tcPr>
            <w:tcW w:w="1276" w:type="dxa"/>
          </w:tcPr>
          <w:p w:rsidR="00A17F64" w:rsidRPr="0022475E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 Тимофей</w:t>
            </w:r>
          </w:p>
        </w:tc>
        <w:tc>
          <w:tcPr>
            <w:tcW w:w="1276" w:type="dxa"/>
          </w:tcPr>
          <w:p w:rsidR="00A17F64" w:rsidRPr="000611EB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Настя</w:t>
            </w:r>
          </w:p>
        </w:tc>
        <w:tc>
          <w:tcPr>
            <w:tcW w:w="1276" w:type="dxa"/>
          </w:tcPr>
          <w:p w:rsidR="00A17F64" w:rsidRPr="000611EB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а Маша</w:t>
            </w:r>
          </w:p>
        </w:tc>
        <w:tc>
          <w:tcPr>
            <w:tcW w:w="1276" w:type="dxa"/>
          </w:tcPr>
          <w:p w:rsidR="00A17F64" w:rsidRPr="000611EB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 Рома</w:t>
            </w:r>
          </w:p>
        </w:tc>
        <w:tc>
          <w:tcPr>
            <w:tcW w:w="1276" w:type="dxa"/>
          </w:tcPr>
          <w:p w:rsidR="00A17F64" w:rsidRPr="000611EB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чкин Егор</w:t>
            </w:r>
          </w:p>
        </w:tc>
        <w:tc>
          <w:tcPr>
            <w:tcW w:w="1276" w:type="dxa"/>
          </w:tcPr>
          <w:p w:rsidR="00A17F64" w:rsidRPr="000611EB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чук агния</w:t>
            </w:r>
          </w:p>
        </w:tc>
        <w:tc>
          <w:tcPr>
            <w:tcW w:w="1276" w:type="dxa"/>
          </w:tcPr>
          <w:p w:rsidR="00A17F64" w:rsidRPr="000611EB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 Стёпа</w:t>
            </w:r>
          </w:p>
        </w:tc>
        <w:tc>
          <w:tcPr>
            <w:tcW w:w="1276" w:type="dxa"/>
          </w:tcPr>
          <w:p w:rsidR="00A17F64" w:rsidRPr="000611EB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София</w:t>
            </w:r>
          </w:p>
        </w:tc>
        <w:tc>
          <w:tcPr>
            <w:tcW w:w="1276" w:type="dxa"/>
          </w:tcPr>
          <w:p w:rsidR="00A17F64" w:rsidRPr="00626CB1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бова Полина</w:t>
            </w:r>
          </w:p>
        </w:tc>
        <w:tc>
          <w:tcPr>
            <w:tcW w:w="1276" w:type="dxa"/>
          </w:tcPr>
          <w:p w:rsidR="00A17F64" w:rsidRPr="00626CB1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и Тимофей</w:t>
            </w:r>
          </w:p>
        </w:tc>
        <w:tc>
          <w:tcPr>
            <w:tcW w:w="1276" w:type="dxa"/>
          </w:tcPr>
          <w:p w:rsidR="00A17F64" w:rsidRPr="00626CB1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ков Кирилл</w:t>
            </w:r>
          </w:p>
        </w:tc>
        <w:tc>
          <w:tcPr>
            <w:tcW w:w="1276" w:type="dxa"/>
          </w:tcPr>
          <w:p w:rsidR="00A17F64" w:rsidRPr="00626CB1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 Коля</w:t>
            </w:r>
          </w:p>
        </w:tc>
        <w:tc>
          <w:tcPr>
            <w:tcW w:w="1276" w:type="dxa"/>
          </w:tcPr>
          <w:p w:rsidR="00A17F64" w:rsidRPr="00626CB1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64" w:rsidTr="001A09C6">
        <w:trPr>
          <w:gridAfter w:val="1"/>
          <w:wAfter w:w="10" w:type="dxa"/>
          <w:trHeight w:val="362"/>
          <w:jc w:val="center"/>
        </w:trPr>
        <w:tc>
          <w:tcPr>
            <w:tcW w:w="1090" w:type="dxa"/>
          </w:tcPr>
          <w:p w:rsidR="00A17F64" w:rsidRPr="00A17F64" w:rsidRDefault="00A17F64" w:rsidP="00A17F64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ова</w:t>
            </w:r>
          </w:p>
        </w:tc>
        <w:tc>
          <w:tcPr>
            <w:tcW w:w="1276" w:type="dxa"/>
          </w:tcPr>
          <w:p w:rsidR="00A17F64" w:rsidRPr="00626CB1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gridSpan w:val="2"/>
          </w:tcPr>
          <w:p w:rsidR="00A17F64" w:rsidRDefault="00A17F64" w:rsidP="00E37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A17F64" w:rsidRDefault="00A17F64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Default="00BE469B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263D" w:rsidRPr="009712AA" w:rsidRDefault="00E6263D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D810EC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BE469B" w:rsidRPr="00FC3AC5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095EFD">
        <w:rPr>
          <w:rFonts w:ascii="Times New Roman" w:hAnsi="Times New Roman" w:cs="Times New Roman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старшей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09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D33AB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533"/>
      </w:tblGrid>
      <w:tr w:rsidR="00BE469B" w:rsidTr="00A049CA">
        <w:tc>
          <w:tcPr>
            <w:tcW w:w="3085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="00626CB1">
              <w:rPr>
                <w:rFonts w:ascii="Times New Roman" w:hAnsi="Times New Roman" w:cs="Times New Roman"/>
                <w:sz w:val="28"/>
                <w:szCs w:val="28"/>
              </w:rPr>
              <w:t>азвития ребенка с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Pr="007E62F6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BE469B" w:rsidRDefault="004E267D" w:rsidP="00D33AB1">
            <w:pPr>
              <w:pStyle w:val="3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0522B4">
              <w:rPr>
                <w:bCs/>
                <w:iCs/>
                <w:sz w:val="28"/>
                <w:szCs w:val="28"/>
              </w:rPr>
              <w:t>продолж</w:t>
            </w:r>
            <w:r w:rsidR="00D33AB1">
              <w:rPr>
                <w:bCs/>
                <w:iCs/>
                <w:sz w:val="28"/>
                <w:szCs w:val="28"/>
              </w:rPr>
              <w:t>ает</w:t>
            </w:r>
            <w:r w:rsidRPr="000522B4">
              <w:rPr>
                <w:bCs/>
                <w:iCs/>
                <w:sz w:val="28"/>
                <w:szCs w:val="28"/>
              </w:rPr>
              <w:t xml:space="preserve"> формировать</w:t>
            </w:r>
            <w:r w:rsidR="00D33AB1">
              <w:rPr>
                <w:bCs/>
                <w:iCs/>
                <w:sz w:val="28"/>
                <w:szCs w:val="28"/>
              </w:rPr>
              <w:t xml:space="preserve">ся </w:t>
            </w:r>
            <w:r w:rsidRPr="000522B4">
              <w:rPr>
                <w:bCs/>
                <w:iCs/>
                <w:sz w:val="28"/>
                <w:szCs w:val="28"/>
              </w:rPr>
              <w:t>представление о  личных данных  (имя,  фамилия, возраст в годах), умение называть их в типичных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BE469B" w:rsidRDefault="00A0659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3B4A08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:rsidR="00BE469B" w:rsidRDefault="003B4A08" w:rsidP="00D3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="00D33AB1">
              <w:rPr>
                <w:rFonts w:ascii="Times New Roman" w:hAnsi="Times New Roman" w:cs="Times New Roman"/>
                <w:sz w:val="28"/>
                <w:szCs w:val="28"/>
              </w:rPr>
              <w:t>ются и уточняют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екоторых источниках опасности для окружающего мира природы (транспорт, неосторожные действия человека, деятельность людей, опасные природные явления - гроза, наводнение, сильный ветер)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BE469B" w:rsidRDefault="0074570A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 w:rsidR="00A0659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глядно-образное мышление:  решать задачи в наглядном плане, совершать преобразования объектов, оценивать последовательность взаимодействия групп объектов, перемещающихся навстречу друг другу; строить и применять наглядные модели с целью ориентировки в различных ситуациях; передавать основные отношения между элементами ситуации с последующим анализом самой модели и возможными выводами на ее основ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BE469B" w:rsidRDefault="00A06595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интерес к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09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BE469B" w:rsidRDefault="0020603D" w:rsidP="002060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оздают </w:t>
            </w:r>
            <w:r w:rsidR="006E3170" w:rsidRPr="000522B4">
              <w:rPr>
                <w:rFonts w:ascii="Times New Roman" w:hAnsi="Times New Roman" w:cs="Times New Roman"/>
                <w:sz w:val="28"/>
                <w:szCs w:val="28"/>
              </w:rPr>
              <w:t>условия для развития игровой воображаемой ситуации, включая принятие роли, сюжета, игровых действий, игровых предметов и предметов-заместителей; вводить нормы игровой деятельности (правила, по которым дети по очереди исполняют наиболее привлекательные роли); насы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="006E3170" w:rsidRPr="000522B4">
              <w:rPr>
                <w:rFonts w:ascii="Times New Roman" w:hAnsi="Times New Roman" w:cs="Times New Roman"/>
                <w:sz w:val="28"/>
                <w:szCs w:val="28"/>
              </w:rPr>
              <w:t>игровую деятельность игровыми смыслами, разнообразными сюжетами и ролями; развивать игровое пространство, проявляя в игре смысловой центр и периферии; насыщать игровыми действиями не только центр, но и периферию, так чтобы игровые действия детей были максимально разнообразны; вовлекать  в игровую деятельность всех детей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09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социальным миром</w:t>
            </w:r>
          </w:p>
        </w:tc>
        <w:tc>
          <w:tcPr>
            <w:tcW w:w="7533" w:type="dxa"/>
          </w:tcPr>
          <w:p w:rsidR="00BE469B" w:rsidRPr="00A06595" w:rsidRDefault="00A0659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должает </w:t>
            </w:r>
            <w:r w:rsidR="006E3170" w:rsidRPr="00A06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я</w:t>
            </w:r>
            <w:r w:rsidR="006E3170" w:rsidRPr="00A06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мение устанавливать положительные взаимоотношения с родителями, педагогами, сверстниками и др. в коллективных играх и другой деятельности  на основе соблюдения элементарных  </w:t>
            </w:r>
            <w:r w:rsidR="006E3170" w:rsidRPr="00A0659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орм и правил поведения (не мешать друг другу, не ссориться, договариваться, соблюдать правила, помогать друг другу  и др.)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7533" w:type="dxa"/>
          </w:tcPr>
          <w:p w:rsidR="00BE469B" w:rsidRDefault="00A06595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</w:t>
            </w:r>
            <w:r w:rsidR="006E3170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 обращать внимание на красоту природы и любоваться  вместе с детьми  совершенством  формы, цвета, строения, деревьев, кустарников и других представителей растительного и животного  мира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6E3170" w:rsidRPr="000522B4" w:rsidRDefault="00C20257" w:rsidP="006E3170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т</w:t>
            </w:r>
            <w:r w:rsidR="006E3170" w:rsidRPr="000522B4">
              <w:rPr>
                <w:sz w:val="28"/>
                <w:szCs w:val="28"/>
              </w:rPr>
              <w:t xml:space="preserve"> формировать</w:t>
            </w:r>
            <w:r>
              <w:rPr>
                <w:sz w:val="28"/>
                <w:szCs w:val="28"/>
              </w:rPr>
              <w:t>ся</w:t>
            </w:r>
            <w:r w:rsidR="006E3170" w:rsidRPr="000522B4">
              <w:rPr>
                <w:sz w:val="28"/>
                <w:szCs w:val="28"/>
              </w:rPr>
              <w:t xml:space="preserve"> интерес к изобразительной деятельности; </w:t>
            </w:r>
          </w:p>
          <w:p w:rsidR="006E3170" w:rsidRPr="000522B4" w:rsidRDefault="00C20257" w:rsidP="006E3170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</w:t>
            </w:r>
            <w:r w:rsidR="00095EF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6E3170" w:rsidRPr="000522B4">
              <w:rPr>
                <w:sz w:val="28"/>
                <w:szCs w:val="28"/>
              </w:rPr>
              <w:t xml:space="preserve"> уважение к художестве</w:t>
            </w:r>
            <w:r>
              <w:rPr>
                <w:sz w:val="28"/>
                <w:szCs w:val="28"/>
              </w:rPr>
              <w:t>нным интересам и работам детей</w:t>
            </w:r>
            <w:r w:rsidR="006E3170" w:rsidRPr="000522B4">
              <w:rPr>
                <w:sz w:val="28"/>
                <w:szCs w:val="28"/>
              </w:rPr>
              <w:t>, бере</w:t>
            </w:r>
            <w:r>
              <w:rPr>
                <w:sz w:val="28"/>
                <w:szCs w:val="28"/>
              </w:rPr>
              <w:t>жно относиться к результатам своей</w:t>
            </w:r>
            <w:r w:rsidR="006E3170" w:rsidRPr="000522B4">
              <w:rPr>
                <w:sz w:val="28"/>
                <w:szCs w:val="28"/>
              </w:rPr>
              <w:t xml:space="preserve"> творческой деятельности;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BE469B" w:rsidRPr="00095EFD" w:rsidRDefault="001A09C6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 w:rsidR="00095E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20257" w:rsidRPr="00095E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25A9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ся технические умения  и навыки</w:t>
            </w:r>
            <w:r w:rsidR="006E3170" w:rsidRPr="00095EFD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D225A9" w:rsidRPr="00095EFD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6E3170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 проводить узкие и широкие полосы краской (</w:t>
            </w:r>
            <w:r w:rsidR="00D225A9" w:rsidRPr="00095EFD">
              <w:rPr>
                <w:rFonts w:ascii="Times New Roman" w:hAnsi="Times New Roman" w:cs="Times New Roman"/>
                <w:sz w:val="28"/>
                <w:szCs w:val="28"/>
              </w:rPr>
              <w:t>концом кисти и плашмя), рисуют</w:t>
            </w:r>
            <w:r w:rsidR="006E3170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кольца, точки, дуги, мазки, трилистник (тройной </w:t>
            </w:r>
            <w:r w:rsidR="00D225A9" w:rsidRPr="00095EFD">
              <w:rPr>
                <w:rFonts w:ascii="Times New Roman" w:hAnsi="Times New Roman" w:cs="Times New Roman"/>
                <w:sz w:val="28"/>
                <w:szCs w:val="28"/>
              </w:rPr>
              <w:t>мазок из одной точки), смешивают</w:t>
            </w:r>
            <w:r w:rsidR="006E3170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краску на палитре для получения светлых, темных и но</w:t>
            </w:r>
            <w:r w:rsidR="00D225A9" w:rsidRPr="00095EFD">
              <w:rPr>
                <w:rFonts w:ascii="Times New Roman" w:hAnsi="Times New Roman" w:cs="Times New Roman"/>
                <w:sz w:val="28"/>
                <w:szCs w:val="28"/>
              </w:rPr>
              <w:t>вых цветовых тонов,  разбеливают</w:t>
            </w:r>
            <w:r w:rsidR="006E3170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он для получения боле</w:t>
            </w:r>
            <w:r w:rsidR="00D225A9" w:rsidRPr="00095EFD">
              <w:rPr>
                <w:rFonts w:ascii="Times New Roman" w:hAnsi="Times New Roman" w:cs="Times New Roman"/>
                <w:sz w:val="28"/>
                <w:szCs w:val="28"/>
              </w:rPr>
              <w:t>е светлого оттенка,  накладывают</w:t>
            </w:r>
            <w:r w:rsidR="006E3170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225A9" w:rsidRPr="00095EFD">
              <w:rPr>
                <w:rFonts w:ascii="Times New Roman" w:hAnsi="Times New Roman" w:cs="Times New Roman"/>
                <w:sz w:val="28"/>
                <w:szCs w:val="28"/>
              </w:rPr>
              <w:t>дну краску на другую; закрепляют</w:t>
            </w:r>
            <w:r w:rsidR="006E3170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исто промывать кисть перед использованием краски другого цвета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BE469B" w:rsidRPr="00095EFD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EFD">
              <w:rPr>
                <w:rFonts w:ascii="Times New Roman" w:hAnsi="Times New Roman" w:cs="Times New Roman"/>
                <w:sz w:val="28"/>
                <w:szCs w:val="28"/>
              </w:rPr>
              <w:t>Умеют лепить</w:t>
            </w:r>
            <w:r w:rsidR="0052742B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из целого куска глины, комбинированном и конструктивном; у</w:t>
            </w:r>
            <w:r w:rsidRPr="00095EFD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52742B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</w:t>
            </w:r>
            <w:r w:rsidR="0052742B" w:rsidRPr="00095EF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 форму кончиками пальцев, сглаживать места соединения</w:t>
            </w:r>
            <w:r w:rsidRPr="00095EFD">
              <w:rPr>
                <w:rFonts w:ascii="Times New Roman" w:hAnsi="Times New Roman" w:cs="Times New Roman"/>
                <w:iCs/>
                <w:sz w:val="28"/>
                <w:szCs w:val="28"/>
              </w:rPr>
              <w:t>, используют в работе</w:t>
            </w:r>
            <w:r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</w:t>
            </w:r>
            <w:r w:rsidR="0052742B" w:rsidRPr="00095EFD">
              <w:rPr>
                <w:rFonts w:ascii="Times New Roman" w:hAnsi="Times New Roman" w:cs="Times New Roman"/>
                <w:sz w:val="28"/>
                <w:szCs w:val="28"/>
              </w:rPr>
              <w:t xml:space="preserve"> лепки: оттягивание деталей из целого куска, соединение частей путем прижимания и  примазывания, украшение вылепленных изделий с помощью стеки и налепов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BE469B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 активность, интерес к музыке как средству познания эмоций, чувств, настро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095E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ют 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>культуру поведения в коллективной музыкальной деятельности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794785" w:rsidRPr="000522B4" w:rsidRDefault="0020603D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человеке (себе, сверстнике и взрослом), особенностях его здоровья; правилах здоровьесообразного поведения в обществе; 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умения элементарно описывать свое самочувствие; </w:t>
            </w:r>
            <w:r w:rsidR="00355CC7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взрослого в случае неважного самочувствия, недомогания </w:t>
            </w:r>
          </w:p>
          <w:p w:rsidR="00794785" w:rsidRPr="000522B4" w:rsidRDefault="00794785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обогаща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алгоритме процессов умывания, одевания, купания, еды, уборки помещения; атрибутах и основных действиях, сопровождающих эти процессы </w:t>
            </w:r>
          </w:p>
          <w:p w:rsidR="00BE469B" w:rsidRDefault="00355CC7" w:rsidP="0035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все более устойчивый интерес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здоровьесберегающего и безопасного поведения, 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 детей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533" w:type="dxa"/>
          </w:tcPr>
          <w:p w:rsidR="0052742B" w:rsidRPr="000522B4" w:rsidRDefault="00355CC7" w:rsidP="0052742B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 совершенст</w:t>
            </w:r>
            <w:r w:rsidR="00095EF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ы</w:t>
            </w:r>
            <w:r w:rsidR="0052742B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движения дошкольников, двигательные умения и навыки по линии изменения темпа, ритма их выполнения, чередования, ориентации в пространстве, координации выполнения движений, удержания равновесия;</w:t>
            </w:r>
          </w:p>
          <w:p w:rsidR="0052742B" w:rsidRPr="000522B4" w:rsidRDefault="00355CC7" w:rsidP="0052742B">
            <w:pPr>
              <w:pStyle w:val="ac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</w:t>
            </w:r>
            <w:r w:rsidR="0052742B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52742B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ьная осанка</w:t>
            </w:r>
            <w:r w:rsidR="0052742B" w:rsidRPr="000522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42B" w:rsidRPr="000522B4" w:rsidRDefault="0052742B" w:rsidP="0052742B">
            <w:pPr>
              <w:pStyle w:val="ac"/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потребность в красивом, грациозном и ритмичном выполнении упражнений, сочетая движения с музыкой, демонстрируя культуру освоения основных движений</w:t>
            </w:r>
            <w:r w:rsidR="00355C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742B" w:rsidRPr="000522B4" w:rsidRDefault="0052742B" w:rsidP="005274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во всех видах двигательной активности;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Default="00BE469B" w:rsidP="006029F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E348CA" w:rsidRDefault="00BE469B" w:rsidP="00BE469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>ение О</w:t>
      </w:r>
      <w:r>
        <w:rPr>
          <w:rFonts w:ascii="Times New Roman" w:hAnsi="Times New Roman" w:cs="Times New Roman"/>
          <w:b/>
          <w:sz w:val="28"/>
          <w:szCs w:val="28"/>
        </w:rPr>
        <w:t>бразовательных областей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</w:t>
      </w:r>
      <w:r w:rsidR="00DB47EE">
        <w:rPr>
          <w:rFonts w:ascii="Times New Roman" w:hAnsi="Times New Roman" w:cs="Times New Roman"/>
          <w:b/>
          <w:sz w:val="28"/>
          <w:szCs w:val="28"/>
        </w:rPr>
        <w:t>А</w:t>
      </w:r>
      <w:r w:rsidRPr="00AE6A61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Инструментарий педагогической  диагностики  - карты детског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</w:t>
      </w:r>
      <w:r w:rsidR="00095EFD">
        <w:rPr>
          <w:rFonts w:ascii="Times New Roman" w:hAnsi="Times New Roman" w:cs="Times New Roman"/>
          <w:sz w:val="28"/>
          <w:szCs w:val="28"/>
        </w:rPr>
        <w:t>,</w:t>
      </w:r>
      <w:r w:rsidRPr="00E34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348CA">
        <w:rPr>
          <w:rFonts w:ascii="Times New Roman" w:hAnsi="Times New Roman" w:cs="Times New Roman"/>
          <w:sz w:val="28"/>
          <w:szCs w:val="28"/>
        </w:rPr>
        <w:t>каждого ребенка</w:t>
      </w:r>
      <w:r w:rsidR="00095EFD">
        <w:rPr>
          <w:rFonts w:ascii="Times New Roman" w:hAnsi="Times New Roman" w:cs="Times New Roman"/>
          <w:sz w:val="28"/>
          <w:szCs w:val="28"/>
        </w:rPr>
        <w:t>,</w:t>
      </w:r>
      <w:r w:rsidRPr="00E348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к и группы в целом </w:t>
      </w:r>
      <w:r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>
        <w:rPr>
          <w:rFonts w:ascii="Times New Roman" w:hAnsi="Times New Roman" w:cs="Times New Roman"/>
          <w:sz w:val="28"/>
          <w:szCs w:val="28"/>
        </w:rPr>
        <w:t>МАДОУ</w:t>
      </w:r>
      <w:r w:rsidRPr="00AE6A61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>
        <w:rPr>
          <w:rFonts w:ascii="Times New Roman" w:hAnsi="Times New Roman" w:cs="Times New Roman"/>
          <w:sz w:val="28"/>
          <w:szCs w:val="28"/>
        </w:rPr>
        <w:t>«Колосок»</w:t>
      </w:r>
      <w:r w:rsidRPr="00AE6A61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проводится с целью оптимизации  образовательного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095E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543"/>
        <w:gridCol w:w="3661"/>
        <w:gridCol w:w="2409"/>
        <w:gridCol w:w="2268"/>
      </w:tblGrid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661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095EFD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r w:rsidR="00BE469B"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61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661" w:type="dxa"/>
          </w:tcPr>
          <w:p w:rsidR="00BE469B" w:rsidRPr="00E348CA" w:rsidRDefault="00BE469B" w:rsidP="001A09C6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095EFD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BE469B"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661" w:type="dxa"/>
          </w:tcPr>
          <w:p w:rsidR="00BE469B" w:rsidRPr="00E348CA" w:rsidRDefault="00BE469B" w:rsidP="001A09C6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E348CA" w:rsidTr="00A049CA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661" w:type="dxa"/>
          </w:tcPr>
          <w:p w:rsidR="00BE469B" w:rsidRPr="00E348CA" w:rsidRDefault="00BE469B" w:rsidP="001A09C6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469B" w:rsidSect="00A049CA">
          <w:type w:val="continuous"/>
          <w:pgSz w:w="11906" w:h="16838"/>
          <w:pgMar w:top="568" w:right="720" w:bottom="720" w:left="720" w:header="142" w:footer="145" w:gutter="0"/>
          <w:cols w:space="708"/>
          <w:docGrid w:linePitch="360"/>
        </w:sectPr>
      </w:pPr>
    </w:p>
    <w:p w:rsidR="00BE469B" w:rsidRPr="00892DF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4673" w:rsidRDefault="00CE4673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73" w:rsidRDefault="00CE4673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D56" w:rsidRDefault="00F32D56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D56" w:rsidRDefault="00F32D56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673" w:rsidRDefault="00CE4673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BE469B" w:rsidRPr="00B25E9F" w:rsidRDefault="00BE469B" w:rsidP="00B25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691" cy="3200400"/>
            <wp:effectExtent l="0" t="5715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E469B" w:rsidRDefault="00BE469B" w:rsidP="00BE46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69B" w:rsidRPr="00794785" w:rsidRDefault="00BE469B" w:rsidP="0079478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AC5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BE469B" w:rsidRPr="00892DF3" w:rsidTr="00A049CA">
        <w:tc>
          <w:tcPr>
            <w:tcW w:w="2763" w:type="dxa"/>
            <w:vMerge w:val="restart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E469B" w:rsidRPr="00892DF3" w:rsidTr="00A049CA">
        <w:tc>
          <w:tcPr>
            <w:tcW w:w="2763" w:type="dxa"/>
            <w:vMerge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vAlign w:val="center"/>
          </w:tcPr>
          <w:p w:rsidR="00794785" w:rsidRPr="00BB640E" w:rsidRDefault="00794785" w:rsidP="007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794785" w:rsidRPr="00BB640E" w:rsidRDefault="00794785" w:rsidP="007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794785" w:rsidRPr="00BB640E" w:rsidRDefault="00794785" w:rsidP="007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794785" w:rsidRDefault="00794785" w:rsidP="007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794785" w:rsidRDefault="00794785" w:rsidP="007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, беседа, эксперимент, экскурсии, наблюдения, чтение художественных произведений, </w:t>
            </w:r>
          </w:p>
          <w:p w:rsidR="00794785" w:rsidRPr="00D441D0" w:rsidRDefault="00794785" w:rsidP="00794785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>Просмотр и обсуждение мультфильмов, видеоматериалов</w:t>
            </w:r>
          </w:p>
          <w:p w:rsidR="00794785" w:rsidRPr="00D441D0" w:rsidRDefault="00794785" w:rsidP="00794785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Чтение, рассматривание, обсуждение книг</w:t>
            </w:r>
          </w:p>
          <w:p w:rsidR="00794785" w:rsidRPr="00D441D0" w:rsidRDefault="00794785" w:rsidP="00794785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 Формирование навыков безопасного поведения </w:t>
            </w:r>
          </w:p>
          <w:p w:rsidR="00BE469B" w:rsidRPr="00892DF3" w:rsidRDefault="00BE469B" w:rsidP="00794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794785" w:rsidRPr="00D441D0" w:rsidRDefault="00794785" w:rsidP="00794785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е беседы </w:t>
            </w:r>
          </w:p>
          <w:p w:rsidR="00794785" w:rsidRDefault="00794785" w:rsidP="007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794785" w:rsidRPr="00D441D0" w:rsidRDefault="00794785" w:rsidP="00794785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Формирование навыков культуры общения</w:t>
            </w:r>
          </w:p>
          <w:p w:rsidR="00BE469B" w:rsidRPr="00892DF3" w:rsidRDefault="00BE469B" w:rsidP="00794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794785" w:rsidRDefault="00794785" w:rsidP="00794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vAlign w:val="center"/>
          </w:tcPr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BE469B" w:rsidRPr="00892DF3" w:rsidRDefault="003D14C9" w:rsidP="003D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17" w:type="dxa"/>
            <w:vAlign w:val="center"/>
          </w:tcPr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D14C9" w:rsidRPr="00D441D0" w:rsidRDefault="003D14C9" w:rsidP="003D1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1A09C6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 </w:t>
            </w:r>
          </w:p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3D14C9" w:rsidRDefault="003D14C9" w:rsidP="003D1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E469B" w:rsidRPr="00892DF3" w:rsidRDefault="003D14C9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vAlign w:val="center"/>
          </w:tcPr>
          <w:p w:rsidR="001A09C6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 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355CC7" w:rsidRDefault="00BE469B" w:rsidP="00355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</w:p>
    <w:p w:rsidR="00D51218" w:rsidRPr="00892DF3" w:rsidRDefault="00D51218" w:rsidP="00BE469B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BE469B" w:rsidRPr="00892DF3" w:rsidTr="00A049CA">
        <w:tc>
          <w:tcPr>
            <w:tcW w:w="276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E469B" w:rsidRPr="00892DF3" w:rsidTr="00A049CA">
        <w:tc>
          <w:tcPr>
            <w:tcW w:w="276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E4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BE469B" w:rsidRPr="00892DF3" w:rsidRDefault="00D51218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1218" w:rsidRDefault="00D51218" w:rsidP="00D5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BE469B" w:rsidRPr="00892DF3" w:rsidRDefault="00D51218" w:rsidP="00D51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BE469B" w:rsidRPr="00D51218" w:rsidRDefault="00D51218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1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BE469B" w:rsidRPr="00892DF3" w:rsidRDefault="003F6084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3F6084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BE469B" w:rsidRPr="00892DF3" w:rsidRDefault="003F6084" w:rsidP="003F6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BE469B" w:rsidRPr="00FC3AC5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084" w:rsidRPr="00355CC7" w:rsidRDefault="00BE469B" w:rsidP="00355CC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355CC7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</w:p>
    <w:p w:rsidR="00BE469B" w:rsidRPr="00892DF3" w:rsidRDefault="00BE469B" w:rsidP="00BE469B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BE469B" w:rsidRPr="00F97A7F" w:rsidTr="00A049CA">
        <w:tc>
          <w:tcPr>
            <w:tcW w:w="2763" w:type="dxa"/>
            <w:vMerge w:val="restart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E469B" w:rsidRPr="00F97A7F" w:rsidTr="00A049CA">
        <w:tc>
          <w:tcPr>
            <w:tcW w:w="2763" w:type="dxa"/>
            <w:vMerge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9B" w:rsidRPr="00F97A7F" w:rsidTr="00A049CA">
        <w:tc>
          <w:tcPr>
            <w:tcW w:w="2763" w:type="dxa"/>
            <w:vAlign w:val="center"/>
          </w:tcPr>
          <w:p w:rsidR="00BE469B" w:rsidRPr="00F97A7F" w:rsidRDefault="00BE469B" w:rsidP="00A0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9B" w:rsidRPr="00F97A7F" w:rsidTr="00A049CA">
        <w:tc>
          <w:tcPr>
            <w:tcW w:w="2763" w:type="dxa"/>
            <w:vAlign w:val="center"/>
          </w:tcPr>
          <w:p w:rsidR="00BE469B" w:rsidRPr="00F97A7F" w:rsidRDefault="00BE469B" w:rsidP="00A0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ие 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BE469B" w:rsidRPr="00F97A7F" w:rsidRDefault="00BE469B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3F6084" w:rsidRPr="00B819C0" w:rsidRDefault="003F6084" w:rsidP="003F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BE469B" w:rsidRPr="00F97A7F" w:rsidRDefault="00BE469B" w:rsidP="003F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BE469B" w:rsidRPr="00F97A7F" w:rsidRDefault="003F6084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знавательно-речевые игры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97A7F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76200" r="0" b="927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3A3AB0" w:rsidRDefault="003A3AB0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B0" w:rsidRDefault="003A3AB0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B0" w:rsidRDefault="003A3AB0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BE469B" w:rsidRPr="00892DF3" w:rsidTr="00A049CA">
        <w:tc>
          <w:tcPr>
            <w:tcW w:w="2763" w:type="dxa"/>
            <w:vMerge w:val="restart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BE469B" w:rsidRPr="00892DF3" w:rsidTr="00A049CA">
        <w:tc>
          <w:tcPr>
            <w:tcW w:w="2763" w:type="dxa"/>
            <w:vMerge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11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BE469B" w:rsidRPr="00892DF3" w:rsidRDefault="003C0D46" w:rsidP="003C0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</w:tr>
      <w:tr w:rsidR="00BE469B" w:rsidRPr="00892DF3" w:rsidTr="00A049CA">
        <w:tc>
          <w:tcPr>
            <w:tcW w:w="2763" w:type="dxa"/>
            <w:vAlign w:val="center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муз.инструментах </w:t>
            </w:r>
          </w:p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ы </w:t>
            </w:r>
          </w:p>
          <w:p w:rsidR="00BE469B" w:rsidRPr="00892DF3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0D46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муз.инструментах </w:t>
            </w:r>
          </w:p>
          <w:p w:rsidR="00BE469B" w:rsidRDefault="003C0D46" w:rsidP="003C0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3C0D46" w:rsidRPr="00892DF3" w:rsidRDefault="001A205A" w:rsidP="003C0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2653" w:type="dxa"/>
            <w:vAlign w:val="center"/>
          </w:tcPr>
          <w:p w:rsidR="001A205A" w:rsidRDefault="001A205A" w:rsidP="001A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1A205A" w:rsidRDefault="001A205A" w:rsidP="001A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1A205A" w:rsidRDefault="001A205A" w:rsidP="001A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муз.инструментах </w:t>
            </w:r>
          </w:p>
          <w:p w:rsidR="00BE469B" w:rsidRPr="00892DF3" w:rsidRDefault="001A205A" w:rsidP="001A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</w:tr>
    </w:tbl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57150" r="0" b="908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BE469B" w:rsidRPr="00892DF3" w:rsidTr="00A049CA">
        <w:tc>
          <w:tcPr>
            <w:tcW w:w="276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BE469B" w:rsidRPr="00892DF3" w:rsidTr="00A049CA">
        <w:tc>
          <w:tcPr>
            <w:tcW w:w="276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1A205A" w:rsidRDefault="001A205A" w:rsidP="001A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1A205A" w:rsidRDefault="001A205A" w:rsidP="001A2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1A205A" w:rsidRDefault="001A205A" w:rsidP="001A2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17" w:type="dxa"/>
          </w:tcPr>
          <w:p w:rsidR="003A7FB8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елаксационные упражнения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Формирование навыков самообслуживания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ОБЖ-беседы 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  <w:p w:rsidR="003A7FB8" w:rsidRPr="00D441D0" w:rsidRDefault="003A7FB8" w:rsidP="003A7FB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  <w:p w:rsidR="00BE469B" w:rsidRPr="00892DF3" w:rsidRDefault="003A7FB8" w:rsidP="003A7FB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Выполнение правил личной гигиены</w:t>
            </w:r>
          </w:p>
        </w:tc>
        <w:tc>
          <w:tcPr>
            <w:tcW w:w="2653" w:type="dxa"/>
          </w:tcPr>
          <w:p w:rsidR="003A7FB8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3A7FB8" w:rsidRPr="00D74E55" w:rsidRDefault="003A7FB8" w:rsidP="003A7FB8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  <w:r w:rsidRPr="00D74E55">
              <w:rPr>
                <w:rFonts w:ascii="Times New Roman" w:hAnsi="Times New Roman"/>
                <w:sz w:val="28"/>
                <w:szCs w:val="28"/>
              </w:rPr>
              <w:t>Гигиенические процедуры (умывание)</w:t>
            </w:r>
          </w:p>
          <w:p w:rsidR="003A7FB8" w:rsidRPr="00D74E55" w:rsidRDefault="003A7FB8" w:rsidP="003A7FB8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 w:rsidRPr="00D74E55">
              <w:rPr>
                <w:rFonts w:ascii="Times New Roman" w:hAnsi="Times New Roman"/>
                <w:sz w:val="28"/>
                <w:szCs w:val="28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E469B" w:rsidRPr="00892DF3" w:rsidTr="00A049CA">
        <w:tc>
          <w:tcPr>
            <w:tcW w:w="2763" w:type="dxa"/>
          </w:tcPr>
          <w:p w:rsidR="00BE469B" w:rsidRPr="00892DF3" w:rsidRDefault="00BE469B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3A7FB8" w:rsidRPr="006E79A9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3A7FB8" w:rsidRPr="006E79A9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3A7FB8" w:rsidRPr="006E79A9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3A7FB8" w:rsidRPr="006E79A9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3A7FB8" w:rsidRPr="006E79A9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BE469B" w:rsidRPr="00892DF3" w:rsidRDefault="003A7FB8" w:rsidP="003A7FB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617" w:type="dxa"/>
          </w:tcPr>
          <w:p w:rsidR="003A7FB8" w:rsidRDefault="003A7FB8" w:rsidP="003A7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BE469B" w:rsidRPr="00892DF3" w:rsidRDefault="003A7FB8" w:rsidP="003A7FB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BE469B" w:rsidRPr="00892DF3" w:rsidRDefault="003A7FB8" w:rsidP="00A049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</w:tbl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BE469B" w:rsidRPr="00AA6949" w:rsidRDefault="00BE469B" w:rsidP="003A7F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7324"/>
      </w:tblGrid>
      <w:tr w:rsidR="00BE469B" w:rsidRPr="00335978" w:rsidTr="00A049CA">
        <w:tc>
          <w:tcPr>
            <w:tcW w:w="2849" w:type="dxa"/>
            <w:vAlign w:val="center"/>
          </w:tcPr>
          <w:p w:rsidR="00BE469B" w:rsidRPr="00AD6FC6" w:rsidRDefault="00BE469B" w:rsidP="00C94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1A09C6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м</w:t>
            </w:r>
            <w:r w:rsidR="00BE469B"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хнолог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/двигательная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AD6FC6" w:rsidRDefault="00EA1D6B" w:rsidP="00A049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24" w:type="dxa"/>
            <w:vAlign w:val="center"/>
          </w:tcPr>
          <w:p w:rsidR="00EA1D6B" w:rsidRPr="008B1104" w:rsidRDefault="00EA1D6B" w:rsidP="00A049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AD6FC6" w:rsidRDefault="00EA1D6B" w:rsidP="00A049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24" w:type="dxa"/>
            <w:vAlign w:val="center"/>
          </w:tcPr>
          <w:p w:rsidR="00EA1D6B" w:rsidRPr="008B1104" w:rsidRDefault="00EA1D6B" w:rsidP="00A049C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E469B" w:rsidRPr="003E72EC" w:rsidRDefault="00BE469B" w:rsidP="00BE46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Pr="008B1104" w:rsidRDefault="00BE469B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0BEB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</w:t>
      </w:r>
      <w:r w:rsidR="001D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12E" w:rsidRPr="00C94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й</w:t>
      </w:r>
      <w:r w:rsidRPr="00C94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руппе «</w:t>
      </w:r>
      <w:r w:rsidR="001D70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ашка</w:t>
      </w:r>
      <w:r w:rsidRPr="00C94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E469B" w:rsidRDefault="00BE469B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4516"/>
        <w:gridCol w:w="3369"/>
      </w:tblGrid>
      <w:tr w:rsidR="00BE469B" w:rsidRPr="00335978" w:rsidTr="00A049CA">
        <w:tc>
          <w:tcPr>
            <w:tcW w:w="2288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69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96CA9" w:rsidTr="00A049CA">
        <w:tc>
          <w:tcPr>
            <w:tcW w:w="2288" w:type="dxa"/>
            <w:vMerge w:val="restart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CA9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дни</w:t>
            </w:r>
          </w:p>
          <w:p w:rsidR="00196CA9" w:rsidRP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довый</w:t>
            </w:r>
          </w:p>
        </w:tc>
        <w:tc>
          <w:tcPr>
            <w:tcW w:w="4516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 w:val="restart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A049CA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96CA9" w:rsidRDefault="001A09C6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стало вокруг  голубым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» аппликация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ой город» рисование</w:t>
            </w:r>
          </w:p>
        </w:tc>
        <w:tc>
          <w:tcPr>
            <w:tcW w:w="3369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A049CA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зовое дефиле» показ одежды</w:t>
            </w:r>
          </w:p>
        </w:tc>
        <w:tc>
          <w:tcPr>
            <w:tcW w:w="3369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A049CA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олетовая страна» рисование</w:t>
            </w:r>
          </w:p>
        </w:tc>
        <w:tc>
          <w:tcPr>
            <w:tcW w:w="3369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A049CA">
        <w:tc>
          <w:tcPr>
            <w:tcW w:w="2288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модельеры» конструирование одежды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и загадки о цвете.</w:t>
            </w:r>
          </w:p>
        </w:tc>
        <w:tc>
          <w:tcPr>
            <w:tcW w:w="3369" w:type="dxa"/>
            <w:vMerge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A049CA">
        <w:tc>
          <w:tcPr>
            <w:tcW w:w="2288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марафон»</w:t>
            </w:r>
          </w:p>
        </w:tc>
        <w:tc>
          <w:tcPr>
            <w:tcW w:w="4516" w:type="dxa"/>
          </w:tcPr>
          <w:p w:rsidR="00196CA9" w:rsidRDefault="005143B7" w:rsidP="0019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ам осень принесла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96CA9" w:rsidRDefault="00930DB3" w:rsidP="0019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итаминный калейдоскоп»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CA9" w:rsidRDefault="00196CA9" w:rsidP="00196CA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ход-это здорово!» Рассуждение родителей об актуальности походов.</w:t>
            </w:r>
          </w:p>
        </w:tc>
        <w:tc>
          <w:tcPr>
            <w:tcW w:w="3369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, творческий</w:t>
            </w:r>
          </w:p>
        </w:tc>
      </w:tr>
      <w:tr w:rsidR="00196CA9" w:rsidTr="00A049CA">
        <w:tc>
          <w:tcPr>
            <w:tcW w:w="2288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4516" w:type="dxa"/>
          </w:tcPr>
          <w:p w:rsidR="00196CA9" w:rsidRDefault="001D70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-2020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», постройка снежного городка на площадке</w:t>
            </w:r>
          </w:p>
        </w:tc>
        <w:tc>
          <w:tcPr>
            <w:tcW w:w="3369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96CA9" w:rsidTr="00A049CA">
        <w:tc>
          <w:tcPr>
            <w:tcW w:w="2288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й детский сад»</w:t>
            </w:r>
          </w:p>
        </w:tc>
        <w:tc>
          <w:tcPr>
            <w:tcW w:w="4516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ассказов «Мой любимый детский сад»</w:t>
            </w:r>
            <w:r w:rsidR="001D70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лю гулять»</w:t>
            </w:r>
          </w:p>
        </w:tc>
        <w:tc>
          <w:tcPr>
            <w:tcW w:w="3369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196CA9" w:rsidTr="00A049CA">
        <w:tc>
          <w:tcPr>
            <w:tcW w:w="2288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площадка»</w:t>
            </w:r>
          </w:p>
        </w:tc>
        <w:tc>
          <w:tcPr>
            <w:tcW w:w="4516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вы видите детскую площадку группы» эскизы, рисунки, беседа по материалам детских и родительских работ</w:t>
            </w:r>
          </w:p>
        </w:tc>
        <w:tc>
          <w:tcPr>
            <w:tcW w:w="3369" w:type="dxa"/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</w:tbl>
    <w:p w:rsidR="00BE469B" w:rsidRPr="00C564C2" w:rsidRDefault="00BE469B" w:rsidP="00C564C2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E34CB7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5"/>
        <w:gridCol w:w="5182"/>
        <w:gridCol w:w="3505"/>
      </w:tblGrid>
      <w:tr w:rsidR="00BE469B" w:rsidRPr="00DA0167" w:rsidTr="00930DB3">
        <w:tc>
          <w:tcPr>
            <w:tcW w:w="1995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82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05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DA0167" w:rsidTr="00930DB3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82" w:type="dxa"/>
          </w:tcPr>
          <w:p w:rsidR="00BE469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78C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наний продолжается, или только вперё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82" w:type="dxa"/>
          </w:tcPr>
          <w:p w:rsidR="00BE469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78C">
              <w:rPr>
                <w:rFonts w:ascii="Times New Roman" w:hAnsi="Times New Roman" w:cs="Times New Roman"/>
                <w:sz w:val="28"/>
                <w:szCs w:val="28"/>
              </w:rPr>
              <w:t>Культура общения и межличностные отношения: родители-дети, дети-дети, дети-другие взросл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0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BE469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4D8C">
              <w:rPr>
                <w:rFonts w:ascii="Times New Roman" w:hAnsi="Times New Roman" w:cs="Times New Roman"/>
                <w:sz w:val="28"/>
                <w:szCs w:val="28"/>
              </w:rPr>
              <w:t>Чтобы ребёнок рос здор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182" w:type="dxa"/>
          </w:tcPr>
          <w:p w:rsidR="00BE469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4D8C">
              <w:rPr>
                <w:rFonts w:ascii="Times New Roman" w:hAnsi="Times New Roman" w:cs="Times New Roman"/>
                <w:sz w:val="28"/>
                <w:szCs w:val="28"/>
              </w:rPr>
              <w:t>Итогов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930DB3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5182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505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8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ды вашим предложениям в новом учебном году»</w:t>
            </w:r>
          </w:p>
        </w:tc>
        <w:tc>
          <w:tcPr>
            <w:tcW w:w="350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8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укрепляем здоровье»</w:t>
            </w:r>
          </w:p>
        </w:tc>
        <w:tc>
          <w:tcPr>
            <w:tcW w:w="3505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4D8C" w:rsidRPr="00DA0167" w:rsidTr="00930DB3">
        <w:tc>
          <w:tcPr>
            <w:tcW w:w="1995" w:type="dxa"/>
          </w:tcPr>
          <w:p w:rsidR="00604D8C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604D8C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вашего ребёнка</w:t>
            </w:r>
            <w:r w:rsidR="00CD73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604D8C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930DB3">
        <w:tc>
          <w:tcPr>
            <w:tcW w:w="10682" w:type="dxa"/>
            <w:gridSpan w:val="3"/>
          </w:tcPr>
          <w:p w:rsidR="00BE469B" w:rsidRPr="00DA0167" w:rsidRDefault="00BE469B" w:rsidP="0095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82" w:type="dxa"/>
          </w:tcPr>
          <w:p w:rsidR="00BE469B" w:rsidRPr="00DA0167" w:rsidRDefault="00CD73BB" w:rsidP="0093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0DB3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182" w:type="dxa"/>
          </w:tcPr>
          <w:p w:rsidR="00BE469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ижение-это жизнь»</w:t>
            </w:r>
          </w:p>
        </w:tc>
        <w:tc>
          <w:tcPr>
            <w:tcW w:w="3505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930DB3">
        <w:tc>
          <w:tcPr>
            <w:tcW w:w="1995" w:type="dxa"/>
          </w:tcPr>
          <w:p w:rsidR="00CD73BB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82" w:type="dxa"/>
          </w:tcPr>
          <w:p w:rsidR="00CD73BB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личной безопасности»</w:t>
            </w:r>
          </w:p>
        </w:tc>
        <w:tc>
          <w:tcPr>
            <w:tcW w:w="3505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930DB3">
        <w:tc>
          <w:tcPr>
            <w:tcW w:w="1995" w:type="dxa"/>
          </w:tcPr>
          <w:p w:rsidR="00CD73BB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82" w:type="dxa"/>
          </w:tcPr>
          <w:p w:rsidR="00CD73BB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речи родителей»</w:t>
            </w:r>
          </w:p>
        </w:tc>
        <w:tc>
          <w:tcPr>
            <w:tcW w:w="3505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12" w:rsidRPr="00DA0167" w:rsidTr="00930DB3">
        <w:tc>
          <w:tcPr>
            <w:tcW w:w="1995" w:type="dxa"/>
          </w:tcPr>
          <w:p w:rsidR="00957212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957212" w:rsidRPr="00957212" w:rsidRDefault="00957212" w:rsidP="00A049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212">
              <w:rPr>
                <w:rFonts w:ascii="Times New Roman" w:hAnsi="Times New Roman" w:cs="Times New Roman"/>
                <w:b/>
                <w:sz w:val="28"/>
                <w:szCs w:val="28"/>
              </w:rPr>
              <w:t>Букле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брошюры,</w:t>
            </w:r>
            <w:r w:rsidR="001D70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ки-передвижки</w:t>
            </w:r>
          </w:p>
        </w:tc>
        <w:tc>
          <w:tcPr>
            <w:tcW w:w="3505" w:type="dxa"/>
          </w:tcPr>
          <w:p w:rsidR="00957212" w:rsidRPr="00DA0167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12" w:rsidRPr="00DA0167" w:rsidTr="00930DB3">
        <w:tc>
          <w:tcPr>
            <w:tcW w:w="1995" w:type="dxa"/>
          </w:tcPr>
          <w:p w:rsidR="00957212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82" w:type="dxa"/>
          </w:tcPr>
          <w:p w:rsidR="00957212" w:rsidRPr="00957212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212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3505" w:type="dxa"/>
          </w:tcPr>
          <w:p w:rsidR="00957212" w:rsidRPr="00DA0167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12" w:rsidRPr="00DA0167" w:rsidTr="00930DB3">
        <w:tc>
          <w:tcPr>
            <w:tcW w:w="1995" w:type="dxa"/>
          </w:tcPr>
          <w:p w:rsidR="00957212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82" w:type="dxa"/>
          </w:tcPr>
          <w:p w:rsidR="00957212" w:rsidRPr="00957212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ход-это здорово!»</w:t>
            </w:r>
          </w:p>
        </w:tc>
        <w:tc>
          <w:tcPr>
            <w:tcW w:w="3505" w:type="dxa"/>
          </w:tcPr>
          <w:p w:rsidR="00957212" w:rsidRPr="00DA0167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930DB3">
        <w:tc>
          <w:tcPr>
            <w:tcW w:w="1995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82" w:type="dxa"/>
          </w:tcPr>
          <w:p w:rsidR="00A00BC0" w:rsidRPr="00957212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вежливости»</w:t>
            </w:r>
          </w:p>
        </w:tc>
        <w:tc>
          <w:tcPr>
            <w:tcW w:w="3505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930DB3">
        <w:tc>
          <w:tcPr>
            <w:tcW w:w="1995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82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</w:t>
            </w:r>
            <w:r w:rsidR="001D701D">
              <w:rPr>
                <w:rFonts w:ascii="Times New Roman" w:hAnsi="Times New Roman" w:cs="Times New Roman"/>
                <w:sz w:val="28"/>
                <w:szCs w:val="28"/>
              </w:rPr>
              <w:t>!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ять!»</w:t>
            </w:r>
          </w:p>
        </w:tc>
        <w:tc>
          <w:tcPr>
            <w:tcW w:w="3505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930DB3">
        <w:tc>
          <w:tcPr>
            <w:tcW w:w="1995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82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я знаю о движении»</w:t>
            </w:r>
          </w:p>
        </w:tc>
        <w:tc>
          <w:tcPr>
            <w:tcW w:w="3505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930DB3">
        <w:trPr>
          <w:trHeight w:val="392"/>
        </w:trPr>
        <w:tc>
          <w:tcPr>
            <w:tcW w:w="1995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82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 расчёскою дружны»</w:t>
            </w:r>
          </w:p>
        </w:tc>
        <w:tc>
          <w:tcPr>
            <w:tcW w:w="3505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930DB3">
        <w:trPr>
          <w:trHeight w:val="392"/>
        </w:trPr>
        <w:tc>
          <w:tcPr>
            <w:tcW w:w="1995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82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ы защитники»</w:t>
            </w:r>
          </w:p>
        </w:tc>
        <w:tc>
          <w:tcPr>
            <w:tcW w:w="3505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930DB3">
        <w:trPr>
          <w:trHeight w:val="392"/>
        </w:trPr>
        <w:tc>
          <w:tcPr>
            <w:tcW w:w="1995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A00BC0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Наш любимый детский сад»</w:t>
            </w:r>
          </w:p>
        </w:tc>
        <w:tc>
          <w:tcPr>
            <w:tcW w:w="3505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6C" w:rsidRPr="00DA0167" w:rsidTr="00930DB3">
        <w:trPr>
          <w:trHeight w:val="392"/>
        </w:trPr>
        <w:tc>
          <w:tcPr>
            <w:tcW w:w="1995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82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равляем с юбилеем»</w:t>
            </w:r>
          </w:p>
        </w:tc>
        <w:tc>
          <w:tcPr>
            <w:tcW w:w="3505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6C" w:rsidRPr="00DA0167" w:rsidTr="00930DB3">
        <w:trPr>
          <w:trHeight w:val="392"/>
        </w:trPr>
        <w:tc>
          <w:tcPr>
            <w:tcW w:w="1995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930DB3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</w:tr>
      <w:tr w:rsidR="00BE469B" w:rsidRPr="00DA0167" w:rsidTr="00930DB3">
        <w:tc>
          <w:tcPr>
            <w:tcW w:w="1995" w:type="dxa"/>
          </w:tcPr>
          <w:p w:rsidR="00BE469B" w:rsidRPr="00DA0167" w:rsidRDefault="00930DB3" w:rsidP="0093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82" w:type="dxa"/>
          </w:tcPr>
          <w:p w:rsidR="00BE469B" w:rsidRPr="00DA0167" w:rsidRDefault="00930DB3" w:rsidP="00930DB3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ее развлечение</w:t>
            </w:r>
          </w:p>
        </w:tc>
        <w:tc>
          <w:tcPr>
            <w:tcW w:w="3505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995" w:type="dxa"/>
          </w:tcPr>
          <w:p w:rsidR="00930DB3" w:rsidRPr="00DA0167" w:rsidRDefault="00930DB3" w:rsidP="00095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82" w:type="dxa"/>
          </w:tcPr>
          <w:p w:rsidR="00930DB3" w:rsidRPr="00DA0167" w:rsidRDefault="00930DB3" w:rsidP="00095EFD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99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82" w:type="dxa"/>
          </w:tcPr>
          <w:p w:rsidR="00930DB3" w:rsidRPr="00DA0167" w:rsidRDefault="00930DB3" w:rsidP="0093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99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82" w:type="dxa"/>
          </w:tcPr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-Мамин день»</w:t>
            </w: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0682" w:type="dxa"/>
            <w:gridSpan w:val="3"/>
          </w:tcPr>
          <w:p w:rsidR="00930DB3" w:rsidRPr="00DA0167" w:rsidRDefault="00930DB3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ы</w:t>
            </w:r>
          </w:p>
        </w:tc>
      </w:tr>
      <w:tr w:rsidR="00930DB3" w:rsidRPr="00DA0167" w:rsidTr="00930DB3">
        <w:tc>
          <w:tcPr>
            <w:tcW w:w="199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0682" w:type="dxa"/>
            <w:gridSpan w:val="3"/>
          </w:tcPr>
          <w:p w:rsidR="00930DB3" w:rsidRPr="00DA0167" w:rsidRDefault="00930DB3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930DB3" w:rsidRPr="00DA0167" w:rsidTr="00930DB3">
        <w:tc>
          <w:tcPr>
            <w:tcW w:w="199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5182" w:type="dxa"/>
          </w:tcPr>
          <w:p w:rsidR="00930DB3" w:rsidRPr="00930DB3" w:rsidRDefault="00930DB3" w:rsidP="0093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  <w:r>
              <w:t xml:space="preserve"> </w:t>
            </w:r>
            <w:r w:rsidRPr="00930DB3">
              <w:rPr>
                <w:rFonts w:ascii="Times New Roman" w:hAnsi="Times New Roman" w:cs="Times New Roman"/>
                <w:sz w:val="28"/>
                <w:szCs w:val="28"/>
              </w:rPr>
              <w:t>из овощей и фруктов,</w:t>
            </w:r>
          </w:p>
          <w:p w:rsidR="00930DB3" w:rsidRDefault="00930DB3" w:rsidP="0093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DB3">
              <w:rPr>
                <w:rFonts w:ascii="Times New Roman" w:hAnsi="Times New Roman" w:cs="Times New Roman"/>
                <w:sz w:val="28"/>
                <w:szCs w:val="28"/>
              </w:rPr>
              <w:t>выращенных на дачах (огород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нам осень принесла».</w:t>
            </w:r>
          </w:p>
          <w:p w:rsidR="00930DB3" w:rsidRDefault="00930DB3" w:rsidP="00930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D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нижек – малы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0DB3">
              <w:rPr>
                <w:rFonts w:ascii="Times New Roman" w:hAnsi="Times New Roman" w:cs="Times New Roman"/>
                <w:sz w:val="28"/>
                <w:szCs w:val="28"/>
              </w:rPr>
              <w:t>«Мои любимые овощи, фрукты»</w:t>
            </w:r>
          </w:p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ход-это здорово!» Рассуждение родителей об актуальности походов.</w:t>
            </w: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995" w:type="dxa"/>
          </w:tcPr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5182" w:type="dxa"/>
          </w:tcPr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-2020»</w:t>
            </w:r>
          </w:p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995" w:type="dxa"/>
          </w:tcPr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5182" w:type="dxa"/>
          </w:tcPr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ассказов «Мой любимый детский сад» «Люблю гулять»</w:t>
            </w: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DB3" w:rsidRPr="00DA0167" w:rsidTr="00930DB3">
        <w:tc>
          <w:tcPr>
            <w:tcW w:w="1995" w:type="dxa"/>
          </w:tcPr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5182" w:type="dxa"/>
          </w:tcPr>
          <w:p w:rsidR="00930DB3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вы видите детскую площадку группы» эскизы.</w:t>
            </w:r>
          </w:p>
        </w:tc>
        <w:tc>
          <w:tcPr>
            <w:tcW w:w="3505" w:type="dxa"/>
          </w:tcPr>
          <w:p w:rsidR="00930DB3" w:rsidRPr="00DA0167" w:rsidRDefault="00930DB3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Pr="00C564C2" w:rsidRDefault="00BE469B" w:rsidP="00C564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AD3330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CE46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AD3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одель организации коррекционной работы в режиме дня</w:t>
      </w:r>
    </w:p>
    <w:p w:rsidR="00BE469B" w:rsidRPr="00AD3330" w:rsidRDefault="00095EFD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AD3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я групп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нсирующей направленности</w:t>
      </w:r>
    </w:p>
    <w:p w:rsidR="00BE469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BE469B" w:rsidRPr="008B1104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543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3543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 5-7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ечером 7-10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во 2 половину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д развитием мелкой моторики: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заи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шнуровка, кнопочницы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крашивание, обвод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543" w:type="dxa"/>
            <w:vAlign w:val="center"/>
          </w:tcPr>
          <w:p w:rsidR="00BE469B" w:rsidRPr="00C564C2" w:rsidRDefault="001D701D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ческие упражнения на координацию речи и движе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оритмика </w:t>
            </w:r>
          </w:p>
        </w:tc>
        <w:tc>
          <w:tcPr>
            <w:tcW w:w="3543" w:type="dxa"/>
            <w:vAlign w:val="center"/>
          </w:tcPr>
          <w:p w:rsidR="00BE469B" w:rsidRPr="00C564C2" w:rsidRDefault="001D701D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2 половина дня)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20-25 мин.</w:t>
            </w:r>
          </w:p>
        </w:tc>
      </w:tr>
      <w:tr w:rsidR="00BE469B" w:rsidRPr="008B1104" w:rsidTr="00C564C2">
        <w:tc>
          <w:tcPr>
            <w:tcW w:w="675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29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3543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69B" w:rsidRPr="00E34CB7" w:rsidRDefault="00BE469B" w:rsidP="00BE469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lastRenderedPageBreak/>
        <w:t>3.ОРГАНИЗАЦИОННЫЙ РАЗДЕЛ</w:t>
      </w:r>
    </w:p>
    <w:p w:rsidR="00BE469B" w:rsidRPr="00E34CB7" w:rsidRDefault="00BE469B" w:rsidP="00BE46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BE469B" w:rsidRPr="00B653FB" w:rsidTr="00A049CA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нда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вки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ие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1D701D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1D701D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уды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игрушек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секционны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детски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детски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ёр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игровая мебель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итофон 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1D701D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BE469B" w:rsidRPr="00C564C2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70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1D701D" w:rsidRPr="00C564C2" w:rsidRDefault="001D701D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взрослы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  <w:p w:rsidR="00BE469B" w:rsidRPr="00C564C2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C564C2" w:rsidRDefault="001D701D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BE469B" w:rsidRPr="00C564C2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C564C2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E83C5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чики для полотенчик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E83C5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70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E83C5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одежды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нкетка</w:t>
            </w:r>
          </w:p>
          <w:p w:rsidR="00E83C5B" w:rsidRPr="00E83C5B" w:rsidRDefault="00E83C5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амейк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E83C5B" w:rsidRDefault="001D701D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  <w:p w:rsidR="00BE469B" w:rsidRDefault="00E83C5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3C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E83C5B" w:rsidRPr="00E83C5B" w:rsidRDefault="001D701D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BE469B" w:rsidRPr="00130475" w:rsidRDefault="00BE469B" w:rsidP="00BE46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69B" w:rsidRPr="003A7FB8" w:rsidRDefault="00BE469B" w:rsidP="003A7FB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2.</w:t>
      </w:r>
      <w:r w:rsidR="001A0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CB7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65"/>
        <w:gridCol w:w="3084"/>
      </w:tblGrid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vAlign w:val="center"/>
          </w:tcPr>
          <w:p w:rsidR="00BE469B" w:rsidRPr="003A7FB8" w:rsidRDefault="00BE469B" w:rsidP="00A049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F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 С. Занятия по изобразительной деятельности в старшей группе детского сада. Конспекты занятий. — М.: Мозаика-Синтез, 2010.</w:t>
            </w:r>
          </w:p>
          <w:p w:rsidR="00BE469B" w:rsidRPr="003A7FB8" w:rsidRDefault="00BE469B" w:rsidP="00A049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F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 С. Изобразительная деятельность в детском саду. — М.: Мозаика- Синтез, 2010.</w:t>
            </w:r>
          </w:p>
          <w:p w:rsidR="00BE469B" w:rsidRPr="003A7FB8" w:rsidRDefault="00BE469B" w:rsidP="00A049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F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 С. Детское художественное творчество. — М.: Мозаика-Синтез, |К-2010.</w:t>
            </w:r>
          </w:p>
          <w:p w:rsidR="00BE469B" w:rsidRPr="003A7FB8" w:rsidRDefault="00BE469B" w:rsidP="00A049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F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 С. Школа эстетического воспитания. — М.: Мозаика-Синтез,</w:t>
            </w:r>
          </w:p>
          <w:p w:rsidR="00BE469B" w:rsidRPr="003A7FB8" w:rsidRDefault="00BE469B" w:rsidP="00A049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F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 С, Савенков А. И. Коллективное творчество дошкольников. М., 2005.</w:t>
            </w:r>
          </w:p>
          <w:p w:rsidR="00BE469B" w:rsidRPr="003A7FB8" w:rsidRDefault="00BE469B" w:rsidP="00A049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F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 С, Филлипс О. Ю. Эстетическая развивающая среда. — М., 2005</w:t>
            </w:r>
          </w:p>
          <w:p w:rsidR="00BE469B" w:rsidRPr="003A7FB8" w:rsidRDefault="00BE469B" w:rsidP="00A049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7F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ломенникова О. А. Радость творчества. Ознакомление детей 5-7 лет с народным искусством. — М.: Мозаика-Синтез, 2010.</w:t>
            </w:r>
          </w:p>
          <w:p w:rsidR="00BE469B" w:rsidRDefault="00BE469B" w:rsidP="00A04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7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тина, Э.П. Программа музыкального образования детей раннего и дошкольного возраста «Камертон» -М. «Просвещение» 2006г-2008г..-222 с.</w:t>
            </w:r>
          </w:p>
          <w:p w:rsidR="00075567" w:rsidRPr="003A7FB8" w:rsidRDefault="00075567" w:rsidP="00A04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33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Конструирование и ручной труд в детском саду</w:t>
            </w:r>
            <w:r w:rsidR="00C826E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. В. Куцакова)</w:t>
            </w:r>
          </w:p>
          <w:p w:rsidR="00BE469B" w:rsidRPr="00B97EDE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469B" w:rsidRPr="003A7FB8" w:rsidRDefault="00BE469B" w:rsidP="00C826E8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ерия «Мир в картинках»</w:t>
            </w:r>
          </w:p>
          <w:p w:rsidR="00BE469B" w:rsidRPr="003A7FB8" w:rsidRDefault="00BE469B" w:rsidP="00C826E8">
            <w:pPr>
              <w:pStyle w:val="a3"/>
              <w:ind w:left="0"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BE469B" w:rsidRPr="003A7FB8" w:rsidRDefault="00BE469B" w:rsidP="00C826E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каты большого формата</w:t>
            </w:r>
          </w:p>
          <w:p w:rsidR="00BE469B" w:rsidRPr="003A7FB8" w:rsidRDefault="00BE469B" w:rsidP="00C826E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BE469B" w:rsidRPr="003A7FB8" w:rsidRDefault="00BE469B" w:rsidP="00C826E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айди по образцу»</w:t>
            </w:r>
          </w:p>
          <w:p w:rsidR="00BE469B" w:rsidRPr="003A7FB8" w:rsidRDefault="00BE469B" w:rsidP="00C826E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орисуй рисунок»</w:t>
            </w:r>
          </w:p>
          <w:p w:rsidR="00BE469B" w:rsidRPr="003A7FB8" w:rsidRDefault="00BE469B" w:rsidP="00C826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знай узор»</w:t>
            </w:r>
          </w:p>
          <w:p w:rsidR="00BE469B" w:rsidRPr="00B97EDE" w:rsidRDefault="00BE469B" w:rsidP="00C826E8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 музыкальных</w:t>
            </w:r>
            <w:r w:rsidR="00C82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х разминок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4946" w:type="dxa"/>
            <w:vAlign w:val="center"/>
          </w:tcPr>
          <w:p w:rsidR="00BE469B" w:rsidRDefault="003A6198" w:rsidP="00F32D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е развитие детей в ДОУ» Иванова. Н.В,Бардинова.Е.Ю. «Развитие игровой активности дошкольников» ПеньковаЛ.А. Коннова. З.П.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>«Модульный принцип педагогического процесса в ДОУ» Иванова А.И. «Трудовое воспитание в детском саду» Куцакова Л.В. «Развитие творческого мышления» Шиян О.А. «Социально-нравственное воспитание дошкольников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Буре Р.С. «Этические беседы с детьми» Петрова В.И. Стульник Т.Д.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аздники в детском саду» Зацепина М.Б. Антонова Т.В. </w:t>
            </w:r>
          </w:p>
        </w:tc>
        <w:tc>
          <w:tcPr>
            <w:tcW w:w="3118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ок и методические рекомендации под редакцией</w:t>
            </w:r>
            <w:r w:rsidR="00B754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 Станислав Вохринцевы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>, альбомы, игрушки, дидактические игры, игры-панно, открытки, книжки-забавы,ит.д.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46" w:type="dxa"/>
            <w:vAlign w:val="center"/>
          </w:tcPr>
          <w:p w:rsidR="00BE469B" w:rsidRDefault="00B7546A" w:rsidP="005A43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Развитие речи» Р.А.Жукова, «Воспитание сказкой» Л.Б.Фесюкова</w:t>
            </w:r>
            <w:r w:rsidR="001A273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, «Развитие правильной речи» Максаков. А.И. «методика развития речи детей» </w:t>
            </w:r>
            <w:r w:rsidR="00F621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ор</w:t>
            </w:r>
            <w:r w:rsidR="00C826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r w:rsidR="00F621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ч А.М. «Риторика для дошкольников» Ельцова О.М. «Развитие речи, уроки риторики» Антонова Л.Г.</w:t>
            </w:r>
          </w:p>
        </w:tc>
        <w:tc>
          <w:tcPr>
            <w:tcW w:w="3118" w:type="dxa"/>
            <w:vAlign w:val="center"/>
          </w:tcPr>
          <w:p w:rsidR="00BE469B" w:rsidRDefault="00B7546A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ок и методические рекомендации под редакцией Светлана и Станислав Вохринцевы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>, альбомы, игрушки, дидактические игры, игры-панно, открытки, книжки-забавы,ит.д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46" w:type="dxa"/>
            <w:vAlign w:val="center"/>
          </w:tcPr>
          <w:p w:rsidR="00BE469B" w:rsidRDefault="00F62173" w:rsidP="005A43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«Развитие познавательных способностей дошкольников» Крашенников Е.Е Холодова О.Л. «Сборник дидактических игр по ознакомлению с окружающим миром» Павлова Л.Ю. « Проектная деятельность дошкольников» Веракса Н.Е. «Технология интегрированного занятия в ДОУ» Сажина </w:t>
            </w:r>
            <w:r w:rsidR="00AD086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.Д. «Дни воинской славы» Зацепина М.Б. </w:t>
            </w:r>
            <w:r w:rsidR="00AD086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«Интеграция в системе воспитательной работы детского сада» Комарова Т.С.</w:t>
            </w:r>
          </w:p>
        </w:tc>
        <w:tc>
          <w:tcPr>
            <w:tcW w:w="3118" w:type="dxa"/>
            <w:vAlign w:val="center"/>
          </w:tcPr>
          <w:p w:rsidR="00BE469B" w:rsidRDefault="00B7546A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картинок и методические рекомендации под редакцией Светлана и Станислав Вохринцевы</w:t>
            </w:r>
            <w:r w:rsidR="00F62173">
              <w:rPr>
                <w:rFonts w:ascii="Times New Roman" w:hAnsi="Times New Roman" w:cs="Times New Roman"/>
                <w:sz w:val="28"/>
                <w:szCs w:val="28"/>
              </w:rPr>
              <w:t>, альбомы, игрушки, дидактические игры, игры-панно, открытки, книжки-забавы,ит.д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946" w:type="dxa"/>
            <w:vAlign w:val="center"/>
          </w:tcPr>
          <w:p w:rsidR="00BE469B" w:rsidRDefault="006B6F1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ина. Л.Д. «Физическая культура  дошкольникам. (программа и программные требования. Маханёва. М. Д. Воспитание здорового ребёнка (пособие для практических работников детских дошкольных учреждений)</w:t>
            </w:r>
            <w:r w:rsidR="0029535E">
              <w:rPr>
                <w:rFonts w:ascii="Times New Roman" w:hAnsi="Times New Roman" w:cs="Times New Roman"/>
                <w:sz w:val="28"/>
                <w:szCs w:val="28"/>
              </w:rPr>
              <w:t>, Фролов ВГ,Юрко.ГП «Физкультурные занятия на воздухе с детьми дошкольного возраста», Шебеко.ВН, Ермак.НН «Физкультурные праздники в детском саду»</w:t>
            </w:r>
          </w:p>
        </w:tc>
        <w:tc>
          <w:tcPr>
            <w:tcW w:w="3118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 из физкультурного уголка, картотека прогулок, картотека подвижных игр, коврики, мячики, дорожки для закаливания. </w:t>
            </w:r>
          </w:p>
        </w:tc>
      </w:tr>
    </w:tbl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391"/>
      </w:tblGrid>
      <w:tr w:rsidR="00BE469B" w:rsidRPr="00015944" w:rsidTr="00A049CA">
        <w:tc>
          <w:tcPr>
            <w:tcW w:w="3227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BE469B" w:rsidRPr="00015944" w:rsidRDefault="00BE469B" w:rsidP="00E83C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BE469B" w:rsidRPr="00AD3330" w:rsidRDefault="00BE469B" w:rsidP="00A049CA">
            <w:pPr>
              <w:ind w:firstLine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="001D70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Р.Б. Стеркина, О.Л. Князева, Н.Н. Авдеева)</w:t>
            </w:r>
          </w:p>
          <w:p w:rsidR="00BE469B" w:rsidRPr="00AD3330" w:rsidRDefault="00BE469B" w:rsidP="00A049CA">
            <w:pPr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.Л. Князева, М.Л. Маханева «Приобщение детей к истокам русской народной культуры»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BE469B" w:rsidRPr="00AD3330" w:rsidRDefault="00BE469B" w:rsidP="00A049CA">
            <w:pPr>
              <w:ind w:firstLine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BE469B" w:rsidRPr="00AD3330" w:rsidRDefault="00BE469B" w:rsidP="00A049CA">
            <w:pPr>
              <w:ind w:firstLine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BE469B" w:rsidRPr="00AD3330" w:rsidRDefault="00AD3330" w:rsidP="005A43D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По дороге к азбуке» Т.Р.Кислова, 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BE469B" w:rsidRPr="00AD3330" w:rsidRDefault="00AD3330" w:rsidP="00A049CA">
            <w:pPr>
              <w:ind w:firstLine="56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Детский дизайн» Г.Н.Давыдова.</w:t>
            </w:r>
          </w:p>
        </w:tc>
      </w:tr>
      <w:tr w:rsidR="00BE469B" w:rsidTr="00A049CA">
        <w:tc>
          <w:tcPr>
            <w:tcW w:w="3227" w:type="dxa"/>
            <w:vAlign w:val="center"/>
          </w:tcPr>
          <w:p w:rsidR="00BE469B" w:rsidRPr="009712AA" w:rsidRDefault="00BE469B" w:rsidP="00A049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BE469B" w:rsidRDefault="0029535E" w:rsidP="00A049C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ырина. Л.Д. «Физическая культура  дошкольникам. (программа и программные требования,Фролов ВГ,Юрко.ГП «Физкультурные занятия на воздухе с детьми дошкольного возраста», </w:t>
            </w:r>
            <w:r w:rsidR="00F751C6">
              <w:rPr>
                <w:rFonts w:ascii="Times New Roman" w:hAnsi="Times New Roman" w:cs="Times New Roman"/>
                <w:sz w:val="28"/>
                <w:szCs w:val="28"/>
              </w:rPr>
              <w:t>», Шебеко.ВН, Ермак.НН «Физкультурные праздники в детском саду»</w:t>
            </w:r>
          </w:p>
        </w:tc>
      </w:tr>
    </w:tbl>
    <w:p w:rsidR="00F751C6" w:rsidRDefault="00F751C6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1C6" w:rsidRPr="00E34CB7" w:rsidRDefault="00F751C6" w:rsidP="00C826E8">
      <w:pPr>
        <w:pStyle w:val="a3"/>
        <w:tabs>
          <w:tab w:val="left" w:pos="1875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4BD9">
        <w:rPr>
          <w:rFonts w:ascii="Times New Roman" w:hAnsi="Times New Roman" w:cs="Times New Roman"/>
          <w:b/>
          <w:sz w:val="28"/>
          <w:szCs w:val="28"/>
        </w:rPr>
        <w:t xml:space="preserve">.3.   </w:t>
      </w:r>
      <w:r w:rsidRPr="00E34CB7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</w:t>
      </w:r>
      <w:r>
        <w:rPr>
          <w:rFonts w:ascii="Times New Roman" w:hAnsi="Times New Roman" w:cs="Times New Roman"/>
          <w:b/>
          <w:sz w:val="28"/>
          <w:szCs w:val="28"/>
        </w:rPr>
        <w:t>АДОУ – детский сад</w:t>
      </w:r>
      <w:r w:rsidR="00514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CB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E34CB7">
        <w:rPr>
          <w:rFonts w:ascii="Times New Roman" w:hAnsi="Times New Roman" w:cs="Times New Roman"/>
          <w:b/>
          <w:sz w:val="28"/>
          <w:szCs w:val="28"/>
        </w:rPr>
        <w:t>»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группе «</w:t>
      </w:r>
      <w:r w:rsidR="005143B7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14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4A64">
        <w:rPr>
          <w:rFonts w:ascii="Times New Roman" w:hAnsi="Times New Roman" w:cs="Times New Roman"/>
          <w:sz w:val="28"/>
          <w:szCs w:val="28"/>
        </w:rPr>
        <w:t xml:space="preserve">организуется  с учетом двух периодов: сентябрь – май – </w:t>
      </w:r>
      <w:r w:rsidR="001A09C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24A64">
        <w:rPr>
          <w:rFonts w:ascii="Times New Roman" w:hAnsi="Times New Roman" w:cs="Times New Roman"/>
          <w:sz w:val="28"/>
          <w:szCs w:val="28"/>
        </w:rPr>
        <w:t>оспитательно-образовательная деятельность, июнь – август - летний оздоровительный период.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 «</w:t>
      </w:r>
      <w:r w:rsidR="00C826E8">
        <w:rPr>
          <w:rFonts w:ascii="Times New Roman" w:hAnsi="Times New Roman" w:cs="Times New Roman"/>
          <w:color w:val="000000" w:themeColor="text1"/>
          <w:sz w:val="28"/>
          <w:szCs w:val="28"/>
        </w:rPr>
        <w:t>Ромашка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751C6" w:rsidRPr="008B1104" w:rsidRDefault="00F751C6" w:rsidP="00F751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сутствует.</w:t>
      </w:r>
    </w:p>
    <w:p w:rsidR="00BE469B" w:rsidRDefault="00BE469B" w:rsidP="00BE469B">
      <w:pPr>
        <w:pStyle w:val="a3"/>
        <w:rPr>
          <w:rFonts w:ascii="Times New Roman" w:hAnsi="Times New Roman" w:cs="Times New Roman"/>
          <w:sz w:val="28"/>
          <w:szCs w:val="28"/>
        </w:rPr>
        <w:sectPr w:rsidR="00BE469B" w:rsidSect="00A049CA">
          <w:pgSz w:w="11906" w:h="16838"/>
          <w:pgMar w:top="568" w:right="424" w:bottom="1440" w:left="1080" w:header="708" w:footer="708" w:gutter="0"/>
          <w:cols w:space="708"/>
          <w:docGrid w:linePitch="360"/>
        </w:sectPr>
      </w:pPr>
    </w:p>
    <w:p w:rsidR="00017E76" w:rsidRPr="00E92A19" w:rsidRDefault="00017E76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ный режим дня </w:t>
      </w:r>
      <w:r>
        <w:rPr>
          <w:rFonts w:ascii="Times New Roman" w:hAnsi="Times New Roman" w:cs="Times New Roman"/>
          <w:b/>
          <w:sz w:val="32"/>
          <w:szCs w:val="32"/>
        </w:rPr>
        <w:t>в старшей логопедической</w:t>
      </w:r>
      <w:r w:rsidRPr="00E92A19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</w:p>
    <w:p w:rsidR="00017E76" w:rsidRPr="00980E7A" w:rsidRDefault="00017E76" w:rsidP="00017E7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B74B2">
        <w:rPr>
          <w:rFonts w:ascii="Times New Roman" w:hAnsi="Times New Roman" w:cs="Times New Roman"/>
          <w:b/>
          <w:sz w:val="32"/>
          <w:szCs w:val="32"/>
        </w:rPr>
        <w:t>а зимни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20"/>
        <w:gridCol w:w="2276"/>
      </w:tblGrid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Приём, 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(игры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7.15-8.2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(подготовка к завтраку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8.30-8.4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8.40-8.5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pStyle w:val="af0"/>
              <w:jc w:val="center"/>
            </w:pPr>
            <w:r w:rsidRPr="00E3778A">
              <w:t>9.00-9.2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(подготовка к обр.деятельности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pStyle w:val="af0"/>
              <w:jc w:val="center"/>
            </w:pPr>
            <w:r w:rsidRPr="00E3778A">
              <w:t>9.25-9.3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pStyle w:val="af0"/>
              <w:jc w:val="center"/>
            </w:pPr>
            <w:r w:rsidRPr="00E3778A">
              <w:t xml:space="preserve">9.35-10.05 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(подготовка к обр.деятельности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pStyle w:val="af0"/>
              <w:jc w:val="center"/>
            </w:pPr>
            <w:r w:rsidRPr="00E3778A">
              <w:t>10.05-10.1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pStyle w:val="af0"/>
              <w:jc w:val="center"/>
            </w:pPr>
            <w:r w:rsidRPr="00E3778A">
              <w:t>10.10-10.3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(подготовка к прогулке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0.35-10.4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0.45-12.2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826E8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подготовка к обеду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2.25-12.3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2.30-12.4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2.45-12.5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2.55-15.0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5.00-15.1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826E8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подготовка к полднику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5.20-15.2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826E8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(</w:t>
            </w:r>
            <w:r w:rsidR="00C826E8">
              <w:rPr>
                <w:rFonts w:ascii="Times New Roman" w:hAnsi="Times New Roman"/>
                <w:sz w:val="28"/>
                <w:szCs w:val="28"/>
              </w:rPr>
              <w:t>о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образовательная деятельность, игры, индивидуальная коррекционная работа с воспитателем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6.05-17.0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7.05-17.1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7.15-17.2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  <w:r w:rsidR="00C82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78A">
              <w:rPr>
                <w:rFonts w:ascii="Times New Roman" w:hAnsi="Times New Roman"/>
                <w:sz w:val="28"/>
                <w:szCs w:val="28"/>
              </w:rPr>
              <w:t>(подготовка к прогулке)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7.25-17.35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7.35-19.00</w:t>
            </w:r>
          </w:p>
        </w:tc>
      </w:tr>
      <w:tr w:rsidR="00017E76" w:rsidRPr="00D107DB" w:rsidTr="00C20257">
        <w:tc>
          <w:tcPr>
            <w:tcW w:w="7720" w:type="dxa"/>
          </w:tcPr>
          <w:p w:rsidR="00017E76" w:rsidRPr="00E3778A" w:rsidRDefault="00017E76" w:rsidP="00C20257">
            <w:pPr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76" w:type="dxa"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78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017E76" w:rsidRDefault="00017E76" w:rsidP="00017E76">
      <w:pPr>
        <w:jc w:val="center"/>
        <w:rPr>
          <w:b/>
          <w:sz w:val="32"/>
          <w:szCs w:val="32"/>
        </w:rPr>
      </w:pPr>
    </w:p>
    <w:p w:rsidR="00E3778A" w:rsidRDefault="00E3778A" w:rsidP="00017E76">
      <w:pPr>
        <w:jc w:val="center"/>
        <w:rPr>
          <w:b/>
          <w:sz w:val="32"/>
          <w:szCs w:val="32"/>
        </w:rPr>
      </w:pPr>
    </w:p>
    <w:p w:rsidR="00E3778A" w:rsidRDefault="00E3778A" w:rsidP="00017E76">
      <w:pPr>
        <w:jc w:val="center"/>
        <w:rPr>
          <w:b/>
          <w:sz w:val="32"/>
          <w:szCs w:val="32"/>
        </w:rPr>
      </w:pPr>
    </w:p>
    <w:p w:rsidR="00E3778A" w:rsidRDefault="00E3778A" w:rsidP="00017E76">
      <w:pPr>
        <w:jc w:val="center"/>
        <w:rPr>
          <w:b/>
          <w:sz w:val="32"/>
          <w:szCs w:val="32"/>
        </w:rPr>
      </w:pPr>
    </w:p>
    <w:p w:rsidR="00E3778A" w:rsidRDefault="00E3778A" w:rsidP="00017E76">
      <w:pPr>
        <w:jc w:val="center"/>
        <w:rPr>
          <w:b/>
          <w:sz w:val="32"/>
          <w:szCs w:val="32"/>
        </w:rPr>
      </w:pPr>
    </w:p>
    <w:p w:rsidR="00E3778A" w:rsidRDefault="00E3778A" w:rsidP="00017E76">
      <w:pPr>
        <w:jc w:val="center"/>
        <w:rPr>
          <w:b/>
          <w:sz w:val="32"/>
          <w:szCs w:val="32"/>
        </w:rPr>
      </w:pPr>
    </w:p>
    <w:p w:rsidR="00E3778A" w:rsidRDefault="00E3778A" w:rsidP="00017E76">
      <w:pPr>
        <w:jc w:val="center"/>
        <w:rPr>
          <w:b/>
          <w:sz w:val="32"/>
          <w:szCs w:val="32"/>
        </w:rPr>
      </w:pPr>
    </w:p>
    <w:p w:rsidR="00017E76" w:rsidRPr="00E92A19" w:rsidRDefault="00017E76" w:rsidP="00017E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 xml:space="preserve"> группе на летний оздоровительный период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9.20-12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,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13.00-15.15</w:t>
            </w:r>
          </w:p>
        </w:tc>
      </w:tr>
      <w:tr w:rsidR="00017E76" w:rsidTr="00C20257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ём, закаливающие процедуры и гигиенические процедуры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17.00-17.25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E3778A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78A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017E76" w:rsidRDefault="00017E76" w:rsidP="00494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090913">
        <w:rPr>
          <w:b/>
          <w:color w:val="000000" w:themeColor="text1"/>
        </w:rPr>
        <w:t>п.11.5.</w:t>
      </w:r>
      <w:r w:rsidRPr="00090913">
        <w:rPr>
          <w:b/>
        </w:rPr>
        <w:t xml:space="preserve"> СанПиН 2.4.1.3049-13</w:t>
      </w:r>
      <w:r w:rsidRPr="00090913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BE469B" w:rsidRPr="00090913" w:rsidRDefault="00BE469B" w:rsidP="00BE4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 w:rsidRPr="004C24D1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4C24D1">
        <w:rPr>
          <w:b/>
          <w:color w:val="000000" w:themeColor="text1"/>
        </w:rPr>
        <w:t xml:space="preserve">П.12.7. </w:t>
      </w:r>
      <w:r w:rsidRPr="004C24D1">
        <w:rPr>
          <w:b/>
        </w:rPr>
        <w:t>СанПиН 2.4.1.3049-13</w:t>
      </w:r>
      <w:r w:rsidRPr="00090913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10247A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 с учетом особенностей воспитанников и специфики группы.</w:t>
      </w: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9B" w:rsidRPr="00DA0167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BE469B" w:rsidRPr="00015944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E469B" w:rsidRPr="00015944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) Непосредственная образовательная деятельность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BE469B" w:rsidRPr="00FD6FF9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BE469B" w:rsidRPr="00FC26D0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BE469B" w:rsidRPr="00FC26D0" w:rsidTr="00A049CA">
        <w:trPr>
          <w:trHeight w:val="1418"/>
          <w:jc w:val="center"/>
        </w:trPr>
        <w:tc>
          <w:tcPr>
            <w:tcW w:w="2793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BE469B" w:rsidRDefault="00BE469B" w:rsidP="00BE469B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BE469B" w:rsidRPr="00BB37C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E469B" w:rsidRPr="00ED1EEF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E469B" w:rsidRPr="00ED1EEF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E469B" w:rsidRPr="00DA0167" w:rsidTr="00A049CA">
        <w:trPr>
          <w:trHeight w:val="367"/>
        </w:trPr>
        <w:tc>
          <w:tcPr>
            <w:tcW w:w="2233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—3 по 20—25 мин</w:t>
            </w:r>
          </w:p>
        </w:tc>
        <w:tc>
          <w:tcPr>
            <w:tcW w:w="2530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2,5—3,5</w:t>
            </w:r>
          </w:p>
        </w:tc>
      </w:tr>
    </w:tbl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43B7" w:rsidRDefault="005143B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B7" w:rsidRDefault="005143B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B7" w:rsidRDefault="005143B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B7" w:rsidRDefault="005143B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B7" w:rsidRDefault="005143B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B7" w:rsidRDefault="005143B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BB37C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регламентированной деятельности 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768D9"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70"/>
        <w:gridCol w:w="1815"/>
        <w:gridCol w:w="2375"/>
      </w:tblGrid>
      <w:tr w:rsidR="00BE469B" w:rsidRPr="00ED1EEF" w:rsidTr="002F4B7B">
        <w:tc>
          <w:tcPr>
            <w:tcW w:w="1951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DA0167" w:rsidTr="002F4B7B">
        <w:tc>
          <w:tcPr>
            <w:tcW w:w="1951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</w:t>
            </w:r>
            <w:r w:rsidR="0051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5-6лет)</w:t>
            </w:r>
          </w:p>
        </w:tc>
        <w:tc>
          <w:tcPr>
            <w:tcW w:w="2552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 30 минут</w:t>
            </w:r>
          </w:p>
        </w:tc>
        <w:tc>
          <w:tcPr>
            <w:tcW w:w="1870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:rsidR="00BE469B" w:rsidRPr="002F4B7B" w:rsidRDefault="00BE469B" w:rsidP="002F4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2F4B7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375" w:type="dxa"/>
            <w:shd w:val="clear" w:color="auto" w:fill="auto"/>
          </w:tcPr>
          <w:p w:rsidR="00BE469B" w:rsidRPr="002F4B7B" w:rsidRDefault="00BE469B" w:rsidP="00514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Д с детьми   старшего дошкольного возраста осуществляется во второй половине дня после дневного сн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, но не чаще 2-3 раз в не</w:t>
            </w:r>
            <w:r w:rsidR="0051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лю. 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е продолжител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ость составляет не более 20-2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 в день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pgSz w:w="11906" w:h="16838"/>
          <w:pgMar w:top="568" w:right="424" w:bottom="426" w:left="1080" w:header="708" w:footer="708" w:gutter="0"/>
          <w:cols w:space="708"/>
          <w:docGrid w:linePitch="360"/>
        </w:sectPr>
      </w:pP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lastRenderedPageBreak/>
        <w:t>Учебный план образовательно</w:t>
      </w:r>
      <w:r w:rsidR="00ED6A15">
        <w:rPr>
          <w:rFonts w:ascii="Times New Roman" w:hAnsi="Times New Roman" w:cs="Times New Roman"/>
          <w:sz w:val="28"/>
          <w:szCs w:val="28"/>
        </w:rPr>
        <w:t>й</w:t>
      </w:r>
      <w:r w:rsidRPr="00DA0167">
        <w:rPr>
          <w:rFonts w:ascii="Times New Roman" w:hAnsi="Times New Roman" w:cs="Times New Roman"/>
          <w:sz w:val="28"/>
          <w:szCs w:val="28"/>
        </w:rPr>
        <w:t xml:space="preserve"> деятельности группы «</w:t>
      </w:r>
      <w:r w:rsidR="005143B7">
        <w:rPr>
          <w:rFonts w:ascii="Times New Roman" w:hAnsi="Times New Roman" w:cs="Times New Roman"/>
          <w:sz w:val="28"/>
          <w:szCs w:val="28"/>
        </w:rPr>
        <w:t>Ромашка</w:t>
      </w:r>
      <w:r w:rsidR="003768D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10314" w:type="dxa"/>
        <w:tblLook w:val="0420" w:firstRow="1" w:lastRow="0" w:firstColumn="0" w:lastColumn="0" w:noHBand="0" w:noVBand="1"/>
      </w:tblPr>
      <w:tblGrid>
        <w:gridCol w:w="2803"/>
        <w:gridCol w:w="4871"/>
        <w:gridCol w:w="1320"/>
        <w:gridCol w:w="1320"/>
      </w:tblGrid>
      <w:tr w:rsidR="00BE469B" w:rsidRPr="003A2B16" w:rsidTr="00A049CA">
        <w:trPr>
          <w:trHeight w:val="568"/>
        </w:trPr>
        <w:tc>
          <w:tcPr>
            <w:tcW w:w="10314" w:type="dxa"/>
            <w:gridSpan w:val="4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епосредственно образовательная деятельность</w:t>
            </w:r>
          </w:p>
        </w:tc>
      </w:tr>
      <w:tr w:rsidR="00BE469B" w:rsidRPr="003A2B16" w:rsidTr="00A049CA">
        <w:trPr>
          <w:trHeight w:val="430"/>
        </w:trPr>
        <w:tc>
          <w:tcPr>
            <w:tcW w:w="2803" w:type="dxa"/>
            <w:vMerge w:val="restart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разовательная</w:t>
            </w:r>
          </w:p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4871" w:type="dxa"/>
            <w:vMerge w:val="restart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риоритетный вид детской деятельности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RPr="003A2B16" w:rsidTr="00A049CA">
        <w:trPr>
          <w:trHeight w:val="396"/>
        </w:trPr>
        <w:tc>
          <w:tcPr>
            <w:tcW w:w="2803" w:type="dxa"/>
            <w:vMerge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320" w:type="dxa"/>
            <w:vAlign w:val="center"/>
          </w:tcPr>
          <w:p w:rsidR="00BE469B" w:rsidRPr="00015944" w:rsidRDefault="00BE469B" w:rsidP="00A049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В месяц</w:t>
            </w:r>
          </w:p>
        </w:tc>
      </w:tr>
      <w:tr w:rsidR="00CE4673" w:rsidRPr="003A2B16" w:rsidTr="00C20257">
        <w:trPr>
          <w:trHeight w:val="849"/>
        </w:trPr>
        <w:tc>
          <w:tcPr>
            <w:tcW w:w="2803" w:type="dxa"/>
            <w:vMerge w:val="restart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знавательное</w:t>
            </w:r>
          </w:p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871" w:type="dxa"/>
            <w:vAlign w:val="center"/>
          </w:tcPr>
          <w:p w:rsidR="00CE4673" w:rsidRPr="003A2B16" w:rsidRDefault="00CE4673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звитие ЭМП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69B" w:rsidRPr="003A2B16" w:rsidTr="00A049CA">
        <w:trPr>
          <w:trHeight w:val="417"/>
        </w:trPr>
        <w:tc>
          <w:tcPr>
            <w:tcW w:w="2803" w:type="dxa"/>
            <w:vMerge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накомление с окружающим миром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673" w:rsidRPr="003A2B16" w:rsidTr="00A049CA">
        <w:trPr>
          <w:trHeight w:val="411"/>
        </w:trPr>
        <w:tc>
          <w:tcPr>
            <w:tcW w:w="2803" w:type="dxa"/>
            <w:vMerge w:val="restart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871" w:type="dxa"/>
            <w:vAlign w:val="center"/>
          </w:tcPr>
          <w:p w:rsidR="00CE4673" w:rsidRPr="003A2B16" w:rsidRDefault="00CE4673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4673" w:rsidRPr="003A2B16" w:rsidTr="00A049CA">
        <w:trPr>
          <w:trHeight w:val="411"/>
        </w:trPr>
        <w:tc>
          <w:tcPr>
            <w:tcW w:w="2803" w:type="dxa"/>
            <w:vMerge/>
            <w:vAlign w:val="center"/>
          </w:tcPr>
          <w:p w:rsidR="00CE4673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CE4673" w:rsidRPr="003A2B16" w:rsidRDefault="00CE4673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огопедическое </w:t>
            </w:r>
          </w:p>
        </w:tc>
        <w:tc>
          <w:tcPr>
            <w:tcW w:w="1320" w:type="dxa"/>
            <w:vAlign w:val="center"/>
          </w:tcPr>
          <w:p w:rsidR="00CE4673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CE4673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558"/>
        </w:trPr>
        <w:tc>
          <w:tcPr>
            <w:tcW w:w="2803" w:type="dxa"/>
            <w:vMerge w:val="restart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7E76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017E76" w:rsidRPr="003A2B16" w:rsidRDefault="00017E76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017E76" w:rsidRPr="003A2B16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1320" w:type="dxa"/>
            <w:vAlign w:val="center"/>
          </w:tcPr>
          <w:p w:rsidR="00017E76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017E7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011A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5E011A" w:rsidRPr="005E011A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E011A">
              <w:rPr>
                <w:rFonts w:ascii="Times New Roman" w:hAnsi="Times New Roman" w:cs="Times New Roman"/>
              </w:rPr>
              <w:t xml:space="preserve">учной труд 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1320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E011A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5E011A" w:rsidRPr="005143B7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143B7">
              <w:rPr>
                <w:rFonts w:ascii="Times New Roman" w:hAnsi="Times New Roman" w:cs="Times New Roman"/>
                <w:b/>
                <w:bCs/>
              </w:rPr>
              <w:t>Чтение художественной литературы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Align w:val="center"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469B" w:rsidRPr="003A2B16" w:rsidTr="00A049CA">
        <w:trPr>
          <w:trHeight w:val="528"/>
        </w:trPr>
        <w:tc>
          <w:tcPr>
            <w:tcW w:w="0" w:type="auto"/>
            <w:vMerge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зыкальная</w:t>
            </w:r>
            <w:r w:rsidR="00CE46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логоритмика</w:t>
            </w:r>
          </w:p>
        </w:tc>
        <w:tc>
          <w:tcPr>
            <w:tcW w:w="1320" w:type="dxa"/>
            <w:vAlign w:val="center"/>
          </w:tcPr>
          <w:p w:rsidR="00BE469B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0" w:type="dxa"/>
            <w:vAlign w:val="center"/>
          </w:tcPr>
          <w:p w:rsidR="00BE469B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E011A" w:rsidRPr="003A2B16" w:rsidTr="00A049CA">
        <w:trPr>
          <w:trHeight w:val="524"/>
        </w:trPr>
        <w:tc>
          <w:tcPr>
            <w:tcW w:w="2803" w:type="dxa"/>
            <w:vMerge w:val="restart"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871" w:type="dxa"/>
            <w:vAlign w:val="center"/>
            <w:hideMark/>
          </w:tcPr>
          <w:p w:rsidR="005E011A" w:rsidRPr="003A2B16" w:rsidRDefault="005E011A" w:rsidP="00A04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</w:p>
        </w:tc>
        <w:tc>
          <w:tcPr>
            <w:tcW w:w="1320" w:type="dxa"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5E011A" w:rsidRPr="003A2B16" w:rsidTr="00A049CA">
        <w:trPr>
          <w:trHeight w:val="524"/>
        </w:trPr>
        <w:tc>
          <w:tcPr>
            <w:tcW w:w="2803" w:type="dxa"/>
            <w:vMerge/>
            <w:vAlign w:val="center"/>
            <w:hideMark/>
          </w:tcPr>
          <w:p w:rsidR="005E011A" w:rsidRPr="003A2B16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Align w:val="center"/>
            <w:hideMark/>
          </w:tcPr>
          <w:p w:rsidR="005E011A" w:rsidRPr="003A2B16" w:rsidRDefault="005E011A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игательная</w:t>
            </w:r>
            <w:r w:rsidR="00CE467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(в бассейне)</w:t>
            </w:r>
          </w:p>
        </w:tc>
        <w:tc>
          <w:tcPr>
            <w:tcW w:w="1320" w:type="dxa"/>
            <w:vAlign w:val="center"/>
            <w:hideMark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Align w:val="center"/>
            <w:hideMark/>
          </w:tcPr>
          <w:p w:rsidR="005E011A" w:rsidRDefault="005E011A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BE469B" w:rsidRPr="003A2B16" w:rsidTr="00A049CA">
        <w:trPr>
          <w:trHeight w:val="800"/>
        </w:trPr>
        <w:tc>
          <w:tcPr>
            <w:tcW w:w="2803" w:type="dxa"/>
            <w:vAlign w:val="center"/>
          </w:tcPr>
          <w:p w:rsidR="00BE469B" w:rsidRPr="003A2B16" w:rsidRDefault="00BE469B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3A2B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71" w:type="dxa"/>
            <w:vAlign w:val="center"/>
          </w:tcPr>
          <w:p w:rsidR="00BE469B" w:rsidRPr="003A2B16" w:rsidRDefault="00BE469B" w:rsidP="00A049CA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BE469B" w:rsidRPr="003A2B16" w:rsidRDefault="00CE4673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20" w:type="dxa"/>
            <w:vAlign w:val="center"/>
          </w:tcPr>
          <w:p w:rsidR="00BE469B" w:rsidRPr="003A2B16" w:rsidRDefault="009910E8" w:rsidP="00A049C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8</w:t>
            </w:r>
          </w:p>
        </w:tc>
      </w:tr>
    </w:tbl>
    <w:p w:rsidR="005E42B7" w:rsidRDefault="005E42B7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5E42B7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2B7">
        <w:rPr>
          <w:rFonts w:ascii="Times New Roman" w:hAnsi="Times New Roman" w:cs="Times New Roman"/>
          <w:b/>
          <w:sz w:val="28"/>
          <w:szCs w:val="28"/>
        </w:rPr>
        <w:t xml:space="preserve">Расписание ННОД на неделю в </w:t>
      </w:r>
      <w:r w:rsidR="003768D9" w:rsidRPr="005E4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ей</w:t>
      </w:r>
      <w:r w:rsidRPr="005E42B7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00"/>
        <w:gridCol w:w="2144"/>
        <w:gridCol w:w="5954"/>
      </w:tblGrid>
      <w:tr w:rsidR="00BE469B" w:rsidRPr="00335978" w:rsidTr="0025341D">
        <w:tc>
          <w:tcPr>
            <w:tcW w:w="2500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44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954" w:type="dxa"/>
            <w:vAlign w:val="center"/>
          </w:tcPr>
          <w:p w:rsidR="00BE469B" w:rsidRPr="00335978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BE469B" w:rsidRPr="00DA0167" w:rsidTr="0025341D">
        <w:tc>
          <w:tcPr>
            <w:tcW w:w="2500" w:type="dxa"/>
            <w:vMerge w:val="restart"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44" w:type="dxa"/>
            <w:vAlign w:val="center"/>
          </w:tcPr>
          <w:p w:rsidR="00BE469B" w:rsidRPr="00DA0167" w:rsidRDefault="00757697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-9.25                 </w:t>
            </w:r>
          </w:p>
        </w:tc>
        <w:tc>
          <w:tcPr>
            <w:tcW w:w="5954" w:type="dxa"/>
            <w:vAlign w:val="center"/>
          </w:tcPr>
          <w:p w:rsidR="00BE469B" w:rsidRPr="00DA0167" w:rsidRDefault="001D701D" w:rsidP="001D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</w:tr>
      <w:tr w:rsidR="00BE469B" w:rsidRPr="00DA0167" w:rsidTr="0025341D">
        <w:tc>
          <w:tcPr>
            <w:tcW w:w="2500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BE469B" w:rsidRPr="00DA0167" w:rsidRDefault="005143B7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757697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5954" w:type="dxa"/>
            <w:vAlign w:val="center"/>
          </w:tcPr>
          <w:p w:rsidR="00BE469B" w:rsidRPr="00DA0167" w:rsidRDefault="005143B7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1A09C6" w:rsidRPr="00DA0167" w:rsidTr="0025341D">
        <w:tc>
          <w:tcPr>
            <w:tcW w:w="2500" w:type="dxa"/>
            <w:vMerge/>
            <w:vAlign w:val="center"/>
          </w:tcPr>
          <w:p w:rsidR="001A09C6" w:rsidRPr="00DA0167" w:rsidRDefault="001A09C6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1A09C6" w:rsidRDefault="001A09C6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5</w:t>
            </w:r>
          </w:p>
        </w:tc>
        <w:tc>
          <w:tcPr>
            <w:tcW w:w="5954" w:type="dxa"/>
            <w:vAlign w:val="center"/>
          </w:tcPr>
          <w:p w:rsidR="001A09C6" w:rsidRDefault="001A09C6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BE469B" w:rsidRPr="00DA0167" w:rsidTr="0025341D">
        <w:tc>
          <w:tcPr>
            <w:tcW w:w="2500" w:type="dxa"/>
            <w:vMerge w:val="restart"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44" w:type="dxa"/>
            <w:vAlign w:val="center"/>
          </w:tcPr>
          <w:p w:rsidR="00BE469B" w:rsidRPr="00DA0167" w:rsidRDefault="00757697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BE469B" w:rsidRPr="00DA0167" w:rsidRDefault="006C3CC1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57697">
              <w:rPr>
                <w:rFonts w:ascii="Times New Roman" w:hAnsi="Times New Roman" w:cs="Times New Roman"/>
                <w:sz w:val="28"/>
                <w:szCs w:val="28"/>
              </w:rPr>
              <w:t>огопедическое</w:t>
            </w:r>
          </w:p>
        </w:tc>
      </w:tr>
      <w:tr w:rsidR="00BE469B" w:rsidRPr="00DA0167" w:rsidTr="0025341D">
        <w:tc>
          <w:tcPr>
            <w:tcW w:w="2500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BE469B" w:rsidRPr="00DA0167" w:rsidRDefault="001A09C6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757697">
              <w:rPr>
                <w:rFonts w:ascii="Times New Roman" w:hAnsi="Times New Roman" w:cs="Times New Roman"/>
                <w:sz w:val="28"/>
                <w:szCs w:val="28"/>
              </w:rPr>
              <w:t>-10.00</w:t>
            </w:r>
          </w:p>
        </w:tc>
        <w:tc>
          <w:tcPr>
            <w:tcW w:w="5954" w:type="dxa"/>
            <w:vAlign w:val="center"/>
          </w:tcPr>
          <w:p w:rsidR="00BE469B" w:rsidRPr="00DA0167" w:rsidRDefault="001A09C6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BE469B" w:rsidRPr="00DA0167" w:rsidTr="0025341D">
        <w:tc>
          <w:tcPr>
            <w:tcW w:w="2500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BE469B" w:rsidRPr="00DA0167" w:rsidRDefault="001A09C6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</w:t>
            </w:r>
            <w:r w:rsidR="00757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5536D0" w:rsidRDefault="001A09C6" w:rsidP="0055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5536D0" w:rsidRPr="00DA0167" w:rsidRDefault="005536D0" w:rsidP="00553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D0" w:rsidRPr="00DA0167" w:rsidTr="0025341D">
        <w:tc>
          <w:tcPr>
            <w:tcW w:w="2500" w:type="dxa"/>
            <w:vMerge w:val="restart"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144" w:type="dxa"/>
            <w:vAlign w:val="center"/>
          </w:tcPr>
          <w:p w:rsidR="005536D0" w:rsidRPr="00DA0167" w:rsidRDefault="005536D0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5536D0" w:rsidRPr="00DA0167" w:rsidRDefault="005536D0" w:rsidP="00757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5536D0" w:rsidRPr="00DA0167" w:rsidTr="0025341D">
        <w:tc>
          <w:tcPr>
            <w:tcW w:w="2500" w:type="dxa"/>
            <w:vMerge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</w:tr>
      <w:tr w:rsidR="005536D0" w:rsidRPr="00DA0167" w:rsidTr="0025341D">
        <w:tc>
          <w:tcPr>
            <w:tcW w:w="2500" w:type="dxa"/>
            <w:vMerge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5536D0" w:rsidRPr="00DA0167" w:rsidRDefault="005536D0" w:rsidP="001A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  <w:tc>
          <w:tcPr>
            <w:tcW w:w="595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</w:tr>
      <w:tr w:rsidR="005536D0" w:rsidRPr="00DA0167" w:rsidTr="005536D0">
        <w:tc>
          <w:tcPr>
            <w:tcW w:w="2500" w:type="dxa"/>
            <w:vMerge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5536D0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45</w:t>
            </w:r>
          </w:p>
        </w:tc>
        <w:tc>
          <w:tcPr>
            <w:tcW w:w="5954" w:type="dxa"/>
            <w:vAlign w:val="center"/>
          </w:tcPr>
          <w:p w:rsidR="005536D0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</w:tr>
      <w:tr w:rsidR="00BE469B" w:rsidRPr="00DA0167" w:rsidTr="0025341D">
        <w:tc>
          <w:tcPr>
            <w:tcW w:w="2500" w:type="dxa"/>
            <w:vMerge w:val="restart"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44" w:type="dxa"/>
            <w:vAlign w:val="center"/>
          </w:tcPr>
          <w:p w:rsidR="00BE469B" w:rsidRPr="00DA0167" w:rsidRDefault="006C3CC1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BE469B" w:rsidRPr="00DA0167" w:rsidRDefault="006C3CC1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</w:p>
        </w:tc>
      </w:tr>
      <w:tr w:rsidR="00BE469B" w:rsidRPr="00DA0167" w:rsidTr="0025341D">
        <w:tc>
          <w:tcPr>
            <w:tcW w:w="2500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BE469B" w:rsidRPr="00DA0167" w:rsidRDefault="006C3CC1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  <w:tc>
          <w:tcPr>
            <w:tcW w:w="5954" w:type="dxa"/>
            <w:vAlign w:val="center"/>
          </w:tcPr>
          <w:p w:rsidR="00BE469B" w:rsidRPr="00DA0167" w:rsidRDefault="00381942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BE469B" w:rsidRPr="00DA0167" w:rsidTr="0025341D">
        <w:tc>
          <w:tcPr>
            <w:tcW w:w="2500" w:type="dxa"/>
            <w:vMerge/>
            <w:vAlign w:val="center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BE469B" w:rsidRPr="00DA0167" w:rsidRDefault="00381942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40</w:t>
            </w:r>
          </w:p>
        </w:tc>
        <w:tc>
          <w:tcPr>
            <w:tcW w:w="5954" w:type="dxa"/>
            <w:vAlign w:val="center"/>
          </w:tcPr>
          <w:p w:rsidR="00BE469B" w:rsidRPr="00DA0167" w:rsidRDefault="00381942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5536D0" w:rsidRPr="00DA0167" w:rsidTr="0025341D">
        <w:tc>
          <w:tcPr>
            <w:tcW w:w="2500" w:type="dxa"/>
            <w:vMerge w:val="restart"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4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  <w:tc>
          <w:tcPr>
            <w:tcW w:w="595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ритмика </w:t>
            </w:r>
          </w:p>
        </w:tc>
      </w:tr>
      <w:tr w:rsidR="005536D0" w:rsidRPr="00DA0167" w:rsidTr="0025341D">
        <w:tc>
          <w:tcPr>
            <w:tcW w:w="2500" w:type="dxa"/>
            <w:vMerge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</w:tc>
        <w:tc>
          <w:tcPr>
            <w:tcW w:w="595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5536D0" w:rsidRPr="00DA0167" w:rsidTr="0025341D">
        <w:tc>
          <w:tcPr>
            <w:tcW w:w="2500" w:type="dxa"/>
            <w:vMerge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5536D0" w:rsidRPr="00DA0167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5954" w:type="dxa"/>
            <w:vAlign w:val="center"/>
          </w:tcPr>
          <w:p w:rsidR="005536D0" w:rsidRPr="00DA0167" w:rsidRDefault="005536D0" w:rsidP="001D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</w:tr>
      <w:tr w:rsidR="005536D0" w:rsidRPr="00DA0167" w:rsidTr="0025341D">
        <w:tc>
          <w:tcPr>
            <w:tcW w:w="2500" w:type="dxa"/>
            <w:vMerge/>
            <w:vAlign w:val="center"/>
          </w:tcPr>
          <w:p w:rsidR="005536D0" w:rsidRPr="00DA0167" w:rsidRDefault="005536D0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vAlign w:val="center"/>
          </w:tcPr>
          <w:p w:rsidR="005536D0" w:rsidRDefault="005536D0" w:rsidP="006C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20</w:t>
            </w:r>
          </w:p>
        </w:tc>
        <w:tc>
          <w:tcPr>
            <w:tcW w:w="5954" w:type="dxa"/>
            <w:vAlign w:val="center"/>
          </w:tcPr>
          <w:p w:rsidR="005536D0" w:rsidRDefault="005536D0" w:rsidP="001D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E8" w:rsidRPr="00F2429E" w:rsidRDefault="009910E8" w:rsidP="009910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. </w:t>
      </w:r>
      <w:r w:rsidRPr="00F24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ый календарно – тематический план образовательной деятельности</w:t>
      </w:r>
    </w:p>
    <w:p w:rsidR="009910E8" w:rsidRDefault="009910E8" w:rsidP="009910E8">
      <w:pPr>
        <w:ind w:left="-426"/>
        <w:jc w:val="center"/>
        <w:rPr>
          <w:b/>
          <w:i/>
          <w:sz w:val="32"/>
          <w:szCs w:val="32"/>
        </w:rPr>
      </w:pPr>
      <w:r w:rsidRPr="00153E76">
        <w:rPr>
          <w:b/>
          <w:i/>
          <w:sz w:val="32"/>
          <w:szCs w:val="32"/>
        </w:rPr>
        <w:t>Календарно-тематическое планирование</w:t>
      </w:r>
      <w:r w:rsidR="001D701D">
        <w:rPr>
          <w:b/>
          <w:i/>
          <w:sz w:val="32"/>
          <w:szCs w:val="32"/>
        </w:rPr>
        <w:t xml:space="preserve"> на 2020-2021</w:t>
      </w:r>
      <w:r>
        <w:rPr>
          <w:b/>
          <w:i/>
          <w:sz w:val="32"/>
          <w:szCs w:val="32"/>
        </w:rPr>
        <w:t xml:space="preserve"> уч.год</w:t>
      </w:r>
    </w:p>
    <w:tbl>
      <w:tblPr>
        <w:tblStyle w:val="a4"/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3"/>
        <w:gridCol w:w="2584"/>
        <w:gridCol w:w="3969"/>
      </w:tblGrid>
      <w:tr w:rsidR="009910E8" w:rsidTr="00C20257">
        <w:trPr>
          <w:trHeight w:val="282"/>
        </w:trPr>
        <w:tc>
          <w:tcPr>
            <w:tcW w:w="1134" w:type="dxa"/>
          </w:tcPr>
          <w:p w:rsidR="009910E8" w:rsidRPr="00EC53E0" w:rsidRDefault="009910E8" w:rsidP="00C20257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3" w:type="dxa"/>
          </w:tcPr>
          <w:p w:rsidR="009910E8" w:rsidRPr="00EC53E0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84" w:type="dxa"/>
          </w:tcPr>
          <w:p w:rsidR="009910E8" w:rsidRPr="00EC53E0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3969" w:type="dxa"/>
          </w:tcPr>
          <w:p w:rsidR="009910E8" w:rsidRPr="00EC53E0" w:rsidRDefault="009910E8" w:rsidP="00C20257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5536D0" w:rsidTr="00C20257">
        <w:trPr>
          <w:cantSplit/>
          <w:trHeight w:val="565"/>
        </w:trPr>
        <w:tc>
          <w:tcPr>
            <w:tcW w:w="1134" w:type="dxa"/>
            <w:vMerge w:val="restart"/>
            <w:textDirection w:val="btLr"/>
          </w:tcPr>
          <w:p w:rsidR="005536D0" w:rsidRPr="00EC53E0" w:rsidRDefault="005536D0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3" w:type="dxa"/>
          </w:tcPr>
          <w:p w:rsidR="005536D0" w:rsidRPr="00AD6013" w:rsidRDefault="005536D0" w:rsidP="00C2025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сентября</w:t>
            </w:r>
          </w:p>
        </w:tc>
        <w:tc>
          <w:tcPr>
            <w:tcW w:w="3969" w:type="dxa"/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</w:tr>
      <w:tr w:rsidR="005536D0" w:rsidTr="005536D0">
        <w:trPr>
          <w:cantSplit/>
          <w:trHeight w:val="744"/>
        </w:trPr>
        <w:tc>
          <w:tcPr>
            <w:tcW w:w="1134" w:type="dxa"/>
            <w:vMerge/>
            <w:textDirection w:val="btLr"/>
          </w:tcPr>
          <w:p w:rsidR="005536D0" w:rsidRDefault="005536D0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5536D0" w:rsidRPr="00AD6013" w:rsidRDefault="005536D0" w:rsidP="00C2025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сентября</w:t>
            </w:r>
          </w:p>
        </w:tc>
        <w:tc>
          <w:tcPr>
            <w:tcW w:w="3969" w:type="dxa"/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</w:tc>
      </w:tr>
      <w:tr w:rsidR="005536D0" w:rsidTr="00C20257">
        <w:trPr>
          <w:cantSplit/>
          <w:trHeight w:val="653"/>
        </w:trPr>
        <w:tc>
          <w:tcPr>
            <w:tcW w:w="1134" w:type="dxa"/>
            <w:vMerge/>
            <w:textDirection w:val="btLr"/>
          </w:tcPr>
          <w:p w:rsidR="005536D0" w:rsidRDefault="005536D0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</w:tcPr>
          <w:p w:rsidR="005536D0" w:rsidRPr="00AD6013" w:rsidRDefault="005536D0" w:rsidP="00C2025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сентября</w:t>
            </w:r>
          </w:p>
        </w:tc>
        <w:tc>
          <w:tcPr>
            <w:tcW w:w="3969" w:type="dxa"/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</w:tr>
      <w:tr w:rsidR="005536D0" w:rsidTr="005536D0">
        <w:trPr>
          <w:cantSplit/>
          <w:trHeight w:val="568"/>
        </w:trPr>
        <w:tc>
          <w:tcPr>
            <w:tcW w:w="1134" w:type="dxa"/>
            <w:vMerge/>
            <w:textDirection w:val="btLr"/>
          </w:tcPr>
          <w:p w:rsidR="005536D0" w:rsidRDefault="005536D0" w:rsidP="00C20257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:rsidR="005536D0" w:rsidRPr="00AB1F13" w:rsidRDefault="005536D0" w:rsidP="00C20257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bottom w:val="single" w:sz="8" w:space="0" w:color="auto"/>
            </w:tcBorders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сентября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5536D0" w:rsidRPr="00CE2DBC" w:rsidRDefault="005536D0" w:rsidP="00C2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6D0" w:rsidTr="005536D0">
        <w:trPr>
          <w:cantSplit/>
          <w:trHeight w:val="568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5536D0" w:rsidRDefault="005536D0" w:rsidP="009623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bottom w:val="single" w:sz="18" w:space="0" w:color="auto"/>
            </w:tcBorders>
          </w:tcPr>
          <w:p w:rsidR="005536D0" w:rsidRPr="00AB1F13" w:rsidRDefault="005536D0" w:rsidP="0096230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84" w:type="dxa"/>
            <w:tcBorders>
              <w:top w:val="single" w:sz="8" w:space="0" w:color="auto"/>
              <w:bottom w:val="single" w:sz="18" w:space="0" w:color="auto"/>
            </w:tcBorders>
          </w:tcPr>
          <w:p w:rsidR="005536D0" w:rsidRDefault="005536D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-2 октября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8" w:space="0" w:color="auto"/>
            </w:tcBorders>
          </w:tcPr>
          <w:p w:rsidR="005536D0" w:rsidRPr="00AD6013" w:rsidRDefault="005536D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</w:tr>
      <w:tr w:rsidR="00962300" w:rsidTr="00C20257">
        <w:trPr>
          <w:cantSplit/>
          <w:trHeight w:val="636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962300" w:rsidRPr="00EC53E0" w:rsidRDefault="00962300" w:rsidP="0096230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962300" w:rsidRPr="00AD6013" w:rsidRDefault="00962300" w:rsidP="009623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2" w:space="0" w:color="auto"/>
            </w:tcBorders>
          </w:tcPr>
          <w:p w:rsidR="00962300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октябр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</w:tcPr>
          <w:p w:rsidR="00962300" w:rsidRPr="00AD6013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2300" w:rsidTr="00C20257">
        <w:trPr>
          <w:cantSplit/>
          <w:trHeight w:val="557"/>
        </w:trPr>
        <w:tc>
          <w:tcPr>
            <w:tcW w:w="1134" w:type="dxa"/>
            <w:vMerge/>
            <w:textDirection w:val="btLr"/>
          </w:tcPr>
          <w:p w:rsidR="00962300" w:rsidRDefault="00962300" w:rsidP="009623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62300" w:rsidRPr="00017812" w:rsidRDefault="00962300" w:rsidP="009623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962300" w:rsidRDefault="00962300" w:rsidP="00962300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окт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962300" w:rsidRPr="00D77A12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962300" w:rsidTr="00C20257">
        <w:trPr>
          <w:cantSplit/>
          <w:trHeight w:val="620"/>
        </w:trPr>
        <w:tc>
          <w:tcPr>
            <w:tcW w:w="1134" w:type="dxa"/>
            <w:vMerge/>
            <w:textDirection w:val="btLr"/>
          </w:tcPr>
          <w:p w:rsidR="00962300" w:rsidRDefault="00962300" w:rsidP="009623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962300" w:rsidRPr="00AB1F13" w:rsidRDefault="00962300" w:rsidP="009623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962300" w:rsidRDefault="00962300" w:rsidP="00962300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 окт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962300" w:rsidRPr="00203353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962300" w:rsidTr="00C20257">
        <w:trPr>
          <w:cantSplit/>
          <w:trHeight w:val="618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962300" w:rsidRDefault="00962300" w:rsidP="009623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962300" w:rsidRPr="00AD6013" w:rsidRDefault="00962300" w:rsidP="00962300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962300" w:rsidRDefault="00962300" w:rsidP="00962300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окт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962300" w:rsidRPr="00203353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</w:tc>
      </w:tr>
      <w:tr w:rsidR="00962300" w:rsidTr="005536D0">
        <w:trPr>
          <w:cantSplit/>
          <w:trHeight w:val="983"/>
        </w:trPr>
        <w:tc>
          <w:tcPr>
            <w:tcW w:w="1134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962300" w:rsidRPr="00EC53E0" w:rsidRDefault="00962300" w:rsidP="00962300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</w:tcPr>
          <w:p w:rsidR="00962300" w:rsidRPr="00AB1F13" w:rsidRDefault="00962300" w:rsidP="0096230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962300" w:rsidRPr="00AB1F13" w:rsidRDefault="00962300" w:rsidP="0096230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18" w:space="0" w:color="auto"/>
              <w:bottom w:val="single" w:sz="8" w:space="0" w:color="auto"/>
            </w:tcBorders>
          </w:tcPr>
          <w:p w:rsidR="00962300" w:rsidRPr="00203353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ноябр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:rsidR="00962300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962300" w:rsidRPr="00203353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</w:tc>
      </w:tr>
      <w:tr w:rsidR="00962300" w:rsidTr="005536D0">
        <w:trPr>
          <w:cantSplit/>
          <w:trHeight w:val="683"/>
        </w:trPr>
        <w:tc>
          <w:tcPr>
            <w:tcW w:w="1134" w:type="dxa"/>
            <w:vMerge/>
            <w:tcBorders>
              <w:top w:val="single" w:sz="18" w:space="0" w:color="auto"/>
              <w:right w:val="single" w:sz="2" w:space="0" w:color="auto"/>
            </w:tcBorders>
            <w:textDirection w:val="btLr"/>
          </w:tcPr>
          <w:p w:rsidR="00962300" w:rsidRDefault="00962300" w:rsidP="00962300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962300" w:rsidRPr="001A0073" w:rsidRDefault="00962300" w:rsidP="009623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8" w:space="0" w:color="auto"/>
              <w:bottom w:val="single" w:sz="2" w:space="0" w:color="auto"/>
            </w:tcBorders>
          </w:tcPr>
          <w:p w:rsidR="00962300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ноября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2" w:space="0" w:color="auto"/>
            </w:tcBorders>
          </w:tcPr>
          <w:p w:rsidR="00962300" w:rsidRPr="00203353" w:rsidRDefault="00962300" w:rsidP="0096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.</w:t>
            </w:r>
          </w:p>
        </w:tc>
      </w:tr>
      <w:tr w:rsidR="005536D0" w:rsidTr="00C20257">
        <w:trPr>
          <w:cantSplit/>
          <w:trHeight w:val="808"/>
        </w:trPr>
        <w:tc>
          <w:tcPr>
            <w:tcW w:w="1134" w:type="dxa"/>
            <w:vMerge/>
            <w:tcBorders>
              <w:right w:val="single" w:sz="2" w:space="0" w:color="auto"/>
            </w:tcBorders>
            <w:textDirection w:val="btLr"/>
          </w:tcPr>
          <w:p w:rsidR="005536D0" w:rsidRDefault="005536D0" w:rsidP="005536D0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36D0" w:rsidRPr="00AD6013" w:rsidRDefault="005536D0" w:rsidP="005536D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5536D0" w:rsidRPr="005536D0" w:rsidRDefault="005536D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0"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5536D0" w:rsidRDefault="005536D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</w:tc>
      </w:tr>
      <w:tr w:rsidR="005536D0" w:rsidTr="00C20257">
        <w:trPr>
          <w:cantSplit/>
          <w:trHeight w:val="744"/>
        </w:trPr>
        <w:tc>
          <w:tcPr>
            <w:tcW w:w="1134" w:type="dxa"/>
            <w:vMerge/>
            <w:tcBorders>
              <w:bottom w:val="single" w:sz="18" w:space="0" w:color="auto"/>
              <w:right w:val="single" w:sz="2" w:space="0" w:color="auto"/>
            </w:tcBorders>
            <w:textDirection w:val="btLr"/>
          </w:tcPr>
          <w:p w:rsidR="005536D0" w:rsidRDefault="005536D0" w:rsidP="005536D0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536D0" w:rsidRPr="00AD6013" w:rsidRDefault="005536D0" w:rsidP="005536D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5536D0" w:rsidRDefault="005536D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ноя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5536D0" w:rsidRDefault="005536D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</w:tr>
      <w:tr w:rsidR="00237200" w:rsidTr="00237200">
        <w:trPr>
          <w:cantSplit/>
          <w:trHeight w:val="373"/>
        </w:trPr>
        <w:tc>
          <w:tcPr>
            <w:tcW w:w="1134" w:type="dxa"/>
            <w:vMerge w:val="restart"/>
            <w:textDirection w:val="btLr"/>
          </w:tcPr>
          <w:p w:rsidR="00237200" w:rsidRPr="00EC53E0" w:rsidRDefault="00237200" w:rsidP="005536D0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237200" w:rsidRPr="00AB1F13" w:rsidRDefault="00237200" w:rsidP="005536D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237200" w:rsidRPr="00AB1F13" w:rsidRDefault="00237200" w:rsidP="005536D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584" w:type="dxa"/>
            <w:tcBorders>
              <w:bottom w:val="single" w:sz="2" w:space="0" w:color="auto"/>
            </w:tcBorders>
          </w:tcPr>
          <w:p w:rsidR="0023720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-4 декабря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237200" w:rsidRPr="00081C89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237200" w:rsidTr="00C20257">
        <w:trPr>
          <w:cantSplit/>
          <w:trHeight w:val="772"/>
        </w:trPr>
        <w:tc>
          <w:tcPr>
            <w:tcW w:w="1134" w:type="dxa"/>
            <w:vMerge/>
            <w:textDirection w:val="btLr"/>
          </w:tcPr>
          <w:p w:rsidR="00237200" w:rsidRDefault="00237200" w:rsidP="005536D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AD6013" w:rsidRDefault="00237200" w:rsidP="005536D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дека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237200" w:rsidTr="00237200">
        <w:trPr>
          <w:cantSplit/>
          <w:trHeight w:val="444"/>
        </w:trPr>
        <w:tc>
          <w:tcPr>
            <w:tcW w:w="1134" w:type="dxa"/>
            <w:vMerge/>
            <w:textDirection w:val="btLr"/>
          </w:tcPr>
          <w:p w:rsidR="00237200" w:rsidRDefault="00237200" w:rsidP="005536D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AB1F13" w:rsidRDefault="00237200" w:rsidP="005536D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237200" w:rsidRPr="00AD6013" w:rsidRDefault="00237200" w:rsidP="005536D0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дека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</w:tr>
      <w:tr w:rsidR="00237200" w:rsidTr="00237200">
        <w:trPr>
          <w:cantSplit/>
          <w:trHeight w:val="513"/>
        </w:trPr>
        <w:tc>
          <w:tcPr>
            <w:tcW w:w="1134" w:type="dxa"/>
            <w:vMerge/>
            <w:textDirection w:val="btLr"/>
          </w:tcPr>
          <w:p w:rsidR="00237200" w:rsidRDefault="00237200" w:rsidP="005536D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4" w:space="0" w:color="auto"/>
            </w:tcBorders>
          </w:tcPr>
          <w:p w:rsidR="00237200" w:rsidRPr="00AD6013" w:rsidRDefault="00237200" w:rsidP="005536D0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4" w:space="0" w:color="auto"/>
            </w:tcBorders>
          </w:tcPr>
          <w:p w:rsidR="00237200" w:rsidRPr="0000555B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декаб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4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неделя </w:t>
            </w:r>
          </w:p>
        </w:tc>
      </w:tr>
      <w:tr w:rsidR="00237200" w:rsidTr="00237200">
        <w:trPr>
          <w:cantSplit/>
          <w:trHeight w:val="513"/>
        </w:trPr>
        <w:tc>
          <w:tcPr>
            <w:tcW w:w="1134" w:type="dxa"/>
            <w:vMerge/>
            <w:tcBorders>
              <w:bottom w:val="single" w:sz="12" w:space="0" w:color="auto"/>
            </w:tcBorders>
            <w:textDirection w:val="btLr"/>
          </w:tcPr>
          <w:p w:rsidR="00237200" w:rsidRDefault="00237200" w:rsidP="005536D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</w:tcPr>
          <w:p w:rsidR="00237200" w:rsidRPr="00AB1F13" w:rsidRDefault="00237200" w:rsidP="005536D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12" w:space="0" w:color="auto"/>
            </w:tcBorders>
          </w:tcPr>
          <w:p w:rsidR="0023720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декабр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23720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5536D0" w:rsidTr="00237200">
        <w:trPr>
          <w:cantSplit/>
          <w:trHeight w:val="494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textDirection w:val="btLr"/>
          </w:tcPr>
          <w:p w:rsidR="005536D0" w:rsidRDefault="005536D0" w:rsidP="005536D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</w:tcBorders>
          </w:tcPr>
          <w:p w:rsidR="005536D0" w:rsidRPr="00AD6013" w:rsidRDefault="00237200" w:rsidP="005536D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8" w:space="0" w:color="auto"/>
            </w:tcBorders>
          </w:tcPr>
          <w:p w:rsidR="005536D0" w:rsidRPr="0000555B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январ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8" w:space="0" w:color="auto"/>
            </w:tcBorders>
          </w:tcPr>
          <w:p w:rsidR="005536D0" w:rsidRDefault="00237200" w:rsidP="0055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. Колядки.</w:t>
            </w:r>
          </w:p>
        </w:tc>
      </w:tr>
      <w:tr w:rsidR="00237200" w:rsidTr="00237200">
        <w:trPr>
          <w:cantSplit/>
          <w:trHeight w:val="616"/>
        </w:trPr>
        <w:tc>
          <w:tcPr>
            <w:tcW w:w="1134" w:type="dxa"/>
            <w:vMerge/>
            <w:tcBorders>
              <w:top w:val="single" w:sz="12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237200" w:rsidRPr="00AD6013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8" w:space="0" w:color="auto"/>
            </w:tcBorders>
          </w:tcPr>
          <w:p w:rsidR="00237200" w:rsidRPr="0000555B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января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ые и морские р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ыбы.</w:t>
            </w:r>
          </w:p>
        </w:tc>
      </w:tr>
      <w:tr w:rsidR="00237200" w:rsidTr="00C20257">
        <w:trPr>
          <w:cantSplit/>
          <w:trHeight w:val="737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237200" w:rsidRPr="00237200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237200" w:rsidRPr="0000555B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январ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237200" w:rsidRPr="0000555B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237200" w:rsidTr="00237200">
        <w:trPr>
          <w:cantSplit/>
          <w:trHeight w:val="337"/>
        </w:trPr>
        <w:tc>
          <w:tcPr>
            <w:tcW w:w="1134" w:type="dxa"/>
            <w:vMerge w:val="restart"/>
            <w:tcBorders>
              <w:top w:val="single" w:sz="18" w:space="0" w:color="auto"/>
            </w:tcBorders>
            <w:textDirection w:val="btLr"/>
          </w:tcPr>
          <w:p w:rsidR="00237200" w:rsidRPr="00EC53E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2" w:space="0" w:color="auto"/>
            </w:tcBorders>
          </w:tcPr>
          <w:p w:rsidR="00237200" w:rsidRPr="00AD6013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8" w:space="0" w:color="auto"/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феврал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тенцы</w:t>
            </w:r>
          </w:p>
          <w:p w:rsidR="00237200" w:rsidRPr="0000555B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00" w:rsidTr="00237200">
        <w:trPr>
          <w:cantSplit/>
          <w:trHeight w:val="468"/>
        </w:trPr>
        <w:tc>
          <w:tcPr>
            <w:tcW w:w="1134" w:type="dxa"/>
            <w:vMerge/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AD6013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феврал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00555B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</w:tr>
      <w:tr w:rsidR="00237200" w:rsidTr="00237200">
        <w:trPr>
          <w:cantSplit/>
          <w:trHeight w:val="625"/>
        </w:trPr>
        <w:tc>
          <w:tcPr>
            <w:tcW w:w="1134" w:type="dxa"/>
            <w:vMerge/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AD6013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</w:t>
            </w:r>
          </w:p>
        </w:tc>
      </w:tr>
      <w:tr w:rsidR="00237200" w:rsidTr="00237200">
        <w:trPr>
          <w:cantSplit/>
          <w:trHeight w:val="624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8" w:space="0" w:color="auto"/>
            </w:tcBorders>
          </w:tcPr>
          <w:p w:rsidR="00237200" w:rsidRPr="00AB1F13" w:rsidRDefault="00237200" w:rsidP="0023720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8" w:space="0" w:color="auto"/>
            </w:tcBorders>
          </w:tcPr>
          <w:p w:rsidR="00237200" w:rsidRPr="00AE1A43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феврал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8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.</w:t>
            </w:r>
          </w:p>
        </w:tc>
      </w:tr>
      <w:tr w:rsidR="00237200" w:rsidTr="00237200">
        <w:trPr>
          <w:cantSplit/>
          <w:trHeight w:val="594"/>
        </w:trPr>
        <w:tc>
          <w:tcPr>
            <w:tcW w:w="1134" w:type="dxa"/>
            <w:vMerge w:val="restart"/>
            <w:textDirection w:val="btLr"/>
          </w:tcPr>
          <w:p w:rsidR="00237200" w:rsidRPr="00EC53E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237200" w:rsidRPr="00AB1F13" w:rsidRDefault="00237200" w:rsidP="00237200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марта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237200" w:rsidRPr="00AE1A43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наших мам.</w:t>
            </w:r>
          </w:p>
        </w:tc>
      </w:tr>
      <w:tr w:rsidR="00237200" w:rsidTr="00237200">
        <w:trPr>
          <w:cantSplit/>
          <w:trHeight w:val="594"/>
        </w:trPr>
        <w:tc>
          <w:tcPr>
            <w:tcW w:w="1134" w:type="dxa"/>
            <w:vMerge/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2" w:space="0" w:color="auto"/>
            </w:tcBorders>
          </w:tcPr>
          <w:p w:rsidR="00237200" w:rsidRPr="00AB1F13" w:rsidRDefault="00237200" w:rsidP="0023720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84" w:type="dxa"/>
            <w:tcBorders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марта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:rsidR="00237200" w:rsidRPr="00AE1A43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583AFA">
              <w:rPr>
                <w:rFonts w:ascii="Times New Roman" w:hAnsi="Times New Roman" w:cs="Times New Roman"/>
                <w:sz w:val="24"/>
                <w:szCs w:val="24"/>
              </w:rPr>
              <w:t>леница. Игрушки. Народная игру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237200" w:rsidTr="00C20257">
        <w:trPr>
          <w:cantSplit/>
          <w:trHeight w:val="729"/>
        </w:trPr>
        <w:tc>
          <w:tcPr>
            <w:tcW w:w="1134" w:type="dxa"/>
            <w:vMerge/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017812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март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AE1A43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</w:tr>
      <w:tr w:rsidR="00237200" w:rsidTr="005E42B7">
        <w:trPr>
          <w:cantSplit/>
          <w:trHeight w:val="772"/>
        </w:trPr>
        <w:tc>
          <w:tcPr>
            <w:tcW w:w="1134" w:type="dxa"/>
            <w:vMerge/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Pr="00017812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марта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2" w:space="0" w:color="auto"/>
            </w:tcBorders>
          </w:tcPr>
          <w:p w:rsidR="00237200" w:rsidRDefault="00237200" w:rsidP="00237200">
            <w:pPr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</w:t>
            </w:r>
          </w:p>
        </w:tc>
      </w:tr>
      <w:tr w:rsidR="00237200" w:rsidTr="005E42B7">
        <w:trPr>
          <w:cantSplit/>
          <w:trHeight w:val="443"/>
        </w:trPr>
        <w:tc>
          <w:tcPr>
            <w:tcW w:w="1134" w:type="dxa"/>
            <w:vMerge/>
            <w:tcBorders>
              <w:bottom w:val="single" w:sz="12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2" w:space="0" w:color="auto"/>
              <w:bottom w:val="single" w:sz="12" w:space="0" w:color="auto"/>
            </w:tcBorders>
          </w:tcPr>
          <w:p w:rsidR="00237200" w:rsidRPr="00237200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84" w:type="dxa"/>
            <w:tcBorders>
              <w:top w:val="single" w:sz="2" w:space="0" w:color="auto"/>
              <w:bottom w:val="single" w:sz="1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 – 2 апреля</w:t>
            </w: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00" w:rsidTr="00237200">
        <w:trPr>
          <w:cantSplit/>
          <w:trHeight w:val="40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  <w:textDirection w:val="btLr"/>
          </w:tcPr>
          <w:p w:rsidR="00237200" w:rsidRPr="00EC53E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</w:tcPr>
          <w:p w:rsidR="00237200" w:rsidRPr="00AB1F13" w:rsidRDefault="00237200" w:rsidP="00237200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4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 апрел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237200" w:rsidRPr="00D91FDB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237200" w:rsidTr="00237200">
        <w:trPr>
          <w:cantSplit/>
          <w:trHeight w:val="636"/>
        </w:trPr>
        <w:tc>
          <w:tcPr>
            <w:tcW w:w="1134" w:type="dxa"/>
            <w:vMerge/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7200" w:rsidRPr="00AB1F13" w:rsidRDefault="00237200" w:rsidP="0023720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  <w:p w:rsidR="00237200" w:rsidRPr="00AB1F13" w:rsidRDefault="00237200" w:rsidP="0023720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 </w:t>
            </w:r>
            <w:r w:rsidR="0023720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237200" w:rsidTr="005E42B7">
        <w:trPr>
          <w:cantSplit/>
          <w:trHeight w:val="755"/>
        </w:trPr>
        <w:tc>
          <w:tcPr>
            <w:tcW w:w="1134" w:type="dxa"/>
            <w:vMerge/>
            <w:tcBorders>
              <w:bottom w:val="single" w:sz="18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7200" w:rsidRPr="00AB1F13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237200" w:rsidRPr="00017812" w:rsidRDefault="00237200" w:rsidP="00237200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8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3 </w:t>
            </w:r>
            <w:r w:rsidR="0023720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</w:tr>
      <w:tr w:rsidR="00237200" w:rsidTr="005E42B7">
        <w:trPr>
          <w:cantSplit/>
          <w:trHeight w:val="666"/>
        </w:trPr>
        <w:tc>
          <w:tcPr>
            <w:tcW w:w="1134" w:type="dxa"/>
            <w:vMerge/>
            <w:tcBorders>
              <w:top w:val="single" w:sz="18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37200" w:rsidRPr="00AB1F13" w:rsidRDefault="00237200" w:rsidP="00237200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8" w:space="0" w:color="auto"/>
              <w:bottom w:val="single" w:sz="4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  <w:r w:rsidR="0023720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 Труд людей в огороде и в поле.</w:t>
            </w:r>
          </w:p>
        </w:tc>
      </w:tr>
      <w:tr w:rsidR="00237200" w:rsidTr="00C20257">
        <w:trPr>
          <w:cantSplit/>
          <w:trHeight w:val="693"/>
        </w:trPr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7200" w:rsidRPr="00017812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="0023720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Pr="00D91FDB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  <w:tr w:rsidR="00237200" w:rsidTr="00C20257">
        <w:trPr>
          <w:cantSplit/>
          <w:trHeight w:val="653"/>
        </w:trPr>
        <w:tc>
          <w:tcPr>
            <w:tcW w:w="1134" w:type="dxa"/>
            <w:vMerge/>
            <w:tcBorders>
              <w:right w:val="single" w:sz="12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7200" w:rsidRPr="005E42B7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  <w:p w:rsidR="00237200" w:rsidRPr="005E42B7" w:rsidRDefault="00237200" w:rsidP="002372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4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237200" w:rsidTr="00C20257">
        <w:trPr>
          <w:cantSplit/>
          <w:trHeight w:val="529"/>
        </w:trPr>
        <w:tc>
          <w:tcPr>
            <w:tcW w:w="1134" w:type="dxa"/>
            <w:vMerge/>
            <w:tcBorders>
              <w:right w:val="single" w:sz="12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7200" w:rsidRPr="00017812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21 </w:t>
            </w:r>
            <w:r w:rsidR="0023720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</w:tr>
      <w:tr w:rsidR="00237200" w:rsidTr="00C20257">
        <w:trPr>
          <w:cantSplit/>
          <w:trHeight w:val="537"/>
        </w:trPr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237200" w:rsidRDefault="00237200" w:rsidP="0023720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7200" w:rsidRPr="005E42B7" w:rsidRDefault="00237200" w:rsidP="00237200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Default="005E42B7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31 </w:t>
            </w:r>
            <w:r w:rsidR="0023720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37200" w:rsidRDefault="00237200" w:rsidP="0023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</w:tr>
    </w:tbl>
    <w:p w:rsidR="00BE469B" w:rsidRPr="00C01FF4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BE469B" w:rsidRPr="00F97A7F" w:rsidRDefault="00BE469B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</w:t>
      </w:r>
      <w:r w:rsidR="00B035E2">
        <w:rPr>
          <w:rFonts w:ascii="Times New Roman" w:hAnsi="Times New Roman" w:cs="Times New Roman"/>
          <w:b/>
          <w:sz w:val="28"/>
          <w:szCs w:val="28"/>
        </w:rPr>
        <w:t>ного режима для старш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BE469B" w:rsidRPr="00AB11C4" w:rsidTr="005E42B7">
        <w:tc>
          <w:tcPr>
            <w:tcW w:w="5353" w:type="dxa"/>
            <w:vAlign w:val="center"/>
          </w:tcPr>
          <w:p w:rsidR="00BE469B" w:rsidRPr="00AB11C4" w:rsidRDefault="00BE469B" w:rsidP="00A049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820" w:type="dxa"/>
            <w:vAlign w:val="center"/>
          </w:tcPr>
          <w:p w:rsidR="00BE469B" w:rsidRPr="00AB11C4" w:rsidRDefault="003A1E7A" w:rsidP="00A049C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</w:t>
            </w:r>
            <w:r w:rsidR="00BE469B"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820" w:type="dxa"/>
            <w:vAlign w:val="center"/>
          </w:tcPr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Утренняя гимнастика</w:t>
            </w:r>
          </w:p>
        </w:tc>
        <w:tc>
          <w:tcPr>
            <w:tcW w:w="4820" w:type="dxa"/>
          </w:tcPr>
          <w:p w:rsidR="00BE469B" w:rsidRPr="003A1E7A" w:rsidRDefault="003A1E7A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5-8</w:t>
            </w:r>
            <w:r w:rsidR="00BE469B"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Физкультминутки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Физкультурные занятия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</w:t>
            </w:r>
            <w:r w:rsidR="003A1E7A"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еделю 20-25</w:t>
            </w: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Подвижные игры:</w:t>
            </w:r>
          </w:p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южетные;</w:t>
            </w:r>
          </w:p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ессюжетные;</w:t>
            </w:r>
          </w:p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игры-забавы;</w:t>
            </w:r>
          </w:p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оревнования;</w:t>
            </w:r>
          </w:p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эстафеты.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 Игровые упражнения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8-10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 Оздоровительные мероприятия:</w:t>
            </w:r>
          </w:p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гимнастика после сна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8-10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BE469B" w:rsidRPr="003A1E7A" w:rsidRDefault="00BE469B" w:rsidP="00A049C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 Физкультурный досуг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 30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 Спортивный праздник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 до 50 мин.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 Дни здоровья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BE469B" w:rsidRPr="00EA1D6B" w:rsidTr="005E42B7">
        <w:tc>
          <w:tcPr>
            <w:tcW w:w="5353" w:type="dxa"/>
            <w:vAlign w:val="center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 Самостоятельная двигательная активность</w:t>
            </w:r>
          </w:p>
        </w:tc>
        <w:tc>
          <w:tcPr>
            <w:tcW w:w="4820" w:type="dxa"/>
          </w:tcPr>
          <w:p w:rsidR="00BE469B" w:rsidRPr="003A1E7A" w:rsidRDefault="00BE469B" w:rsidP="00A049CA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BE469B" w:rsidRDefault="00BE469B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37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рганизация проведения мониторинга достижений детьми планируемых результатов освоения ООП ДО </w:t>
      </w:r>
    </w:p>
    <w:p w:rsidR="00BE469B" w:rsidRDefault="00BE469B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BE469B" w:rsidRPr="00BB37C3" w:rsidTr="00A049CA">
        <w:tc>
          <w:tcPr>
            <w:tcW w:w="4111" w:type="dxa"/>
            <w:vMerge w:val="restart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E469B" w:rsidRPr="00BB37C3" w:rsidTr="00A049CA">
        <w:tc>
          <w:tcPr>
            <w:tcW w:w="4111" w:type="dxa"/>
            <w:vMerge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E469B" w:rsidRPr="00BB37C3" w:rsidRDefault="003768D9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ршая</w:t>
            </w:r>
            <w:r w:rsidR="00BE469B"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E469B" w:rsidRPr="00B035E2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5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12.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5</w:t>
            </w:r>
          </w:p>
          <w:p w:rsidR="00BE469B" w:rsidRPr="00AE7EC9" w:rsidRDefault="003768D9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6 – 26.04.16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E469B" w:rsidRPr="00B035E2" w:rsidRDefault="00B035E2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BE469B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5 -12.</w:t>
            </w:r>
            <w:r w:rsidR="00BE469B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5</w:t>
            </w:r>
          </w:p>
          <w:p w:rsidR="00BE469B" w:rsidRPr="00AE7EC9" w:rsidRDefault="00B035E2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6 – 26.04.16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ки психологической готовности детей к обучению в школе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5</w:t>
            </w:r>
          </w:p>
        </w:tc>
      </w:tr>
    </w:tbl>
    <w:p w:rsidR="00ED6A15" w:rsidRDefault="00ED6A15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E34CB7" w:rsidRDefault="00BE469B" w:rsidP="00BE469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традиционных событий, праздников, мероприятий в группе</w:t>
      </w:r>
    </w:p>
    <w:p w:rsidR="00BE469B" w:rsidRPr="00821C98" w:rsidRDefault="00BE469B" w:rsidP="00BE469B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7108"/>
      </w:tblGrid>
      <w:tr w:rsidR="00BE469B" w:rsidTr="00A049CA">
        <w:tc>
          <w:tcPr>
            <w:tcW w:w="3544" w:type="dxa"/>
            <w:vAlign w:val="center"/>
          </w:tcPr>
          <w:p w:rsidR="00BE469B" w:rsidRPr="00821C98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vAlign w:val="center"/>
          </w:tcPr>
          <w:p w:rsidR="00BE469B" w:rsidRPr="00821C98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108" w:type="dxa"/>
            <w:vAlign w:val="center"/>
          </w:tcPr>
          <w:p w:rsidR="00BE469B" w:rsidRPr="003C17E3" w:rsidRDefault="00BE469B" w:rsidP="00C826E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Осенины»</w:t>
            </w:r>
            <w:r w:rsidR="0051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26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поделок из овощей, выращенных на огороде. </w:t>
            </w:r>
            <w:r w:rsidR="003C1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.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108" w:type="dxa"/>
            <w:vAlign w:val="center"/>
          </w:tcPr>
          <w:p w:rsidR="00BE469B" w:rsidRPr="00750671" w:rsidRDefault="003C17E3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-музей «Мойдодыра», Неделя психологии.</w:t>
            </w:r>
          </w:p>
        </w:tc>
      </w:tr>
      <w:tr w:rsidR="00BE469B" w:rsidTr="00A049CA">
        <w:tc>
          <w:tcPr>
            <w:tcW w:w="3544" w:type="dxa"/>
            <w:vMerge w:val="restart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108" w:type="dxa"/>
            <w:vAlign w:val="center"/>
          </w:tcPr>
          <w:p w:rsidR="00BE469B" w:rsidRPr="00750671" w:rsidRDefault="003C17E3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</w:t>
            </w:r>
            <w:r w:rsidR="00750671"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</w:t>
            </w:r>
            <w:r w:rsidR="00750671"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ой городок»</w:t>
            </w:r>
          </w:p>
        </w:tc>
      </w:tr>
      <w:tr w:rsidR="00BE469B" w:rsidTr="00A049CA">
        <w:tc>
          <w:tcPr>
            <w:tcW w:w="3544" w:type="dxa"/>
            <w:vMerge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BE469B" w:rsidRPr="00AE7EC9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469B" w:rsidTr="00A049CA">
        <w:tc>
          <w:tcPr>
            <w:tcW w:w="3544" w:type="dxa"/>
            <w:vMerge w:val="restart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vAlign w:val="center"/>
          </w:tcPr>
          <w:p w:rsidR="00BE469B" w:rsidRPr="00750671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«Покормите птиц зимой»</w:t>
            </w:r>
          </w:p>
        </w:tc>
      </w:tr>
      <w:tr w:rsidR="00BE469B" w:rsidTr="00A049CA">
        <w:tc>
          <w:tcPr>
            <w:tcW w:w="3544" w:type="dxa"/>
            <w:vMerge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BE469B" w:rsidRPr="00750671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й утренник</w:t>
            </w:r>
            <w:r w:rsidR="005E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нежный городок.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vAlign w:val="center"/>
          </w:tcPr>
          <w:p w:rsidR="00BE469B" w:rsidRPr="00750671" w:rsidRDefault="00750671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Ко</w:t>
            </w:r>
            <w:r w:rsidR="00BE469B"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дки» </w:t>
            </w:r>
          </w:p>
        </w:tc>
      </w:tr>
      <w:tr w:rsidR="00BE469B" w:rsidTr="00A049CA"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vAlign w:val="center"/>
          </w:tcPr>
          <w:p w:rsidR="00BE469B" w:rsidRPr="00750671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BE469B" w:rsidTr="00A049CA">
        <w:tc>
          <w:tcPr>
            <w:tcW w:w="3544" w:type="dxa"/>
            <w:vMerge w:val="restart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vAlign w:val="center"/>
          </w:tcPr>
          <w:p w:rsidR="00BE469B" w:rsidRPr="00750671" w:rsidRDefault="00750671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. Пасхальные посиделки.</w:t>
            </w:r>
          </w:p>
        </w:tc>
      </w:tr>
      <w:tr w:rsidR="00BE469B" w:rsidTr="00A049CA">
        <w:tc>
          <w:tcPr>
            <w:tcW w:w="3544" w:type="dxa"/>
            <w:vMerge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BE469B" w:rsidRPr="00750671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8 Марта»</w:t>
            </w:r>
          </w:p>
        </w:tc>
      </w:tr>
      <w:tr w:rsidR="00BE469B" w:rsidTr="00A049CA">
        <w:tc>
          <w:tcPr>
            <w:tcW w:w="3544" w:type="dxa"/>
            <w:vMerge w:val="restart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vAlign w:val="center"/>
          </w:tcPr>
          <w:p w:rsidR="00BE469B" w:rsidRPr="00750671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</w:t>
            </w:r>
          </w:p>
        </w:tc>
      </w:tr>
      <w:tr w:rsidR="00BE469B" w:rsidTr="00A049CA">
        <w:tc>
          <w:tcPr>
            <w:tcW w:w="3544" w:type="dxa"/>
            <w:vMerge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vAlign w:val="center"/>
          </w:tcPr>
          <w:p w:rsidR="00BE469B" w:rsidRPr="00750671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Победы»</w:t>
            </w:r>
          </w:p>
        </w:tc>
      </w:tr>
      <w:tr w:rsidR="00BE469B" w:rsidTr="00750671">
        <w:trPr>
          <w:trHeight w:val="338"/>
        </w:trPr>
        <w:tc>
          <w:tcPr>
            <w:tcW w:w="3544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vAlign w:val="center"/>
          </w:tcPr>
          <w:p w:rsidR="00BE469B" w:rsidRPr="00750671" w:rsidRDefault="005143B7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к 35</w:t>
            </w:r>
            <w:r w:rsidR="00750671"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летию детского сада. Акция «Сделаем площадку детского сада красивой».</w:t>
            </w:r>
          </w:p>
        </w:tc>
      </w:tr>
    </w:tbl>
    <w:p w:rsidR="00BE469B" w:rsidRPr="00130475" w:rsidRDefault="00BE469B" w:rsidP="00BE46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69B" w:rsidRPr="00E34CB7" w:rsidRDefault="00BE469B" w:rsidP="00BE469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34CB7">
        <w:rPr>
          <w:rFonts w:ascii="Times New Roman" w:hAnsi="Times New Roman" w:cs="Times New Roman"/>
          <w:b/>
          <w:sz w:val="28"/>
          <w:szCs w:val="28"/>
        </w:rPr>
        <w:t>. Особенности организации развивающей предметно-пространственной среды</w:t>
      </w:r>
    </w:p>
    <w:p w:rsidR="00BE469B" w:rsidRPr="00AA6949" w:rsidRDefault="00BE469B" w:rsidP="00BE469B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BE469B" w:rsidRPr="00B653FB" w:rsidTr="00A049CA">
        <w:trPr>
          <w:trHeight w:val="490"/>
        </w:trPr>
        <w:tc>
          <w:tcPr>
            <w:tcW w:w="3402" w:type="dxa"/>
            <w:vAlign w:val="center"/>
            <w:hideMark/>
          </w:tcPr>
          <w:p w:rsidR="00BE469B" w:rsidRPr="00B653FB" w:rsidRDefault="00BE469B" w:rsidP="00A049CA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</w:t>
            </w:r>
            <w:r w:rsidR="00EC2D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 xml:space="preserve">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:rsidR="00BE469B" w:rsidRPr="00B653FB" w:rsidRDefault="00BE469B" w:rsidP="00A049CA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B653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BE469B" w:rsidRPr="00B653FB" w:rsidTr="00A049CA">
        <w:trPr>
          <w:trHeight w:val="496"/>
        </w:trPr>
        <w:tc>
          <w:tcPr>
            <w:tcW w:w="3402" w:type="dxa"/>
            <w:vAlign w:val="center"/>
            <w:hideMark/>
          </w:tcPr>
          <w:p w:rsidR="00BE469B" w:rsidRPr="00750671" w:rsidRDefault="00BE469B" w:rsidP="00750671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</w:t>
            </w:r>
            <w:r w:rsidR="00750671"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 xml:space="preserve"> творчества</w:t>
            </w: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»</w:t>
            </w:r>
          </w:p>
        </w:tc>
        <w:tc>
          <w:tcPr>
            <w:tcW w:w="6809" w:type="dxa"/>
            <w:vAlign w:val="center"/>
            <w:hideMark/>
          </w:tcPr>
          <w:p w:rsidR="00BE469B" w:rsidRPr="005143B7" w:rsidRDefault="003768D9" w:rsidP="00A04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5143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  <w:t>Столы, разнообразный материал для творчества.</w:t>
            </w:r>
          </w:p>
        </w:tc>
      </w:tr>
      <w:tr w:rsidR="00BE469B" w:rsidRPr="00B653FB" w:rsidTr="00A049CA">
        <w:trPr>
          <w:trHeight w:val="844"/>
        </w:trPr>
        <w:tc>
          <w:tcPr>
            <w:tcW w:w="3402" w:type="dxa"/>
            <w:vAlign w:val="center"/>
            <w:hideMark/>
          </w:tcPr>
          <w:p w:rsidR="00BE469B" w:rsidRPr="00750671" w:rsidRDefault="00BE469B" w:rsidP="00A049CA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p w:rsidR="00BE469B" w:rsidRPr="003768D9" w:rsidRDefault="00BE469B" w:rsidP="00750671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3768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Напольный крупный конструктор (</w:t>
            </w:r>
            <w:r w:rsidR="00750671" w:rsidRPr="003768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одули</w:t>
            </w:r>
            <w:r w:rsidRPr="003768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),</w:t>
            </w:r>
            <w:r w:rsidR="00750671" w:rsidRPr="003768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разнообразные конструкторы.</w:t>
            </w:r>
          </w:p>
        </w:tc>
      </w:tr>
      <w:tr w:rsidR="00BE469B" w:rsidRPr="00B653FB" w:rsidTr="00A049CA">
        <w:trPr>
          <w:trHeight w:val="1111"/>
        </w:trPr>
        <w:tc>
          <w:tcPr>
            <w:tcW w:w="3402" w:type="dxa"/>
            <w:vAlign w:val="center"/>
            <w:hideMark/>
          </w:tcPr>
          <w:p w:rsidR="00BE469B" w:rsidRPr="00750671" w:rsidRDefault="00BE469B" w:rsidP="00A049CA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lastRenderedPageBreak/>
              <w:t>«Литературный центр»</w:t>
            </w:r>
          </w:p>
        </w:tc>
        <w:tc>
          <w:tcPr>
            <w:tcW w:w="6809" w:type="dxa"/>
            <w:vAlign w:val="center"/>
            <w:hideMark/>
          </w:tcPr>
          <w:p w:rsidR="00BE469B" w:rsidRPr="00750671" w:rsidRDefault="00BE469B" w:rsidP="00A049CA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BE469B" w:rsidRPr="00B653FB" w:rsidTr="00A049CA">
        <w:trPr>
          <w:trHeight w:val="985"/>
        </w:trPr>
        <w:tc>
          <w:tcPr>
            <w:tcW w:w="3402" w:type="dxa"/>
            <w:vAlign w:val="center"/>
            <w:hideMark/>
          </w:tcPr>
          <w:p w:rsidR="00BE469B" w:rsidRPr="00750671" w:rsidRDefault="00BE469B" w:rsidP="00A049CA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южетно-ролевых  игр и игр-драматизаций»</w:t>
            </w:r>
          </w:p>
        </w:tc>
        <w:tc>
          <w:tcPr>
            <w:tcW w:w="6809" w:type="dxa"/>
            <w:vAlign w:val="center"/>
            <w:hideMark/>
          </w:tcPr>
          <w:p w:rsidR="00BE469B" w:rsidRPr="00750671" w:rsidRDefault="00BE469B" w:rsidP="00A049CA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75067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ебель, диванчики, игрушечная плита, одежда для кукол и одежда для игры, принесенная из дома, и пр. для игры «в семью»</w:t>
            </w:r>
          </w:p>
        </w:tc>
      </w:tr>
    </w:tbl>
    <w:p w:rsidR="00BE469B" w:rsidRPr="00AB11C4" w:rsidRDefault="00BE469B" w:rsidP="00BE469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ED6A15" w:rsidRDefault="00ED6A15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ED6A15" w:rsidRPr="00ED6A15" w:rsidRDefault="00ED6A15" w:rsidP="00ED6A15">
      <w:pPr>
        <w:pStyle w:val="a3"/>
        <w:numPr>
          <w:ilvl w:val="1"/>
          <w:numId w:val="23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D6A15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ED6A15" w:rsidRPr="000A3465" w:rsidRDefault="00ED6A15" w:rsidP="00ED6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15 г – 31.08.2015 г;</w:t>
      </w:r>
    </w:p>
    <w:p w:rsidR="00ED6A15" w:rsidRDefault="00ED6A15" w:rsidP="00ED6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5E42B7" w:rsidRPr="000A3465" w:rsidRDefault="005E42B7" w:rsidP="00ED6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A15" w:rsidRPr="005E42B7" w:rsidRDefault="00ED6A15" w:rsidP="00ED6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2B7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p w:rsidR="00ED6A15" w:rsidRDefault="00ED6A15" w:rsidP="00E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D6A15" w:rsidTr="00351B49">
        <w:tc>
          <w:tcPr>
            <w:tcW w:w="675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ED6A15" w:rsidTr="00351B49">
        <w:tc>
          <w:tcPr>
            <w:tcW w:w="675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ED6A15" w:rsidTr="00351B49">
        <w:tc>
          <w:tcPr>
            <w:tcW w:w="675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ED6A15" w:rsidTr="00351B49">
        <w:tc>
          <w:tcPr>
            <w:tcW w:w="675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ED6A15" w:rsidTr="00351B49">
        <w:tc>
          <w:tcPr>
            <w:tcW w:w="675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ED6A15" w:rsidRPr="009E070B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. 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воспитания,</w:t>
            </w: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ЛОП</w:t>
            </w:r>
          </w:p>
        </w:tc>
      </w:tr>
      <w:tr w:rsidR="00ED6A15" w:rsidTr="00351B49">
        <w:tc>
          <w:tcPr>
            <w:tcW w:w="675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39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ED6A15" w:rsidRDefault="00ED6A15" w:rsidP="00E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A15" w:rsidRPr="00D55678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7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ED6A15" w:rsidRPr="00D55678" w:rsidRDefault="00ED6A15" w:rsidP="00ED6A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ED6A15" w:rsidTr="00351B49">
        <w:tc>
          <w:tcPr>
            <w:tcW w:w="2943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ED6A15" w:rsidTr="00351B49">
        <w:tc>
          <w:tcPr>
            <w:tcW w:w="2943" w:type="dxa"/>
          </w:tcPr>
          <w:p w:rsidR="00ED6A15" w:rsidRDefault="005E42B7" w:rsidP="005E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 -</w:t>
            </w:r>
            <w:r w:rsidR="00AB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Детства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15" w:rsidTr="00351B49">
        <w:tc>
          <w:tcPr>
            <w:tcW w:w="2943" w:type="dxa"/>
          </w:tcPr>
          <w:p w:rsidR="00ED6A15" w:rsidRDefault="005E42B7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 – 11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Русской  березки</w:t>
            </w:r>
          </w:p>
        </w:tc>
      </w:tr>
      <w:tr w:rsidR="00ED6A15" w:rsidTr="00351B49">
        <w:tc>
          <w:tcPr>
            <w:tcW w:w="2943" w:type="dxa"/>
          </w:tcPr>
          <w:p w:rsidR="00ED6A15" w:rsidRDefault="005E42B7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 – 18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Лунтика</w:t>
            </w:r>
          </w:p>
        </w:tc>
      </w:tr>
      <w:tr w:rsidR="00ED6A15" w:rsidTr="00351B49">
        <w:tc>
          <w:tcPr>
            <w:tcW w:w="2943" w:type="dxa"/>
          </w:tcPr>
          <w:p w:rsidR="00ED6A15" w:rsidRDefault="005E42B7" w:rsidP="00A0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 –</w:t>
            </w:r>
            <w:r w:rsidR="00AB2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CC8"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, папа, я – здоровая семья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 семьи</w:t>
            </w:r>
          </w:p>
        </w:tc>
      </w:tr>
      <w:tr w:rsidR="00ED6A15" w:rsidTr="00351B49">
        <w:tc>
          <w:tcPr>
            <w:tcW w:w="2943" w:type="dxa"/>
          </w:tcPr>
          <w:p w:rsidR="00ED6A15" w:rsidRDefault="00A06CC8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 – 02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сказки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Любимые сказки»</w:t>
            </w:r>
          </w:p>
        </w:tc>
      </w:tr>
      <w:tr w:rsidR="00ED6A15" w:rsidTr="00351B49">
        <w:tc>
          <w:tcPr>
            <w:tcW w:w="2943" w:type="dxa"/>
          </w:tcPr>
          <w:p w:rsidR="00ED6A15" w:rsidRDefault="00A06CC8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7. – 09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– мои лучшие друзья!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</w:t>
            </w:r>
          </w:p>
        </w:tc>
      </w:tr>
      <w:tr w:rsidR="00ED6A15" w:rsidTr="00351B49">
        <w:tc>
          <w:tcPr>
            <w:tcW w:w="2943" w:type="dxa"/>
          </w:tcPr>
          <w:p w:rsidR="00ED6A15" w:rsidRDefault="00A06CC8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 – 16.07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икулы 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15" w:rsidTr="00351B49">
        <w:tc>
          <w:tcPr>
            <w:tcW w:w="2943" w:type="dxa"/>
          </w:tcPr>
          <w:p w:rsidR="00ED6A15" w:rsidRPr="00A06CC8" w:rsidRDefault="00A06CC8" w:rsidP="00A06CC8">
            <w:pPr>
              <w:pStyle w:val="a3"/>
              <w:numPr>
                <w:ilvl w:val="1"/>
                <w:numId w:val="40"/>
              </w:numPr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6CC8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 w:rsidR="00ED6A15" w:rsidRPr="00A06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не знают скуки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оделок и рисунков</w:t>
            </w:r>
          </w:p>
        </w:tc>
      </w:tr>
      <w:tr w:rsidR="00ED6A15" w:rsidTr="00351B49">
        <w:tc>
          <w:tcPr>
            <w:tcW w:w="2943" w:type="dxa"/>
          </w:tcPr>
          <w:p w:rsidR="00ED6A15" w:rsidRDefault="00A06CC8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– 30.07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мир был безопасным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ир безопасности»</w:t>
            </w:r>
          </w:p>
        </w:tc>
      </w:tr>
      <w:tr w:rsidR="00ED6A15" w:rsidTr="00351B49">
        <w:tc>
          <w:tcPr>
            <w:tcW w:w="2943" w:type="dxa"/>
          </w:tcPr>
          <w:p w:rsidR="00ED6A15" w:rsidRDefault="00AB2D17" w:rsidP="00A0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 – 06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ая неделя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поход</w:t>
            </w:r>
          </w:p>
        </w:tc>
      </w:tr>
      <w:tr w:rsidR="00ED6A15" w:rsidTr="00351B49">
        <w:tc>
          <w:tcPr>
            <w:tcW w:w="2943" w:type="dxa"/>
          </w:tcPr>
          <w:p w:rsidR="00ED6A15" w:rsidRDefault="00AB2D17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 – 13</w:t>
            </w:r>
            <w:r w:rsidR="00ED6A1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3437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, лето!!!</w:t>
            </w:r>
          </w:p>
        </w:tc>
        <w:tc>
          <w:tcPr>
            <w:tcW w:w="3191" w:type="dxa"/>
          </w:tcPr>
          <w:p w:rsidR="00ED6A15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 лето!»</w:t>
            </w:r>
          </w:p>
        </w:tc>
      </w:tr>
    </w:tbl>
    <w:p w:rsidR="00ED6A15" w:rsidRDefault="00ED6A15" w:rsidP="00E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A15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A15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совместной деятельности</w:t>
      </w:r>
      <w:r w:rsidR="00AB2D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зрослого с  </w:t>
      </w:r>
      <w:r w:rsidRPr="007C66A6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ED6A15" w:rsidRPr="007C66A6" w:rsidRDefault="00ED6A15" w:rsidP="00ED6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летний оздоровительный период</w:t>
      </w:r>
    </w:p>
    <w:p w:rsidR="00ED6A15" w:rsidRPr="007C66A6" w:rsidRDefault="00ED6A15" w:rsidP="00ED6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02.06.14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ED6A15" w:rsidRPr="007C66A6" w:rsidTr="00351B49">
        <w:tc>
          <w:tcPr>
            <w:tcW w:w="817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ED6A15" w:rsidRPr="007C66A6" w:rsidRDefault="00ED6A15" w:rsidP="00ED6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ED6A15" w:rsidRPr="007C66A6" w:rsidRDefault="00ED6A15" w:rsidP="00351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A15" w:rsidRDefault="00ED6A15" w:rsidP="00ED6A15">
      <w:pPr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pStyle w:val="a3"/>
        <w:spacing w:after="0"/>
        <w:ind w:left="1647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9A1AC0" w:rsidRDefault="009A1AC0" w:rsidP="009A1AC0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sectPr w:rsidR="009A1AC0" w:rsidSect="005E42B7">
      <w:pgSz w:w="11906" w:h="16838"/>
      <w:pgMar w:top="426" w:right="42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5D" w:rsidRDefault="00DB6B5D" w:rsidP="00E444BE">
      <w:pPr>
        <w:spacing w:after="0" w:line="240" w:lineRule="auto"/>
      </w:pPr>
      <w:r>
        <w:separator/>
      </w:r>
    </w:p>
  </w:endnote>
  <w:endnote w:type="continuationSeparator" w:id="0">
    <w:p w:rsidR="00DB6B5D" w:rsidRDefault="00DB6B5D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0" w:rsidRDefault="005536D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67801"/>
      <w:docPartObj>
        <w:docPartGallery w:val="Page Numbers (Bottom of Page)"/>
        <w:docPartUnique/>
      </w:docPartObj>
    </w:sdtPr>
    <w:sdtEndPr/>
    <w:sdtContent>
      <w:p w:rsidR="005536D0" w:rsidRDefault="005536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AF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5536D0" w:rsidRDefault="005536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0" w:rsidRDefault="005536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5D" w:rsidRDefault="00DB6B5D" w:rsidP="00E444BE">
      <w:pPr>
        <w:spacing w:after="0" w:line="240" w:lineRule="auto"/>
      </w:pPr>
      <w:r>
        <w:separator/>
      </w:r>
    </w:p>
  </w:footnote>
  <w:footnote w:type="continuationSeparator" w:id="0">
    <w:p w:rsidR="00DB6B5D" w:rsidRDefault="00DB6B5D" w:rsidP="00E4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0" w:rsidRDefault="005536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0" w:rsidRDefault="005536D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0" w:rsidRDefault="005536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C315B7"/>
    <w:multiLevelType w:val="hybridMultilevel"/>
    <w:tmpl w:val="E17AB8AE"/>
    <w:lvl w:ilvl="0" w:tplc="49C6B13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1309AA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E0C79"/>
    <w:multiLevelType w:val="hybridMultilevel"/>
    <w:tmpl w:val="EA18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D925C0A"/>
    <w:multiLevelType w:val="hybridMultilevel"/>
    <w:tmpl w:val="74A2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B105CB4"/>
    <w:multiLevelType w:val="multilevel"/>
    <w:tmpl w:val="1630A1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6"/>
  </w:num>
  <w:num w:numId="4">
    <w:abstractNumId w:val="11"/>
  </w:num>
  <w:num w:numId="5">
    <w:abstractNumId w:val="18"/>
  </w:num>
  <w:num w:numId="6">
    <w:abstractNumId w:val="28"/>
  </w:num>
  <w:num w:numId="7">
    <w:abstractNumId w:val="27"/>
  </w:num>
  <w:num w:numId="8">
    <w:abstractNumId w:val="1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9"/>
  </w:num>
  <w:num w:numId="14">
    <w:abstractNumId w:val="15"/>
  </w:num>
  <w:num w:numId="15">
    <w:abstractNumId w:val="4"/>
  </w:num>
  <w:num w:numId="16">
    <w:abstractNumId w:val="2"/>
  </w:num>
  <w:num w:numId="17">
    <w:abstractNumId w:val="20"/>
  </w:num>
  <w:num w:numId="18">
    <w:abstractNumId w:val="24"/>
  </w:num>
  <w:num w:numId="19">
    <w:abstractNumId w:val="5"/>
  </w:num>
  <w:num w:numId="20">
    <w:abstractNumId w:val="17"/>
  </w:num>
  <w:num w:numId="21">
    <w:abstractNumId w:val="25"/>
  </w:num>
  <w:num w:numId="22">
    <w:abstractNumId w:val="37"/>
  </w:num>
  <w:num w:numId="23">
    <w:abstractNumId w:val="33"/>
  </w:num>
  <w:num w:numId="24">
    <w:abstractNumId w:val="32"/>
  </w:num>
  <w:num w:numId="25">
    <w:abstractNumId w:val="19"/>
  </w:num>
  <w:num w:numId="26">
    <w:abstractNumId w:val="34"/>
  </w:num>
  <w:num w:numId="27">
    <w:abstractNumId w:val="22"/>
  </w:num>
  <w:num w:numId="28">
    <w:abstractNumId w:val="23"/>
  </w:num>
  <w:num w:numId="29">
    <w:abstractNumId w:val="12"/>
  </w:num>
  <w:num w:numId="30">
    <w:abstractNumId w:val="7"/>
  </w:num>
  <w:num w:numId="31">
    <w:abstractNumId w:val="31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38"/>
  </w:num>
  <w:num w:numId="37">
    <w:abstractNumId w:val="26"/>
  </w:num>
  <w:num w:numId="38">
    <w:abstractNumId w:val="3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B"/>
    <w:rsid w:val="00017E76"/>
    <w:rsid w:val="000611EB"/>
    <w:rsid w:val="00063450"/>
    <w:rsid w:val="00075567"/>
    <w:rsid w:val="00095EFD"/>
    <w:rsid w:val="000B0FA2"/>
    <w:rsid w:val="000C16EC"/>
    <w:rsid w:val="000D542C"/>
    <w:rsid w:val="00105307"/>
    <w:rsid w:val="001373C0"/>
    <w:rsid w:val="00150FDF"/>
    <w:rsid w:val="00155368"/>
    <w:rsid w:val="001602F0"/>
    <w:rsid w:val="0016078C"/>
    <w:rsid w:val="001665FC"/>
    <w:rsid w:val="00173440"/>
    <w:rsid w:val="00196CA9"/>
    <w:rsid w:val="001A0628"/>
    <w:rsid w:val="001A09C6"/>
    <w:rsid w:val="001A205A"/>
    <w:rsid w:val="001A2732"/>
    <w:rsid w:val="001B7CB0"/>
    <w:rsid w:val="001D701D"/>
    <w:rsid w:val="0020603D"/>
    <w:rsid w:val="0022475E"/>
    <w:rsid w:val="00232036"/>
    <w:rsid w:val="0023630C"/>
    <w:rsid w:val="00237200"/>
    <w:rsid w:val="0025341D"/>
    <w:rsid w:val="00274695"/>
    <w:rsid w:val="0029535E"/>
    <w:rsid w:val="002F4B7B"/>
    <w:rsid w:val="00324089"/>
    <w:rsid w:val="00343F59"/>
    <w:rsid w:val="00351B49"/>
    <w:rsid w:val="00355988"/>
    <w:rsid w:val="00355CC7"/>
    <w:rsid w:val="0036136C"/>
    <w:rsid w:val="00362CA6"/>
    <w:rsid w:val="003768D9"/>
    <w:rsid w:val="00381942"/>
    <w:rsid w:val="00397746"/>
    <w:rsid w:val="003A1E7A"/>
    <w:rsid w:val="003A3AB0"/>
    <w:rsid w:val="003A6198"/>
    <w:rsid w:val="003A7FB8"/>
    <w:rsid w:val="003B2F1B"/>
    <w:rsid w:val="003B4A08"/>
    <w:rsid w:val="003C0D46"/>
    <w:rsid w:val="003C17E3"/>
    <w:rsid w:val="003D14C9"/>
    <w:rsid w:val="003E5C45"/>
    <w:rsid w:val="003F6084"/>
    <w:rsid w:val="00402072"/>
    <w:rsid w:val="00413F28"/>
    <w:rsid w:val="00452AFF"/>
    <w:rsid w:val="0046088D"/>
    <w:rsid w:val="0048251E"/>
    <w:rsid w:val="00494BD9"/>
    <w:rsid w:val="004B313D"/>
    <w:rsid w:val="004E267D"/>
    <w:rsid w:val="005143B7"/>
    <w:rsid w:val="0052742B"/>
    <w:rsid w:val="0055081D"/>
    <w:rsid w:val="005536D0"/>
    <w:rsid w:val="00566591"/>
    <w:rsid w:val="0057472E"/>
    <w:rsid w:val="00582C3D"/>
    <w:rsid w:val="00583AFA"/>
    <w:rsid w:val="005A43D5"/>
    <w:rsid w:val="005E011A"/>
    <w:rsid w:val="005E42B7"/>
    <w:rsid w:val="006029F8"/>
    <w:rsid w:val="00604B22"/>
    <w:rsid w:val="00604D8C"/>
    <w:rsid w:val="00626CB1"/>
    <w:rsid w:val="006B6F16"/>
    <w:rsid w:val="006C3CC1"/>
    <w:rsid w:val="006E3170"/>
    <w:rsid w:val="006F5CC1"/>
    <w:rsid w:val="00727FC0"/>
    <w:rsid w:val="007307DC"/>
    <w:rsid w:val="0074570A"/>
    <w:rsid w:val="00746718"/>
    <w:rsid w:val="00750671"/>
    <w:rsid w:val="00751B18"/>
    <w:rsid w:val="00757697"/>
    <w:rsid w:val="00794785"/>
    <w:rsid w:val="007F2B45"/>
    <w:rsid w:val="00836C41"/>
    <w:rsid w:val="008D60D4"/>
    <w:rsid w:val="008E4E93"/>
    <w:rsid w:val="008E7B83"/>
    <w:rsid w:val="00922925"/>
    <w:rsid w:val="00930DB3"/>
    <w:rsid w:val="00957212"/>
    <w:rsid w:val="00962300"/>
    <w:rsid w:val="00981060"/>
    <w:rsid w:val="009910E8"/>
    <w:rsid w:val="009A1AC0"/>
    <w:rsid w:val="00A00BC0"/>
    <w:rsid w:val="00A049CA"/>
    <w:rsid w:val="00A06595"/>
    <w:rsid w:val="00A06CC8"/>
    <w:rsid w:val="00A17F64"/>
    <w:rsid w:val="00AB2D17"/>
    <w:rsid w:val="00AC2FC2"/>
    <w:rsid w:val="00AD0865"/>
    <w:rsid w:val="00AD3330"/>
    <w:rsid w:val="00AE7EC9"/>
    <w:rsid w:val="00B0321D"/>
    <w:rsid w:val="00B035E2"/>
    <w:rsid w:val="00B07AA3"/>
    <w:rsid w:val="00B11D2C"/>
    <w:rsid w:val="00B25E9F"/>
    <w:rsid w:val="00B71265"/>
    <w:rsid w:val="00B7546A"/>
    <w:rsid w:val="00BE469B"/>
    <w:rsid w:val="00C0255E"/>
    <w:rsid w:val="00C11279"/>
    <w:rsid w:val="00C20257"/>
    <w:rsid w:val="00C564C2"/>
    <w:rsid w:val="00C826E8"/>
    <w:rsid w:val="00C92F00"/>
    <w:rsid w:val="00C9412E"/>
    <w:rsid w:val="00CA13B3"/>
    <w:rsid w:val="00CA57E7"/>
    <w:rsid w:val="00CD73BB"/>
    <w:rsid w:val="00CE145C"/>
    <w:rsid w:val="00CE4673"/>
    <w:rsid w:val="00D225A9"/>
    <w:rsid w:val="00D33AB1"/>
    <w:rsid w:val="00D35145"/>
    <w:rsid w:val="00D51218"/>
    <w:rsid w:val="00D61DC5"/>
    <w:rsid w:val="00D76D40"/>
    <w:rsid w:val="00D810EC"/>
    <w:rsid w:val="00DB47EE"/>
    <w:rsid w:val="00DB6B5D"/>
    <w:rsid w:val="00DE127E"/>
    <w:rsid w:val="00DE6B0A"/>
    <w:rsid w:val="00DF7F62"/>
    <w:rsid w:val="00E329E8"/>
    <w:rsid w:val="00E3778A"/>
    <w:rsid w:val="00E444BE"/>
    <w:rsid w:val="00E6263D"/>
    <w:rsid w:val="00E70727"/>
    <w:rsid w:val="00E83C5B"/>
    <w:rsid w:val="00EA1D6B"/>
    <w:rsid w:val="00EC2D91"/>
    <w:rsid w:val="00ED6A15"/>
    <w:rsid w:val="00F166F7"/>
    <w:rsid w:val="00F32D56"/>
    <w:rsid w:val="00F62173"/>
    <w:rsid w:val="00F62A1E"/>
    <w:rsid w:val="00F751C6"/>
    <w:rsid w:val="00F8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B149"/>
  <w15:docId w15:val="{3D1D06A3-D2E1-4EC1-AEC5-ADAD5AA8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paragraph" w:styleId="3">
    <w:name w:val="Body Text 3"/>
    <w:basedOn w:val="a"/>
    <w:link w:val="30"/>
    <w:unhideWhenUsed/>
    <w:rsid w:val="00F62A1E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2A1E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rsid w:val="006E3170"/>
    <w:pPr>
      <w:numPr>
        <w:numId w:val="3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74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742B"/>
  </w:style>
  <w:style w:type="paragraph" w:styleId="ae">
    <w:name w:val="Body Text Indent"/>
    <w:basedOn w:val="a"/>
    <w:link w:val="af"/>
    <w:uiPriority w:val="99"/>
    <w:semiHidden/>
    <w:unhideWhenUsed/>
    <w:rsid w:val="007947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4785"/>
  </w:style>
  <w:style w:type="paragraph" w:styleId="af0">
    <w:name w:val="No Spacing"/>
    <w:uiPriority w:val="1"/>
    <w:qFormat/>
    <w:rsid w:val="00017E7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20607926-3BD7-4570-9C84-7DC40858A223}" type="presOf" srcId="{5E9558D2-0D5D-44CC-9B1D-B1EF1025CB2E}" destId="{5663323D-DB5A-4725-9873-83D29312B74C}" srcOrd="1" destOrd="0" presId="urn:microsoft.com/office/officeart/2005/8/layout/hierarchy2"/>
    <dgm:cxn modelId="{C5E0ECBF-657F-44FD-87BC-66EE3FB9E2E3}" type="presOf" srcId="{A2E1593A-B98F-4FBB-8FD5-6507A2CA090E}" destId="{DA6F35DF-396C-4E92-95FE-31EF0DD52E37}" srcOrd="1" destOrd="0" presId="urn:microsoft.com/office/officeart/2005/8/layout/hierarchy2"/>
    <dgm:cxn modelId="{0A3D2D02-C741-4FE3-BE87-BBBC0825AEC3}" type="presOf" srcId="{821AADEA-43BC-4AAE-89D5-B7841C94A71F}" destId="{44F1EE1E-915B-46A0-8A8C-FE20717883C9}" srcOrd="1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D3016B48-1D1E-405C-90A6-7EE5FACC7D68}" type="presOf" srcId="{88E57190-60C7-4542-B4C9-581B2246F871}" destId="{904C8E83-8C7C-492F-BD08-C74B4E3CF393}" srcOrd="0" destOrd="0" presId="urn:microsoft.com/office/officeart/2005/8/layout/hierarchy2"/>
    <dgm:cxn modelId="{37EC2ACE-80AF-4D61-84C0-24C3CB4DD92E}" type="presOf" srcId="{821AADEA-43BC-4AAE-89D5-B7841C94A71F}" destId="{6C5CD9AC-B43D-441B-84F1-9E416143351A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9FC508FB-720B-46C6-BD34-ACBA3BBEE223}" type="presOf" srcId="{B13ED709-7783-4BAA-AB8D-0F2603468D4F}" destId="{FDB022C0-F05B-45E2-A6A7-4715BC842FC3}" srcOrd="0" destOrd="0" presId="urn:microsoft.com/office/officeart/2005/8/layout/hierarchy2"/>
    <dgm:cxn modelId="{33584641-F4F5-47E5-A525-63EA1D9F1A3F}" type="presOf" srcId="{D2F90862-96DD-40B8-B9E7-DF0D20136CD1}" destId="{D0018E90-46A5-4E7F-92C3-332A7EBFB5C7}" srcOrd="0" destOrd="0" presId="urn:microsoft.com/office/officeart/2005/8/layout/hierarchy2"/>
    <dgm:cxn modelId="{6E70113A-D827-4611-991B-64C1C5C012A9}" type="presOf" srcId="{2F9F2145-5BEB-441D-8918-7D06D1963ED8}" destId="{1F3949F9-4B7B-41A0-8FC4-65A7E623ACC1}" srcOrd="0" destOrd="0" presId="urn:microsoft.com/office/officeart/2005/8/layout/hierarchy2"/>
    <dgm:cxn modelId="{5729EA57-0755-4684-A1EE-38BEF46DCD96}" type="presOf" srcId="{5700A163-B129-45A5-A116-5F403529A39A}" destId="{67415EB4-FC0C-4DB4-A152-B24B5828B695}" srcOrd="1" destOrd="0" presId="urn:microsoft.com/office/officeart/2005/8/layout/hierarchy2"/>
    <dgm:cxn modelId="{B50EFA88-1D8C-431F-BA56-C762200F15CE}" type="presOf" srcId="{622F652A-1464-49D9-9233-B663AB868A4D}" destId="{3AACAF35-F795-49E4-8AD1-D94A907CC0E4}" srcOrd="0" destOrd="0" presId="urn:microsoft.com/office/officeart/2005/8/layout/hierarchy2"/>
    <dgm:cxn modelId="{55117DCF-A174-4828-BD43-F924C5766C6D}" type="presOf" srcId="{A2E1593A-B98F-4FBB-8FD5-6507A2CA090E}" destId="{2199C029-DD12-4E13-AC5E-D46DF9133D83}" srcOrd="0" destOrd="0" presId="urn:microsoft.com/office/officeart/2005/8/layout/hierarchy2"/>
    <dgm:cxn modelId="{A04B1057-FACF-4D2A-8738-1E4123F7CF9E}" type="presOf" srcId="{AB011ED6-0D2F-402B-9BC1-C2342529E634}" destId="{B10FAAE4-D886-4C3B-913F-04F313CA8DF6}" srcOrd="0" destOrd="0" presId="urn:microsoft.com/office/officeart/2005/8/layout/hierarchy2"/>
    <dgm:cxn modelId="{E03DCE29-9AEC-4510-9517-2E6FC108846D}" type="presOf" srcId="{5E9558D2-0D5D-44CC-9B1D-B1EF1025CB2E}" destId="{B5892508-C324-4194-870B-66AAA414942E}" srcOrd="0" destOrd="0" presId="urn:microsoft.com/office/officeart/2005/8/layout/hierarchy2"/>
    <dgm:cxn modelId="{69B285DC-8BD4-4DFB-93CB-ADAE05A60466}" type="presOf" srcId="{5700A163-B129-45A5-A116-5F403529A39A}" destId="{A03F3B25-7FCD-4B4E-AEB2-0057FB0A5E98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8B414E2C-DCD9-429E-8C17-FDD2B0ACEEE7}" type="presParOf" srcId="{904C8E83-8C7C-492F-BD08-C74B4E3CF393}" destId="{27EBC0AE-6A58-44CC-BB0A-07BC067508E3}" srcOrd="0" destOrd="0" presId="urn:microsoft.com/office/officeart/2005/8/layout/hierarchy2"/>
    <dgm:cxn modelId="{22BA5930-7C55-4BBA-BAA7-396E65FD9B3F}" type="presParOf" srcId="{27EBC0AE-6A58-44CC-BB0A-07BC067508E3}" destId="{FDB022C0-F05B-45E2-A6A7-4715BC842FC3}" srcOrd="0" destOrd="0" presId="urn:microsoft.com/office/officeart/2005/8/layout/hierarchy2"/>
    <dgm:cxn modelId="{41B7036A-ED80-43A4-AF9C-B6DED3BDBE03}" type="presParOf" srcId="{27EBC0AE-6A58-44CC-BB0A-07BC067508E3}" destId="{EDC21650-3B67-4C6F-A648-73BA2A74B0D7}" srcOrd="1" destOrd="0" presId="urn:microsoft.com/office/officeart/2005/8/layout/hierarchy2"/>
    <dgm:cxn modelId="{22351235-163B-463F-96A7-D486C2199C16}" type="presParOf" srcId="{EDC21650-3B67-4C6F-A648-73BA2A74B0D7}" destId="{A03F3B25-7FCD-4B4E-AEB2-0057FB0A5E98}" srcOrd="0" destOrd="0" presId="urn:microsoft.com/office/officeart/2005/8/layout/hierarchy2"/>
    <dgm:cxn modelId="{409E12AA-2D95-4212-B6C7-DDA236EF0E6A}" type="presParOf" srcId="{A03F3B25-7FCD-4B4E-AEB2-0057FB0A5E98}" destId="{67415EB4-FC0C-4DB4-A152-B24B5828B695}" srcOrd="0" destOrd="0" presId="urn:microsoft.com/office/officeart/2005/8/layout/hierarchy2"/>
    <dgm:cxn modelId="{952767F3-48FA-43BD-9BCF-29E0FED9E21E}" type="presParOf" srcId="{EDC21650-3B67-4C6F-A648-73BA2A74B0D7}" destId="{B3BCDC4A-7742-416D-B550-18E85E991139}" srcOrd="1" destOrd="0" presId="urn:microsoft.com/office/officeart/2005/8/layout/hierarchy2"/>
    <dgm:cxn modelId="{B5FC0506-C607-42F9-A92B-63BC584B43F1}" type="presParOf" srcId="{B3BCDC4A-7742-416D-B550-18E85E991139}" destId="{B10FAAE4-D886-4C3B-913F-04F313CA8DF6}" srcOrd="0" destOrd="0" presId="urn:microsoft.com/office/officeart/2005/8/layout/hierarchy2"/>
    <dgm:cxn modelId="{B944D161-7AA2-40DC-93E4-6C52DC5AD48E}" type="presParOf" srcId="{B3BCDC4A-7742-416D-B550-18E85E991139}" destId="{888914B1-CA21-4551-9961-476C7EB70663}" srcOrd="1" destOrd="0" presId="urn:microsoft.com/office/officeart/2005/8/layout/hierarchy2"/>
    <dgm:cxn modelId="{F0CE3564-A43F-4450-9802-42418AE245F6}" type="presParOf" srcId="{EDC21650-3B67-4C6F-A648-73BA2A74B0D7}" destId="{B5892508-C324-4194-870B-66AAA414942E}" srcOrd="2" destOrd="0" presId="urn:microsoft.com/office/officeart/2005/8/layout/hierarchy2"/>
    <dgm:cxn modelId="{55C1BC94-332E-4A1D-B554-14D784E73483}" type="presParOf" srcId="{B5892508-C324-4194-870B-66AAA414942E}" destId="{5663323D-DB5A-4725-9873-83D29312B74C}" srcOrd="0" destOrd="0" presId="urn:microsoft.com/office/officeart/2005/8/layout/hierarchy2"/>
    <dgm:cxn modelId="{5CED07DD-3474-4665-899C-5868ACFCC786}" type="presParOf" srcId="{EDC21650-3B67-4C6F-A648-73BA2A74B0D7}" destId="{93F62455-FCB5-4918-930E-928FECEC7723}" srcOrd="3" destOrd="0" presId="urn:microsoft.com/office/officeart/2005/8/layout/hierarchy2"/>
    <dgm:cxn modelId="{B1771A57-5B51-4123-83F5-C27C9DB19984}" type="presParOf" srcId="{93F62455-FCB5-4918-930E-928FECEC7723}" destId="{1F3949F9-4B7B-41A0-8FC4-65A7E623ACC1}" srcOrd="0" destOrd="0" presId="urn:microsoft.com/office/officeart/2005/8/layout/hierarchy2"/>
    <dgm:cxn modelId="{41765333-7575-4FD3-978B-6702EAA50CBD}" type="presParOf" srcId="{93F62455-FCB5-4918-930E-928FECEC7723}" destId="{7D87EB11-6704-4D48-9789-8E24DD2E1D5B}" srcOrd="1" destOrd="0" presId="urn:microsoft.com/office/officeart/2005/8/layout/hierarchy2"/>
    <dgm:cxn modelId="{8FC4FB81-B476-4294-A8E8-CD22ABEC4059}" type="presParOf" srcId="{EDC21650-3B67-4C6F-A648-73BA2A74B0D7}" destId="{6C5CD9AC-B43D-441B-84F1-9E416143351A}" srcOrd="4" destOrd="0" presId="urn:microsoft.com/office/officeart/2005/8/layout/hierarchy2"/>
    <dgm:cxn modelId="{011D0817-87BA-46CA-A153-5BBAE7C7E8D7}" type="presParOf" srcId="{6C5CD9AC-B43D-441B-84F1-9E416143351A}" destId="{44F1EE1E-915B-46A0-8A8C-FE20717883C9}" srcOrd="0" destOrd="0" presId="urn:microsoft.com/office/officeart/2005/8/layout/hierarchy2"/>
    <dgm:cxn modelId="{63E1759D-C576-4127-80C6-1317C0A345C6}" type="presParOf" srcId="{EDC21650-3B67-4C6F-A648-73BA2A74B0D7}" destId="{F0B96BC2-AB2F-4511-8786-5871D543C871}" srcOrd="5" destOrd="0" presId="urn:microsoft.com/office/officeart/2005/8/layout/hierarchy2"/>
    <dgm:cxn modelId="{1E25FAA1-379F-4180-B9CC-3CB5EE165010}" type="presParOf" srcId="{F0B96BC2-AB2F-4511-8786-5871D543C871}" destId="{D0018E90-46A5-4E7F-92C3-332A7EBFB5C7}" srcOrd="0" destOrd="0" presId="urn:microsoft.com/office/officeart/2005/8/layout/hierarchy2"/>
    <dgm:cxn modelId="{A7BA28B4-CCEF-46D3-B3B5-AA10642D152F}" type="presParOf" srcId="{F0B96BC2-AB2F-4511-8786-5871D543C871}" destId="{BD889EC4-43AC-407A-8292-BF5493DCD51A}" srcOrd="1" destOrd="0" presId="urn:microsoft.com/office/officeart/2005/8/layout/hierarchy2"/>
    <dgm:cxn modelId="{0B4F8CC7-4349-402D-959B-18BEC112F9FF}" type="presParOf" srcId="{EDC21650-3B67-4C6F-A648-73BA2A74B0D7}" destId="{2199C029-DD12-4E13-AC5E-D46DF9133D83}" srcOrd="6" destOrd="0" presId="urn:microsoft.com/office/officeart/2005/8/layout/hierarchy2"/>
    <dgm:cxn modelId="{4A32B1BD-669D-4305-8541-DFC6CA59D21A}" type="presParOf" srcId="{2199C029-DD12-4E13-AC5E-D46DF9133D83}" destId="{DA6F35DF-396C-4E92-95FE-31EF0DD52E37}" srcOrd="0" destOrd="0" presId="urn:microsoft.com/office/officeart/2005/8/layout/hierarchy2"/>
    <dgm:cxn modelId="{68C9B0F2-21F0-4F76-B661-6BE7D784FDA8}" type="presParOf" srcId="{EDC21650-3B67-4C6F-A648-73BA2A74B0D7}" destId="{3820EA3B-11A9-41AF-802D-105F1EDB7A2A}" srcOrd="7" destOrd="0" presId="urn:microsoft.com/office/officeart/2005/8/layout/hierarchy2"/>
    <dgm:cxn modelId="{A4AF1386-0DA1-4EB6-88AF-64ECE6F28EF7}" type="presParOf" srcId="{3820EA3B-11A9-41AF-802D-105F1EDB7A2A}" destId="{3AACAF35-F795-49E4-8AD1-D94A907CC0E4}" srcOrd="0" destOrd="0" presId="urn:microsoft.com/office/officeart/2005/8/layout/hierarchy2"/>
    <dgm:cxn modelId="{A990D80E-F23A-4047-912D-2B1838D152D4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FC20473A-AC4B-4415-AB31-F1FB4262E4A3}" type="presOf" srcId="{0DEE1C3E-5CFE-40F0-9143-3032AA350004}" destId="{5C082925-825A-4F15-A84A-34683CA4371B}" srcOrd="0" destOrd="0" presId="urn:microsoft.com/office/officeart/2005/8/layout/hierarchy2"/>
    <dgm:cxn modelId="{4390BDC6-880F-4C70-83C5-1F7D260A97C8}" type="presOf" srcId="{BE174610-F730-455E-A5B0-47A934B1D247}" destId="{483D1A82-B833-47FD-9301-633E132C9FF6}" srcOrd="0" destOrd="0" presId="urn:microsoft.com/office/officeart/2005/8/layout/hierarchy2"/>
    <dgm:cxn modelId="{C02BBB10-A9D4-4E41-832D-3F56211A6ABD}" type="presOf" srcId="{8C51B789-8C6C-409D-BC58-4A4AAF11FCF1}" destId="{A0D58320-9884-4726-801B-1765B154213F}" srcOrd="1" destOrd="0" presId="urn:microsoft.com/office/officeart/2005/8/layout/hierarchy2"/>
    <dgm:cxn modelId="{0B8D9BF0-8E75-4274-BA78-7F716FBA96D9}" type="presOf" srcId="{BE174610-F730-455E-A5B0-47A934B1D247}" destId="{CD4DDA09-2C2C-497C-8B73-CB3783E7EA63}" srcOrd="1" destOrd="0" presId="urn:microsoft.com/office/officeart/2005/8/layout/hierarchy2"/>
    <dgm:cxn modelId="{71213DBA-13B4-47F7-A94C-68CEDC46D87D}" type="presOf" srcId="{D3DA794E-EDE6-4719-8735-165B3A258B46}" destId="{4C5F7B5B-5D8E-4FF5-A16E-5505AD9A5EFF}" srcOrd="1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D396FFE2-EAF1-40F0-A9B7-C700756DF35B}" type="presOf" srcId="{C5AF2FFA-66A4-47A3-857C-C330FC802F5A}" destId="{9A57F6B5-F516-422B-A011-5AB54AC14571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CD5E9226-953D-47DB-8460-7C88C9933DB0}" type="presOf" srcId="{291E60D1-1A3F-45DB-B123-742C728E1C48}" destId="{C04CAE5C-3892-4D71-90EA-2509513C02E9}" srcOrd="0" destOrd="0" presId="urn:microsoft.com/office/officeart/2005/8/layout/hierarchy2"/>
    <dgm:cxn modelId="{8289CA95-F71E-41AE-B651-E14B140EE91B}" type="presOf" srcId="{47E355DB-C51A-4CE9-A631-FBFAE5E9A45C}" destId="{CDF3BDC0-1596-44BA-873F-F896E712C54F}" srcOrd="0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B8F16D90-793B-4224-8024-E48FB8DB761A}" type="presOf" srcId="{D3DA794E-EDE6-4719-8735-165B3A258B46}" destId="{F212C5E8-2F89-4645-97D4-ABEE1D7684D1}" srcOrd="0" destOrd="0" presId="urn:microsoft.com/office/officeart/2005/8/layout/hierarchy2"/>
    <dgm:cxn modelId="{94D0FCE8-72BB-4907-9BBF-A29F37882B99}" type="presOf" srcId="{FD00342E-2427-4D8C-9FE1-239F5E278300}" destId="{1B8A4147-C7B2-4714-BF25-FCB06E6611D2}" srcOrd="0" destOrd="0" presId="urn:microsoft.com/office/officeart/2005/8/layout/hierarchy2"/>
    <dgm:cxn modelId="{E882FC43-3494-4440-BB19-6D73233A2093}" type="presOf" srcId="{00AC2A11-3473-480E-9A8B-AAE2A7EB9EE2}" destId="{7A9C5419-06A3-4232-8AE7-FAE440A24024}" srcOrd="0" destOrd="0" presId="urn:microsoft.com/office/officeart/2005/8/layout/hierarchy2"/>
    <dgm:cxn modelId="{CE56F633-5A91-4262-AC82-EF808F59C09E}" type="presOf" srcId="{8C51B789-8C6C-409D-BC58-4A4AAF11FCF1}" destId="{94F0914E-692E-4542-9CFF-4F7E4AC9FD1D}" srcOrd="0" destOrd="0" presId="urn:microsoft.com/office/officeart/2005/8/layout/hierarchy2"/>
    <dgm:cxn modelId="{ABD6FFB1-3D36-4BFC-B2DC-9D82B3C3EE46}" type="presOf" srcId="{291E60D1-1A3F-45DB-B123-742C728E1C48}" destId="{FDC5CF15-568C-4165-92BA-11402F471906}" srcOrd="1" destOrd="0" presId="urn:microsoft.com/office/officeart/2005/8/layout/hierarchy2"/>
    <dgm:cxn modelId="{0DFE60E5-5B52-423D-983D-8368BB55DA60}" type="presOf" srcId="{00AC2A11-3473-480E-9A8B-AAE2A7EB9EE2}" destId="{1309652E-60C7-4DBF-8A17-1474671BF97D}" srcOrd="1" destOrd="0" presId="urn:microsoft.com/office/officeart/2005/8/layout/hierarchy2"/>
    <dgm:cxn modelId="{F8B6BD49-0ADC-4637-B58D-15E1B2B91237}" type="presOf" srcId="{4C2AF9A9-B1F8-4906-BE1A-01E3FA90B02A}" destId="{09D0D190-E439-4549-AAB3-BCD41238C93C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DE1CEF72-4F58-4F8B-AFB4-EAA13E920260}" type="presOf" srcId="{E6A7E241-6E5B-494B-A1BB-A426B96B2FC0}" destId="{75031E4E-4A03-451C-983D-963EC3298CC2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740494AB-66A1-4C3B-8F51-6F02F2C890FD}" type="presOf" srcId="{8E3ADBD0-8E23-4836-983D-DCCEF7DF1529}" destId="{031C41F6-BE99-4624-9A1E-6A7D2A1FC082}" srcOrd="0" destOrd="0" presId="urn:microsoft.com/office/officeart/2005/8/layout/hierarchy2"/>
    <dgm:cxn modelId="{76E60F64-9518-4C16-B9B0-1FE6D39B7A6E}" type="presParOf" srcId="{5C082925-825A-4F15-A84A-34683CA4371B}" destId="{458BE5E6-1C9A-4578-A416-D0AB76ECD572}" srcOrd="0" destOrd="0" presId="urn:microsoft.com/office/officeart/2005/8/layout/hierarchy2"/>
    <dgm:cxn modelId="{224D5F93-A874-419F-B559-6A92A696CF47}" type="presParOf" srcId="{458BE5E6-1C9A-4578-A416-D0AB76ECD572}" destId="{09D0D190-E439-4549-AAB3-BCD41238C93C}" srcOrd="0" destOrd="0" presId="urn:microsoft.com/office/officeart/2005/8/layout/hierarchy2"/>
    <dgm:cxn modelId="{D1E2E9A8-6C2C-4366-BFA2-FF8C64DC09F9}" type="presParOf" srcId="{458BE5E6-1C9A-4578-A416-D0AB76ECD572}" destId="{98899C2F-20EF-434E-BB19-D6B0BFB385AD}" srcOrd="1" destOrd="0" presId="urn:microsoft.com/office/officeart/2005/8/layout/hierarchy2"/>
    <dgm:cxn modelId="{D03377D2-A8E9-4BBB-81A8-0FDDB79840DF}" type="presParOf" srcId="{98899C2F-20EF-434E-BB19-D6B0BFB385AD}" destId="{F212C5E8-2F89-4645-97D4-ABEE1D7684D1}" srcOrd="0" destOrd="0" presId="urn:microsoft.com/office/officeart/2005/8/layout/hierarchy2"/>
    <dgm:cxn modelId="{C0D046BC-649E-4844-AA2D-2CA9CC41C7A9}" type="presParOf" srcId="{F212C5E8-2F89-4645-97D4-ABEE1D7684D1}" destId="{4C5F7B5B-5D8E-4FF5-A16E-5505AD9A5EFF}" srcOrd="0" destOrd="0" presId="urn:microsoft.com/office/officeart/2005/8/layout/hierarchy2"/>
    <dgm:cxn modelId="{87BA5466-6AEB-4687-90A8-AA5AC990BA13}" type="presParOf" srcId="{98899C2F-20EF-434E-BB19-D6B0BFB385AD}" destId="{910F74C3-9339-4FFE-96FF-052D0DF6AFAE}" srcOrd="1" destOrd="0" presId="urn:microsoft.com/office/officeart/2005/8/layout/hierarchy2"/>
    <dgm:cxn modelId="{3D6A2BCD-07E3-4806-8C98-6B5143174952}" type="presParOf" srcId="{910F74C3-9339-4FFE-96FF-052D0DF6AFAE}" destId="{CDF3BDC0-1596-44BA-873F-F896E712C54F}" srcOrd="0" destOrd="0" presId="urn:microsoft.com/office/officeart/2005/8/layout/hierarchy2"/>
    <dgm:cxn modelId="{C1DC5ED0-8F58-4C1E-B09D-D9D9F32A4A48}" type="presParOf" srcId="{910F74C3-9339-4FFE-96FF-052D0DF6AFAE}" destId="{8605DEED-ADE6-4376-ADE4-8B772D6C26D8}" srcOrd="1" destOrd="0" presId="urn:microsoft.com/office/officeart/2005/8/layout/hierarchy2"/>
    <dgm:cxn modelId="{ACC897B6-0D53-4E8B-9531-1E148296A42F}" type="presParOf" srcId="{98899C2F-20EF-434E-BB19-D6B0BFB385AD}" destId="{7A9C5419-06A3-4232-8AE7-FAE440A24024}" srcOrd="2" destOrd="0" presId="urn:microsoft.com/office/officeart/2005/8/layout/hierarchy2"/>
    <dgm:cxn modelId="{704A595A-02C1-4B19-A2A7-7ED80508AF89}" type="presParOf" srcId="{7A9C5419-06A3-4232-8AE7-FAE440A24024}" destId="{1309652E-60C7-4DBF-8A17-1474671BF97D}" srcOrd="0" destOrd="0" presId="urn:microsoft.com/office/officeart/2005/8/layout/hierarchy2"/>
    <dgm:cxn modelId="{11F3BD90-4CE4-40A4-BCA4-F1BB1D80A968}" type="presParOf" srcId="{98899C2F-20EF-434E-BB19-D6B0BFB385AD}" destId="{AC8D7E36-68D3-4824-AC0A-5DC8655461A0}" srcOrd="3" destOrd="0" presId="urn:microsoft.com/office/officeart/2005/8/layout/hierarchy2"/>
    <dgm:cxn modelId="{700213B9-5A3D-4244-BA7F-63844FE0DCFA}" type="presParOf" srcId="{AC8D7E36-68D3-4824-AC0A-5DC8655461A0}" destId="{1B8A4147-C7B2-4714-BF25-FCB06E6611D2}" srcOrd="0" destOrd="0" presId="urn:microsoft.com/office/officeart/2005/8/layout/hierarchy2"/>
    <dgm:cxn modelId="{C23A2A9C-F258-4268-9588-820BAD793373}" type="presParOf" srcId="{AC8D7E36-68D3-4824-AC0A-5DC8655461A0}" destId="{04C736D7-2C6F-4D2B-B7BA-C168FB8F9632}" srcOrd="1" destOrd="0" presId="urn:microsoft.com/office/officeart/2005/8/layout/hierarchy2"/>
    <dgm:cxn modelId="{79A2C9FF-C3A6-40F9-B6D7-01346B7E9264}" type="presParOf" srcId="{98899C2F-20EF-434E-BB19-D6B0BFB385AD}" destId="{94F0914E-692E-4542-9CFF-4F7E4AC9FD1D}" srcOrd="4" destOrd="0" presId="urn:microsoft.com/office/officeart/2005/8/layout/hierarchy2"/>
    <dgm:cxn modelId="{8B2B6A17-AC27-493B-AB00-44AE8649AC7E}" type="presParOf" srcId="{94F0914E-692E-4542-9CFF-4F7E4AC9FD1D}" destId="{A0D58320-9884-4726-801B-1765B154213F}" srcOrd="0" destOrd="0" presId="urn:microsoft.com/office/officeart/2005/8/layout/hierarchy2"/>
    <dgm:cxn modelId="{DAE315A9-1508-4F4B-9FC7-C58592DF3D2A}" type="presParOf" srcId="{98899C2F-20EF-434E-BB19-D6B0BFB385AD}" destId="{7D2D0094-548A-4963-896B-E12F4F52FC55}" srcOrd="5" destOrd="0" presId="urn:microsoft.com/office/officeart/2005/8/layout/hierarchy2"/>
    <dgm:cxn modelId="{24DD8584-15F4-417F-8806-B67E9BFF0B17}" type="presParOf" srcId="{7D2D0094-548A-4963-896B-E12F4F52FC55}" destId="{75031E4E-4A03-451C-983D-963EC3298CC2}" srcOrd="0" destOrd="0" presId="urn:microsoft.com/office/officeart/2005/8/layout/hierarchy2"/>
    <dgm:cxn modelId="{CEB12864-DD42-40AE-96B8-8BDB8301D6EE}" type="presParOf" srcId="{7D2D0094-548A-4963-896B-E12F4F52FC55}" destId="{05DB6CEB-5036-42DE-BC3F-9F15EE481105}" srcOrd="1" destOrd="0" presId="urn:microsoft.com/office/officeart/2005/8/layout/hierarchy2"/>
    <dgm:cxn modelId="{DED65B2D-92D7-4A2B-BB6C-3ACB6EFBE583}" type="presParOf" srcId="{98899C2F-20EF-434E-BB19-D6B0BFB385AD}" destId="{483D1A82-B833-47FD-9301-633E132C9FF6}" srcOrd="6" destOrd="0" presId="urn:microsoft.com/office/officeart/2005/8/layout/hierarchy2"/>
    <dgm:cxn modelId="{9396B88F-BC89-4253-A817-D662E68073FF}" type="presParOf" srcId="{483D1A82-B833-47FD-9301-633E132C9FF6}" destId="{CD4DDA09-2C2C-497C-8B73-CB3783E7EA63}" srcOrd="0" destOrd="0" presId="urn:microsoft.com/office/officeart/2005/8/layout/hierarchy2"/>
    <dgm:cxn modelId="{6E655CE0-E54E-44B9-92D9-8C0A46F5EABD}" type="presParOf" srcId="{98899C2F-20EF-434E-BB19-D6B0BFB385AD}" destId="{15824291-E78D-46A2-A6F0-32A4AACD6892}" srcOrd="7" destOrd="0" presId="urn:microsoft.com/office/officeart/2005/8/layout/hierarchy2"/>
    <dgm:cxn modelId="{6A1A1AC7-90B8-4C14-8BE3-77761DEE51B5}" type="presParOf" srcId="{15824291-E78D-46A2-A6F0-32A4AACD6892}" destId="{031C41F6-BE99-4624-9A1E-6A7D2A1FC082}" srcOrd="0" destOrd="0" presId="urn:microsoft.com/office/officeart/2005/8/layout/hierarchy2"/>
    <dgm:cxn modelId="{1CC2C5D5-2C67-4F29-991F-776B580C10C8}" type="presParOf" srcId="{15824291-E78D-46A2-A6F0-32A4AACD6892}" destId="{AA5B7418-A8EE-4014-A951-E093E0B22660}" srcOrd="1" destOrd="0" presId="urn:microsoft.com/office/officeart/2005/8/layout/hierarchy2"/>
    <dgm:cxn modelId="{FFC8D5DE-A5A4-44A1-A5C7-F0722238892C}" type="presParOf" srcId="{98899C2F-20EF-434E-BB19-D6B0BFB385AD}" destId="{C04CAE5C-3892-4D71-90EA-2509513C02E9}" srcOrd="8" destOrd="0" presId="urn:microsoft.com/office/officeart/2005/8/layout/hierarchy2"/>
    <dgm:cxn modelId="{F966DE4E-4189-4FD5-80C4-9F0651452BE8}" type="presParOf" srcId="{C04CAE5C-3892-4D71-90EA-2509513C02E9}" destId="{FDC5CF15-568C-4165-92BA-11402F471906}" srcOrd="0" destOrd="0" presId="urn:microsoft.com/office/officeart/2005/8/layout/hierarchy2"/>
    <dgm:cxn modelId="{BF956157-4097-49D3-9AEA-DDAE3F65DB16}" type="presParOf" srcId="{98899C2F-20EF-434E-BB19-D6B0BFB385AD}" destId="{050C9EDF-165E-4E85-85D1-9EA75A57A548}" srcOrd="9" destOrd="0" presId="urn:microsoft.com/office/officeart/2005/8/layout/hierarchy2"/>
    <dgm:cxn modelId="{1F605C4B-4F0D-4DC6-A498-4715C6AB6BDE}" type="presParOf" srcId="{050C9EDF-165E-4E85-85D1-9EA75A57A548}" destId="{9A57F6B5-F516-422B-A011-5AB54AC14571}" srcOrd="0" destOrd="0" presId="urn:microsoft.com/office/officeart/2005/8/layout/hierarchy2"/>
    <dgm:cxn modelId="{2F2053C0-89CF-42F5-AFE5-66494A1B67A0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80F3E85A-659B-454A-B006-4C5E92E9D1C5}" type="presOf" srcId="{2CC64A9C-6142-41B9-9B8F-C19999426D40}" destId="{C062C663-8B1D-4BAF-A555-C40E70A3706D}" srcOrd="1" destOrd="0" presId="urn:microsoft.com/office/officeart/2005/8/layout/hierarchy2"/>
    <dgm:cxn modelId="{FFB59E93-F1EF-44F4-82E8-0730B2138983}" type="presOf" srcId="{2CC64A9C-6142-41B9-9B8F-C19999426D40}" destId="{54FA9365-93AA-434F-BF0C-19E258A286BE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A7AB2DF4-349A-4637-9C00-7F412037A172}" type="presOf" srcId="{6A2F0639-FEC9-445E-915C-D56DF1672119}" destId="{B55A53E3-74E5-4284-88F9-DAC143F6F018}" srcOrd="1" destOrd="0" presId="urn:microsoft.com/office/officeart/2005/8/layout/hierarchy2"/>
    <dgm:cxn modelId="{A4612D85-732F-4463-AD9D-AE7D6A55A627}" type="presOf" srcId="{6A2F0639-FEC9-445E-915C-D56DF1672119}" destId="{A76C1633-1D27-4DA2-8D90-12E1D0A5E726}" srcOrd="0" destOrd="0" presId="urn:microsoft.com/office/officeart/2005/8/layout/hierarchy2"/>
    <dgm:cxn modelId="{FDE6E62D-8F0C-4D36-A0A9-4852222BBA85}" type="presOf" srcId="{9992284A-F647-49D9-A2D1-0746244A2B32}" destId="{D1D4EFDB-2AAA-47DB-B8F7-A794361960C1}" srcOrd="0" destOrd="0" presId="urn:microsoft.com/office/officeart/2005/8/layout/hierarchy2"/>
    <dgm:cxn modelId="{9FAA485E-C9AC-42FC-93AB-FF841347E22B}" type="presOf" srcId="{A762B23D-5D44-4D7E-A90B-B051C949CA93}" destId="{E7C95DC9-71D0-4F6E-AAA1-18ADADF1289A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224833D3-F77E-4C4C-BA34-3EB660BABE56}" type="presOf" srcId="{5853EC33-2238-47A5-80E3-9087B9333F50}" destId="{C211465A-2260-43E2-9FB7-0F42831E5350}" srcOrd="0" destOrd="0" presId="urn:microsoft.com/office/officeart/2005/8/layout/hierarchy2"/>
    <dgm:cxn modelId="{6CE8BF0E-7E75-4EBF-8D70-59E44205943C}" type="presOf" srcId="{A99745E8-9AA5-49F3-9C50-5473FA6618D6}" destId="{5E99DF1D-10BD-4EE0-8AC9-CE43C19B7F09}" srcOrd="0" destOrd="0" presId="urn:microsoft.com/office/officeart/2005/8/layout/hierarchy2"/>
    <dgm:cxn modelId="{277B391A-A35C-42AD-8703-E98899B25629}" type="presParOf" srcId="{D1D4EFDB-2AAA-47DB-B8F7-A794361960C1}" destId="{EA29995C-9FE8-427F-A63F-2EC7DB990D4A}" srcOrd="0" destOrd="0" presId="urn:microsoft.com/office/officeart/2005/8/layout/hierarchy2"/>
    <dgm:cxn modelId="{F45877E5-DDED-44DD-80E7-ADB8E4798F57}" type="presParOf" srcId="{EA29995C-9FE8-427F-A63F-2EC7DB990D4A}" destId="{5E99DF1D-10BD-4EE0-8AC9-CE43C19B7F09}" srcOrd="0" destOrd="0" presId="urn:microsoft.com/office/officeart/2005/8/layout/hierarchy2"/>
    <dgm:cxn modelId="{579B0C4F-D3D5-4BC5-902F-9D4C269C2451}" type="presParOf" srcId="{EA29995C-9FE8-427F-A63F-2EC7DB990D4A}" destId="{15D04625-9A34-44F6-AAB2-40B81B8248A8}" srcOrd="1" destOrd="0" presId="urn:microsoft.com/office/officeart/2005/8/layout/hierarchy2"/>
    <dgm:cxn modelId="{F819D028-5446-4E9B-A942-FBFA8130FFC3}" type="presParOf" srcId="{15D04625-9A34-44F6-AAB2-40B81B8248A8}" destId="{A76C1633-1D27-4DA2-8D90-12E1D0A5E726}" srcOrd="0" destOrd="0" presId="urn:microsoft.com/office/officeart/2005/8/layout/hierarchy2"/>
    <dgm:cxn modelId="{04158699-0F18-417E-8193-D071DE9E4EB5}" type="presParOf" srcId="{A76C1633-1D27-4DA2-8D90-12E1D0A5E726}" destId="{B55A53E3-74E5-4284-88F9-DAC143F6F018}" srcOrd="0" destOrd="0" presId="urn:microsoft.com/office/officeart/2005/8/layout/hierarchy2"/>
    <dgm:cxn modelId="{0C9F4BE8-A738-46AF-92C5-DFA4E4F929DE}" type="presParOf" srcId="{15D04625-9A34-44F6-AAB2-40B81B8248A8}" destId="{2725EB88-8673-4F30-96FD-3584C34E2FF9}" srcOrd="1" destOrd="0" presId="urn:microsoft.com/office/officeart/2005/8/layout/hierarchy2"/>
    <dgm:cxn modelId="{9CE88CB6-C784-4BE2-BC8C-6558A5797ACC}" type="presParOf" srcId="{2725EB88-8673-4F30-96FD-3584C34E2FF9}" destId="{C211465A-2260-43E2-9FB7-0F42831E5350}" srcOrd="0" destOrd="0" presId="urn:microsoft.com/office/officeart/2005/8/layout/hierarchy2"/>
    <dgm:cxn modelId="{28DA305C-A61F-498B-AE1C-D110B9D6E788}" type="presParOf" srcId="{2725EB88-8673-4F30-96FD-3584C34E2FF9}" destId="{31863CEC-0083-49F7-BA3E-B2168C087082}" srcOrd="1" destOrd="0" presId="urn:microsoft.com/office/officeart/2005/8/layout/hierarchy2"/>
    <dgm:cxn modelId="{04AC4658-019B-4A3E-8E83-4F5CDA4601B9}" type="presParOf" srcId="{15D04625-9A34-44F6-AAB2-40B81B8248A8}" destId="{54FA9365-93AA-434F-BF0C-19E258A286BE}" srcOrd="2" destOrd="0" presId="urn:microsoft.com/office/officeart/2005/8/layout/hierarchy2"/>
    <dgm:cxn modelId="{533FF949-D7CB-411E-AC46-73D489EE6595}" type="presParOf" srcId="{54FA9365-93AA-434F-BF0C-19E258A286BE}" destId="{C062C663-8B1D-4BAF-A555-C40E70A3706D}" srcOrd="0" destOrd="0" presId="urn:microsoft.com/office/officeart/2005/8/layout/hierarchy2"/>
    <dgm:cxn modelId="{EAC056FF-4F18-45D3-90FD-731626D9525E}" type="presParOf" srcId="{15D04625-9A34-44F6-AAB2-40B81B8248A8}" destId="{7B336EC7-494E-42A4-B2D1-98A5D016A98A}" srcOrd="3" destOrd="0" presId="urn:microsoft.com/office/officeart/2005/8/layout/hierarchy2"/>
    <dgm:cxn modelId="{E03008C0-9CC5-4003-9B3A-99114458F77B}" type="presParOf" srcId="{7B336EC7-494E-42A4-B2D1-98A5D016A98A}" destId="{E7C95DC9-71D0-4F6E-AAA1-18ADADF1289A}" srcOrd="0" destOrd="0" presId="urn:microsoft.com/office/officeart/2005/8/layout/hierarchy2"/>
    <dgm:cxn modelId="{1FD7FE27-0F43-4582-8327-3DB233A9AC03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BD210ECC-2FDB-4386-8DA5-1C2A18A3B103}" type="presOf" srcId="{1ADC8057-B837-439F-9248-4896D9F772D7}" destId="{8F89C795-E78A-48CA-AE4B-8ABC7895E18D}" srcOrd="1" destOrd="0" presId="urn:microsoft.com/office/officeart/2005/8/layout/hierarchy2"/>
    <dgm:cxn modelId="{D24A4492-CC76-4EBC-98EE-3973CE0B4486}" type="presOf" srcId="{38DCB139-79C0-45FE-9536-9B1C89CF5BE2}" destId="{895988E0-0825-4E6A-A859-38584DD3B47A}" srcOrd="1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4FEFE2B0-B07B-4785-85D8-EA17DED62B1D}" type="presOf" srcId="{5BD2F63F-AB71-4B4C-9BF0-FBC5DE078580}" destId="{95F4182F-DA7C-46BF-8B91-0CC9B927F788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C312AF54-35CC-454B-86C6-CD0F45BF666F}" type="presOf" srcId="{38DCB139-79C0-45FE-9536-9B1C89CF5BE2}" destId="{996B59EF-97CC-469B-AC34-38480F0D9EE3}" srcOrd="0" destOrd="0" presId="urn:microsoft.com/office/officeart/2005/8/layout/hierarchy2"/>
    <dgm:cxn modelId="{EA0D5E87-2BD9-48A1-ACA5-7C68EC5EA692}" type="presOf" srcId="{6D71A651-9402-420D-9B43-4584CAC502C3}" destId="{CF9B3F3D-4329-486F-B654-1A7151E661C7}" srcOrd="0" destOrd="0" presId="urn:microsoft.com/office/officeart/2005/8/layout/hierarchy2"/>
    <dgm:cxn modelId="{0961B99F-AF25-4E65-9769-D5F958ACD1AE}" type="presOf" srcId="{1FA44DED-26EF-4D02-9005-CC6FA1FB2186}" destId="{ACC7C78F-AB66-4B0E-BEFD-69EBDC55E4ED}" srcOrd="0" destOrd="0" presId="urn:microsoft.com/office/officeart/2005/8/layout/hierarchy2"/>
    <dgm:cxn modelId="{41250361-3896-4B69-B0B4-E5CABFF7ABF0}" type="presOf" srcId="{7614E994-7960-4814-972A-C846907BCA91}" destId="{21490EE3-1B54-42DA-BF8B-BC1080A874D0}" srcOrd="0" destOrd="0" presId="urn:microsoft.com/office/officeart/2005/8/layout/hierarchy2"/>
    <dgm:cxn modelId="{F5A47207-4449-4112-812E-61C757736C7C}" type="presOf" srcId="{DD595A74-E971-43E7-AFDF-42E0473F1C2E}" destId="{41E52D5C-578D-481C-9740-04CA598904B7}" srcOrd="0" destOrd="0" presId="urn:microsoft.com/office/officeart/2005/8/layout/hierarchy2"/>
    <dgm:cxn modelId="{DECB2097-D77C-48EC-ADCC-EDAD1087FDF3}" type="presOf" srcId="{7614E994-7960-4814-972A-C846907BCA91}" destId="{12E6C3CC-0E5D-44D4-8BCA-C7F2D5BCC5C1}" srcOrd="1" destOrd="0" presId="urn:microsoft.com/office/officeart/2005/8/layout/hierarchy2"/>
    <dgm:cxn modelId="{52945401-7056-43B3-8A51-CF116148B68D}" type="presOf" srcId="{BC359124-8F61-4DBF-8587-6AB75F11CD69}" destId="{DC10BB23-B67C-4204-9A9A-E7ACEA483304}" srcOrd="0" destOrd="0" presId="urn:microsoft.com/office/officeart/2005/8/layout/hierarchy2"/>
    <dgm:cxn modelId="{C49FD5B7-252B-4365-BB72-7C1272C1DD1C}" type="presOf" srcId="{44215EEC-E15C-4030-BCD3-4AE89878CC36}" destId="{151465A0-BE46-4C1F-A1A1-A8E0FF419284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88547419-575F-403E-85EF-3204872E83F0}" type="presOf" srcId="{868D5E14-915F-4B64-962F-1E55F378EEB8}" destId="{18422EDC-CD57-437D-9DC1-65BBE416F20B}" srcOrd="0" destOrd="0" presId="urn:microsoft.com/office/officeart/2005/8/layout/hierarchy2"/>
    <dgm:cxn modelId="{227BB3FF-2D11-4246-8616-1B14AF4DA3D3}" type="presOf" srcId="{1ADC8057-B837-439F-9248-4896D9F772D7}" destId="{0CB375AD-472B-45BA-B58B-A5A877C612EC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78CF8FF1-00A5-499E-BAC4-2A9B230A9DFE}" type="presOf" srcId="{1FA44DED-26EF-4D02-9005-CC6FA1FB2186}" destId="{B93D917D-35B7-4700-98E1-B38A5FD7AF1B}" srcOrd="1" destOrd="0" presId="urn:microsoft.com/office/officeart/2005/8/layout/hierarchy2"/>
    <dgm:cxn modelId="{3C635E6D-F7D9-4262-A51F-041FB9A74D10}" type="presParOf" srcId="{CF9B3F3D-4329-486F-B654-1A7151E661C7}" destId="{65DB95DD-3FCB-4437-A29E-3D0F3099E1B2}" srcOrd="0" destOrd="0" presId="urn:microsoft.com/office/officeart/2005/8/layout/hierarchy2"/>
    <dgm:cxn modelId="{F8F51758-421D-41C9-A2E8-4F1A2BC56798}" type="presParOf" srcId="{65DB95DD-3FCB-4437-A29E-3D0F3099E1B2}" destId="{151465A0-BE46-4C1F-A1A1-A8E0FF419284}" srcOrd="0" destOrd="0" presId="urn:microsoft.com/office/officeart/2005/8/layout/hierarchy2"/>
    <dgm:cxn modelId="{0A139D24-817B-4DBB-A13B-A066952A298A}" type="presParOf" srcId="{65DB95DD-3FCB-4437-A29E-3D0F3099E1B2}" destId="{1DAA4C04-1BC1-4F68-852D-F086ED6E61EE}" srcOrd="1" destOrd="0" presId="urn:microsoft.com/office/officeart/2005/8/layout/hierarchy2"/>
    <dgm:cxn modelId="{02A4F4C1-C707-4607-85EB-DDAA1F1AF6E7}" type="presParOf" srcId="{1DAA4C04-1BC1-4F68-852D-F086ED6E61EE}" destId="{996B59EF-97CC-469B-AC34-38480F0D9EE3}" srcOrd="0" destOrd="0" presId="urn:microsoft.com/office/officeart/2005/8/layout/hierarchy2"/>
    <dgm:cxn modelId="{A3E17BCE-7DF1-405B-9344-19DCEF53883B}" type="presParOf" srcId="{996B59EF-97CC-469B-AC34-38480F0D9EE3}" destId="{895988E0-0825-4E6A-A859-38584DD3B47A}" srcOrd="0" destOrd="0" presId="urn:microsoft.com/office/officeart/2005/8/layout/hierarchy2"/>
    <dgm:cxn modelId="{93BBF38F-E396-47A7-979D-D8A1867445A0}" type="presParOf" srcId="{1DAA4C04-1BC1-4F68-852D-F086ED6E61EE}" destId="{80DD4870-FCCC-4C85-9401-50FDFDA2BE16}" srcOrd="1" destOrd="0" presId="urn:microsoft.com/office/officeart/2005/8/layout/hierarchy2"/>
    <dgm:cxn modelId="{CCF022F0-7F14-4F47-8D1C-F2A9EF80E7E3}" type="presParOf" srcId="{80DD4870-FCCC-4C85-9401-50FDFDA2BE16}" destId="{41E52D5C-578D-481C-9740-04CA598904B7}" srcOrd="0" destOrd="0" presId="urn:microsoft.com/office/officeart/2005/8/layout/hierarchy2"/>
    <dgm:cxn modelId="{B3F28107-46BE-43C6-9AB9-5CF09EE0FEBB}" type="presParOf" srcId="{80DD4870-FCCC-4C85-9401-50FDFDA2BE16}" destId="{7A8F2F9B-6D76-4B0C-9D84-4FDD91F3A200}" srcOrd="1" destOrd="0" presId="urn:microsoft.com/office/officeart/2005/8/layout/hierarchy2"/>
    <dgm:cxn modelId="{423C8200-CA2B-4B91-88E3-EAC6ABCDFFE9}" type="presParOf" srcId="{1DAA4C04-1BC1-4F68-852D-F086ED6E61EE}" destId="{0CB375AD-472B-45BA-B58B-A5A877C612EC}" srcOrd="2" destOrd="0" presId="urn:microsoft.com/office/officeart/2005/8/layout/hierarchy2"/>
    <dgm:cxn modelId="{A79F6C8D-76A7-4D3A-B6BE-9B9A26CA6183}" type="presParOf" srcId="{0CB375AD-472B-45BA-B58B-A5A877C612EC}" destId="{8F89C795-E78A-48CA-AE4B-8ABC7895E18D}" srcOrd="0" destOrd="0" presId="urn:microsoft.com/office/officeart/2005/8/layout/hierarchy2"/>
    <dgm:cxn modelId="{FCD2A820-699A-4BE1-8B10-CB93867FACC6}" type="presParOf" srcId="{1DAA4C04-1BC1-4F68-852D-F086ED6E61EE}" destId="{397D1BAF-02D4-4F2B-A133-CC3A62D12B01}" srcOrd="3" destOrd="0" presId="urn:microsoft.com/office/officeart/2005/8/layout/hierarchy2"/>
    <dgm:cxn modelId="{EFFBCEF7-92D0-405D-9977-533A63C53DC5}" type="presParOf" srcId="{397D1BAF-02D4-4F2B-A133-CC3A62D12B01}" destId="{DC10BB23-B67C-4204-9A9A-E7ACEA483304}" srcOrd="0" destOrd="0" presId="urn:microsoft.com/office/officeart/2005/8/layout/hierarchy2"/>
    <dgm:cxn modelId="{E0D12FFE-803F-4B32-A066-D206D439AE41}" type="presParOf" srcId="{397D1BAF-02D4-4F2B-A133-CC3A62D12B01}" destId="{FE03B87C-E464-4353-9032-837DD73A9DB6}" srcOrd="1" destOrd="0" presId="urn:microsoft.com/office/officeart/2005/8/layout/hierarchy2"/>
    <dgm:cxn modelId="{DC1D2F24-C1FC-4910-8869-6537912C7C1B}" type="presParOf" srcId="{1DAA4C04-1BC1-4F68-852D-F086ED6E61EE}" destId="{21490EE3-1B54-42DA-BF8B-BC1080A874D0}" srcOrd="4" destOrd="0" presId="urn:microsoft.com/office/officeart/2005/8/layout/hierarchy2"/>
    <dgm:cxn modelId="{BA6219E7-B672-4131-A413-C55FDF2370E8}" type="presParOf" srcId="{21490EE3-1B54-42DA-BF8B-BC1080A874D0}" destId="{12E6C3CC-0E5D-44D4-8BCA-C7F2D5BCC5C1}" srcOrd="0" destOrd="0" presId="urn:microsoft.com/office/officeart/2005/8/layout/hierarchy2"/>
    <dgm:cxn modelId="{27BD45FB-574F-497A-AD36-995F89A47AD8}" type="presParOf" srcId="{1DAA4C04-1BC1-4F68-852D-F086ED6E61EE}" destId="{106C3411-14BA-43D6-85A6-F938B34DD59C}" srcOrd="5" destOrd="0" presId="urn:microsoft.com/office/officeart/2005/8/layout/hierarchy2"/>
    <dgm:cxn modelId="{D32B9495-4BF6-4C0E-87BD-7A456C5914F4}" type="presParOf" srcId="{106C3411-14BA-43D6-85A6-F938B34DD59C}" destId="{95F4182F-DA7C-46BF-8B91-0CC9B927F788}" srcOrd="0" destOrd="0" presId="urn:microsoft.com/office/officeart/2005/8/layout/hierarchy2"/>
    <dgm:cxn modelId="{0B2FEC9C-C614-402D-9FE1-ED6F4D4B5857}" type="presParOf" srcId="{106C3411-14BA-43D6-85A6-F938B34DD59C}" destId="{18E672CD-0419-423D-A8EC-3C803581657D}" srcOrd="1" destOrd="0" presId="urn:microsoft.com/office/officeart/2005/8/layout/hierarchy2"/>
    <dgm:cxn modelId="{AB492AD1-1A86-4935-9EA6-DE06AC0BD9CE}" type="presParOf" srcId="{1DAA4C04-1BC1-4F68-852D-F086ED6E61EE}" destId="{ACC7C78F-AB66-4B0E-BEFD-69EBDC55E4ED}" srcOrd="6" destOrd="0" presId="urn:microsoft.com/office/officeart/2005/8/layout/hierarchy2"/>
    <dgm:cxn modelId="{433CFFAB-4F21-4AF9-8EA3-24EE5A156DCE}" type="presParOf" srcId="{ACC7C78F-AB66-4B0E-BEFD-69EBDC55E4ED}" destId="{B93D917D-35B7-4700-98E1-B38A5FD7AF1B}" srcOrd="0" destOrd="0" presId="urn:microsoft.com/office/officeart/2005/8/layout/hierarchy2"/>
    <dgm:cxn modelId="{A0A5285F-A3BC-4222-9002-26183A6B0AD6}" type="presParOf" srcId="{1DAA4C04-1BC1-4F68-852D-F086ED6E61EE}" destId="{E27108AA-9F5B-4207-AD84-ED1C4287B88A}" srcOrd="7" destOrd="0" presId="urn:microsoft.com/office/officeart/2005/8/layout/hierarchy2"/>
    <dgm:cxn modelId="{F06ECEB7-4A7E-4A62-A166-7522F5F42362}" type="presParOf" srcId="{E27108AA-9F5B-4207-AD84-ED1C4287B88A}" destId="{18422EDC-CD57-437D-9DC1-65BBE416F20B}" srcOrd="0" destOrd="0" presId="urn:microsoft.com/office/officeart/2005/8/layout/hierarchy2"/>
    <dgm:cxn modelId="{543ACAEC-5D5E-4F27-8935-BEDAB15B5109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DFD1B0E4-D3F6-43B7-A1B7-0A2E7A1389D0}" type="presOf" srcId="{BC550267-193D-4B59-A9D4-B42B26CB875E}" destId="{4BA685DB-D19A-4E62-9A54-FFFE412194A9}" srcOrd="1" destOrd="0" presId="urn:microsoft.com/office/officeart/2005/8/layout/hierarchy2"/>
    <dgm:cxn modelId="{128DA3D7-0D20-432E-8AE3-6A2C54726A39}" type="presOf" srcId="{34D1F517-7F99-4985-93D4-7E7CAAAFED11}" destId="{42DA03D6-2E10-40DE-BF07-5197FCFF28F4}" srcOrd="0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0BAC87D3-C98D-49B4-940B-9B514C0EFBF0}" type="presOf" srcId="{BDC4BD3D-BEE3-436D-87CC-46A3F59F1491}" destId="{25F99148-3A20-457F-B049-D9FC7A53B1F9}" srcOrd="0" destOrd="0" presId="urn:microsoft.com/office/officeart/2005/8/layout/hierarchy2"/>
    <dgm:cxn modelId="{E56E7261-7080-4EC0-92AE-91912681CD76}" type="presOf" srcId="{E5DCE6DB-3FBB-45EC-B884-988136F0694D}" destId="{79E9337B-38F1-4FE3-9166-E39D3F1DDD44}" srcOrd="0" destOrd="0" presId="urn:microsoft.com/office/officeart/2005/8/layout/hierarchy2"/>
    <dgm:cxn modelId="{29541D24-2370-45BD-93EC-5AF24CC0647E}" type="presOf" srcId="{09EBDCB3-A326-45D1-A237-25EDA4211C70}" destId="{C935E6E7-E001-4C53-B1B4-8EBA6A09B23B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07AF901A-70E2-4875-B853-064163F79CC6}" type="presOf" srcId="{3286595A-E4AA-4C7E-8D67-C53A5F31190E}" destId="{259273EF-85CF-4EB8-9EE5-218B999F1CB4}" srcOrd="0" destOrd="0" presId="urn:microsoft.com/office/officeart/2005/8/layout/hierarchy2"/>
    <dgm:cxn modelId="{8C311DA1-B72C-4104-BF21-E677D22FCBE4}" type="presOf" srcId="{BDC4BD3D-BEE3-436D-87CC-46A3F59F1491}" destId="{0A795F68-80ED-45AA-9752-93DCCC73289F}" srcOrd="1" destOrd="0" presId="urn:microsoft.com/office/officeart/2005/8/layout/hierarchy2"/>
    <dgm:cxn modelId="{6BE7D83B-0FA3-460F-B362-3BE13A356976}" type="presOf" srcId="{BC550267-193D-4B59-A9D4-B42B26CB875E}" destId="{75B3EF73-43CE-4885-8D15-92DD7F01D948}" srcOrd="0" destOrd="0" presId="urn:microsoft.com/office/officeart/2005/8/layout/hierarchy2"/>
    <dgm:cxn modelId="{63E5D811-1BDD-438F-9839-566FE1836B12}" type="presParOf" srcId="{42DA03D6-2E10-40DE-BF07-5197FCFF28F4}" destId="{BDE084F1-3B85-4E29-A78F-2BE80148ECF7}" srcOrd="0" destOrd="0" presId="urn:microsoft.com/office/officeart/2005/8/layout/hierarchy2"/>
    <dgm:cxn modelId="{909DC465-4914-4B14-BACE-0E23178C21C4}" type="presParOf" srcId="{BDE084F1-3B85-4E29-A78F-2BE80148ECF7}" destId="{259273EF-85CF-4EB8-9EE5-218B999F1CB4}" srcOrd="0" destOrd="0" presId="urn:microsoft.com/office/officeart/2005/8/layout/hierarchy2"/>
    <dgm:cxn modelId="{0FDE707D-DBDE-4B44-A2D0-23DB9E2A459C}" type="presParOf" srcId="{BDE084F1-3B85-4E29-A78F-2BE80148ECF7}" destId="{6529965F-D751-454C-80CF-2DCDD3F47AB2}" srcOrd="1" destOrd="0" presId="urn:microsoft.com/office/officeart/2005/8/layout/hierarchy2"/>
    <dgm:cxn modelId="{366CD471-DDFD-4F30-8EF6-AB67ABE5FB69}" type="presParOf" srcId="{6529965F-D751-454C-80CF-2DCDD3F47AB2}" destId="{75B3EF73-43CE-4885-8D15-92DD7F01D948}" srcOrd="0" destOrd="0" presId="urn:microsoft.com/office/officeart/2005/8/layout/hierarchy2"/>
    <dgm:cxn modelId="{7A2F89B8-7E2D-4538-9A0E-23963FB8E2F8}" type="presParOf" srcId="{75B3EF73-43CE-4885-8D15-92DD7F01D948}" destId="{4BA685DB-D19A-4E62-9A54-FFFE412194A9}" srcOrd="0" destOrd="0" presId="urn:microsoft.com/office/officeart/2005/8/layout/hierarchy2"/>
    <dgm:cxn modelId="{3BD57F5F-CABD-4502-B3D6-06EAC23E5A7F}" type="presParOf" srcId="{6529965F-D751-454C-80CF-2DCDD3F47AB2}" destId="{9247B7B7-9CEE-4FAF-A568-2D0AA65F5BD9}" srcOrd="1" destOrd="0" presId="urn:microsoft.com/office/officeart/2005/8/layout/hierarchy2"/>
    <dgm:cxn modelId="{DBDDC8A8-4834-4B90-B0AE-8C6235E6D6F4}" type="presParOf" srcId="{9247B7B7-9CEE-4FAF-A568-2D0AA65F5BD9}" destId="{C935E6E7-E001-4C53-B1B4-8EBA6A09B23B}" srcOrd="0" destOrd="0" presId="urn:microsoft.com/office/officeart/2005/8/layout/hierarchy2"/>
    <dgm:cxn modelId="{7B01F1D3-3487-4FCD-AB94-C6B077F66BEA}" type="presParOf" srcId="{9247B7B7-9CEE-4FAF-A568-2D0AA65F5BD9}" destId="{3A9B6B18-3E0F-4A33-A89A-822E8D7F0953}" srcOrd="1" destOrd="0" presId="urn:microsoft.com/office/officeart/2005/8/layout/hierarchy2"/>
    <dgm:cxn modelId="{2BD40BA0-68CC-450F-B754-EB2F7262B7B0}" type="presParOf" srcId="{6529965F-D751-454C-80CF-2DCDD3F47AB2}" destId="{25F99148-3A20-457F-B049-D9FC7A53B1F9}" srcOrd="2" destOrd="0" presId="urn:microsoft.com/office/officeart/2005/8/layout/hierarchy2"/>
    <dgm:cxn modelId="{BA0EE37D-BED4-4C7B-8BEE-575B31F26DC9}" type="presParOf" srcId="{25F99148-3A20-457F-B049-D9FC7A53B1F9}" destId="{0A795F68-80ED-45AA-9752-93DCCC73289F}" srcOrd="0" destOrd="0" presId="urn:microsoft.com/office/officeart/2005/8/layout/hierarchy2"/>
    <dgm:cxn modelId="{429C8D9B-82E7-4E6E-9281-842FB93EEFCE}" type="presParOf" srcId="{6529965F-D751-454C-80CF-2DCDD3F47AB2}" destId="{8F14281B-6148-4676-88FF-52DC5699B11F}" srcOrd="3" destOrd="0" presId="urn:microsoft.com/office/officeart/2005/8/layout/hierarchy2"/>
    <dgm:cxn modelId="{3C2002D3-EB94-4285-A0ED-BB522FE9524F}" type="presParOf" srcId="{8F14281B-6148-4676-88FF-52DC5699B11F}" destId="{79E9337B-38F1-4FE3-9166-E39D3F1DDD44}" srcOrd="0" destOrd="0" presId="urn:microsoft.com/office/officeart/2005/8/layout/hierarchy2"/>
    <dgm:cxn modelId="{A0615CCF-47C1-4B3D-918B-E72A342FAE12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626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680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321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09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2007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540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70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2007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734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930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2007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420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714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2007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352F-C0D0-4848-A402-F6DD0402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7184</Words>
  <Characters>4095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ky</cp:lastModifiedBy>
  <cp:revision>38</cp:revision>
  <cp:lastPrinted>2016-09-12T08:39:00Z</cp:lastPrinted>
  <dcterms:created xsi:type="dcterms:W3CDTF">2015-06-02T12:37:00Z</dcterms:created>
  <dcterms:modified xsi:type="dcterms:W3CDTF">2021-02-17T15:19:00Z</dcterms:modified>
</cp:coreProperties>
</file>